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0491" w14:textId="75873D58" w:rsidR="00723AEB" w:rsidRPr="00CA4923" w:rsidRDefault="00723AEB" w:rsidP="000C74CA">
      <w:pPr>
        <w:pStyle w:val="Ttulo1"/>
        <w:ind w:left="0"/>
        <w:jc w:val="both"/>
        <w:rPr>
          <w:b w:val="0"/>
          <w:sz w:val="24"/>
        </w:rPr>
      </w:pPr>
    </w:p>
    <w:p w14:paraId="095469A4" w14:textId="07E7F6C5" w:rsidR="00FA104A" w:rsidRPr="00CA4923" w:rsidRDefault="00650444" w:rsidP="00BF758C">
      <w:pPr>
        <w:ind w:left="3696"/>
        <w:jc w:val="both"/>
        <w:rPr>
          <w:b/>
          <w:sz w:val="26"/>
        </w:rPr>
      </w:pPr>
      <w:r w:rsidRPr="00CA4923">
        <w:rPr>
          <w:b/>
          <w:sz w:val="26"/>
        </w:rPr>
        <w:t>EDITAL</w:t>
      </w:r>
      <w:r w:rsidRPr="00CA4923">
        <w:rPr>
          <w:b/>
          <w:spacing w:val="-1"/>
          <w:sz w:val="26"/>
        </w:rPr>
        <w:t xml:space="preserve"> </w:t>
      </w:r>
      <w:r w:rsidRPr="00CA4923">
        <w:rPr>
          <w:b/>
          <w:sz w:val="26"/>
        </w:rPr>
        <w:t>Nº</w:t>
      </w:r>
      <w:r w:rsidRPr="00CA4923">
        <w:rPr>
          <w:b/>
          <w:spacing w:val="-2"/>
          <w:sz w:val="26"/>
        </w:rPr>
        <w:t xml:space="preserve"> </w:t>
      </w:r>
      <w:r w:rsidR="001224FC" w:rsidRPr="00CA4923">
        <w:rPr>
          <w:b/>
          <w:sz w:val="26"/>
        </w:rPr>
        <w:t>001/2022</w:t>
      </w:r>
    </w:p>
    <w:p w14:paraId="179FC130" w14:textId="77777777" w:rsidR="00FA104A" w:rsidRPr="00CA4923" w:rsidRDefault="00FA104A" w:rsidP="00BF758C">
      <w:pPr>
        <w:ind w:left="3696"/>
        <w:jc w:val="both"/>
        <w:rPr>
          <w:b/>
          <w:sz w:val="26"/>
        </w:rPr>
      </w:pPr>
    </w:p>
    <w:p w14:paraId="3F4A40E1" w14:textId="5628A34A" w:rsidR="00723AEB" w:rsidRPr="00CA4923" w:rsidRDefault="005401F5" w:rsidP="00BF758C">
      <w:pPr>
        <w:ind w:left="2835"/>
        <w:jc w:val="both"/>
        <w:rPr>
          <w:b/>
          <w:bCs/>
          <w:sz w:val="24"/>
          <w:szCs w:val="24"/>
        </w:rPr>
      </w:pPr>
      <w:r w:rsidRPr="00CA4923">
        <w:rPr>
          <w:b/>
          <w:sz w:val="24"/>
          <w:szCs w:val="24"/>
        </w:rPr>
        <w:t xml:space="preserve">CRIAÇÃO </w:t>
      </w:r>
      <w:r w:rsidR="00272517" w:rsidRPr="00CA4923">
        <w:rPr>
          <w:b/>
          <w:sz w:val="24"/>
          <w:szCs w:val="24"/>
        </w:rPr>
        <w:t xml:space="preserve">E NOMEAÇÃO </w:t>
      </w:r>
      <w:r w:rsidRPr="00CA4923">
        <w:rPr>
          <w:b/>
          <w:sz w:val="24"/>
          <w:szCs w:val="24"/>
        </w:rPr>
        <w:t>DO MASCOTE E SLOGA</w:t>
      </w:r>
      <w:r w:rsidR="00687A79" w:rsidRPr="00CA4923">
        <w:rPr>
          <w:b/>
          <w:sz w:val="24"/>
          <w:szCs w:val="24"/>
        </w:rPr>
        <w:t>N</w:t>
      </w:r>
      <w:r w:rsidRPr="00CA4923">
        <w:rPr>
          <w:b/>
          <w:sz w:val="24"/>
          <w:szCs w:val="24"/>
        </w:rPr>
        <w:t xml:space="preserve"> PARA </w:t>
      </w:r>
      <w:r w:rsidR="00B817DC" w:rsidRPr="00CA4923">
        <w:rPr>
          <w:b/>
          <w:sz w:val="24"/>
          <w:szCs w:val="24"/>
        </w:rPr>
        <w:t xml:space="preserve">COLETA SELETIVA DE LIXO, </w:t>
      </w:r>
      <w:r w:rsidR="00B817DC" w:rsidRPr="00CA4923">
        <w:rPr>
          <w:b/>
          <w:bCs/>
          <w:sz w:val="24"/>
          <w:szCs w:val="24"/>
        </w:rPr>
        <w:t>“PROGRAMA ANCHIETA ECOLÓGICA</w:t>
      </w:r>
      <w:r w:rsidR="00B817DC" w:rsidRPr="00D82E53">
        <w:rPr>
          <w:b/>
          <w:bCs/>
          <w:sz w:val="24"/>
          <w:szCs w:val="24"/>
        </w:rPr>
        <w:t xml:space="preserve">” </w:t>
      </w:r>
      <w:r w:rsidR="006D7355" w:rsidRPr="00D82E53">
        <w:rPr>
          <w:b/>
          <w:bCs/>
          <w:sz w:val="24"/>
          <w:szCs w:val="24"/>
        </w:rPr>
        <w:t>NO</w:t>
      </w:r>
      <w:r w:rsidR="006D7355" w:rsidRPr="00CA4923">
        <w:rPr>
          <w:b/>
          <w:bCs/>
        </w:rPr>
        <w:t xml:space="preserve"> </w:t>
      </w:r>
      <w:r w:rsidR="00650444" w:rsidRPr="00CA4923">
        <w:rPr>
          <w:b/>
          <w:bCs/>
          <w:sz w:val="24"/>
          <w:szCs w:val="24"/>
        </w:rPr>
        <w:t>MUNICÍPIO</w:t>
      </w:r>
      <w:r w:rsidR="00650444" w:rsidRPr="00CA4923">
        <w:rPr>
          <w:b/>
          <w:bCs/>
          <w:spacing w:val="-2"/>
          <w:sz w:val="24"/>
          <w:szCs w:val="24"/>
        </w:rPr>
        <w:t xml:space="preserve"> </w:t>
      </w:r>
      <w:r w:rsidR="00650444" w:rsidRPr="00CA4923">
        <w:rPr>
          <w:b/>
          <w:bCs/>
          <w:sz w:val="24"/>
          <w:szCs w:val="24"/>
        </w:rPr>
        <w:t>DE</w:t>
      </w:r>
      <w:r w:rsidR="00650444" w:rsidRPr="00CA4923">
        <w:rPr>
          <w:b/>
          <w:bCs/>
          <w:spacing w:val="-1"/>
          <w:sz w:val="24"/>
          <w:szCs w:val="24"/>
        </w:rPr>
        <w:t xml:space="preserve"> </w:t>
      </w:r>
      <w:r w:rsidR="00650444" w:rsidRPr="00CA4923">
        <w:rPr>
          <w:b/>
          <w:bCs/>
          <w:sz w:val="24"/>
          <w:szCs w:val="24"/>
        </w:rPr>
        <w:t>ANCHIETA/SC.</w:t>
      </w:r>
    </w:p>
    <w:p w14:paraId="7FAF6CFF" w14:textId="77777777" w:rsidR="003F6F17" w:rsidRPr="00CA4923" w:rsidRDefault="003F6F17" w:rsidP="00BF758C">
      <w:pPr>
        <w:ind w:left="2835"/>
        <w:jc w:val="both"/>
        <w:rPr>
          <w:b/>
          <w:sz w:val="24"/>
          <w:szCs w:val="24"/>
        </w:rPr>
      </w:pPr>
    </w:p>
    <w:p w14:paraId="1EA7CA29" w14:textId="0D2A246F" w:rsidR="00723AEB" w:rsidRDefault="00650444" w:rsidP="007D1DBF">
      <w:pPr>
        <w:pStyle w:val="Corpodetexto"/>
        <w:spacing w:before="130"/>
        <w:ind w:right="-86" w:firstLine="707"/>
        <w:jc w:val="both"/>
      </w:pPr>
      <w:r w:rsidRPr="00CA4923">
        <w:t>O Município de Anchieta, Estado de Santa Catarina, representado pelo Exmo Sr. Prefeito</w:t>
      </w:r>
      <w:r w:rsidRPr="00CA4923">
        <w:rPr>
          <w:spacing w:val="-57"/>
        </w:rPr>
        <w:t xml:space="preserve"> </w:t>
      </w:r>
      <w:r w:rsidRPr="00CA4923">
        <w:t>Municipal</w:t>
      </w:r>
      <w:r w:rsidRPr="00CA4923">
        <w:rPr>
          <w:spacing w:val="1"/>
        </w:rPr>
        <w:t xml:space="preserve"> </w:t>
      </w:r>
      <w:r w:rsidRPr="00CA4923">
        <w:t>Ivan</w:t>
      </w:r>
      <w:r w:rsidRPr="00CA4923">
        <w:rPr>
          <w:spacing w:val="1"/>
        </w:rPr>
        <w:t xml:space="preserve"> </w:t>
      </w:r>
      <w:r w:rsidRPr="00CA4923">
        <w:t>José</w:t>
      </w:r>
      <w:r w:rsidRPr="00CA4923">
        <w:rPr>
          <w:spacing w:val="1"/>
        </w:rPr>
        <w:t xml:space="preserve"> </w:t>
      </w:r>
      <w:r w:rsidRPr="00CA4923">
        <w:t>Canci,</w:t>
      </w:r>
      <w:r w:rsidRPr="00CA4923">
        <w:rPr>
          <w:spacing w:val="1"/>
        </w:rPr>
        <w:t xml:space="preserve"> </w:t>
      </w:r>
      <w:r w:rsidRPr="00CA4923">
        <w:t>e</w:t>
      </w:r>
      <w:r w:rsidRPr="00CA4923">
        <w:rPr>
          <w:spacing w:val="1"/>
        </w:rPr>
        <w:t xml:space="preserve"> </w:t>
      </w:r>
      <w:r w:rsidRPr="00CA4923">
        <w:t>a</w:t>
      </w:r>
      <w:r w:rsidRPr="00CA4923">
        <w:rPr>
          <w:spacing w:val="1"/>
        </w:rPr>
        <w:t xml:space="preserve"> </w:t>
      </w:r>
      <w:r w:rsidRPr="00CA4923">
        <w:t>Secretaria</w:t>
      </w:r>
      <w:r w:rsidRPr="00CA4923">
        <w:rPr>
          <w:spacing w:val="1"/>
        </w:rPr>
        <w:t xml:space="preserve"> </w:t>
      </w:r>
      <w:r w:rsidRPr="00CA4923">
        <w:t>Municipal</w:t>
      </w:r>
      <w:r w:rsidRPr="00CA4923">
        <w:rPr>
          <w:spacing w:val="1"/>
        </w:rPr>
        <w:t xml:space="preserve"> </w:t>
      </w:r>
      <w:r w:rsidRPr="00CA4923">
        <w:t>de</w:t>
      </w:r>
      <w:r w:rsidRPr="00CA4923">
        <w:rPr>
          <w:spacing w:val="1"/>
        </w:rPr>
        <w:t xml:space="preserve"> </w:t>
      </w:r>
      <w:r w:rsidRPr="00CA4923">
        <w:t>Educação,</w:t>
      </w:r>
      <w:r w:rsidRPr="00CA4923">
        <w:rPr>
          <w:spacing w:val="1"/>
        </w:rPr>
        <w:t xml:space="preserve"> </w:t>
      </w:r>
      <w:r w:rsidRPr="00CA4923">
        <w:t>Cultura</w:t>
      </w:r>
      <w:r w:rsidRPr="00CA4923">
        <w:rPr>
          <w:spacing w:val="1"/>
        </w:rPr>
        <w:t xml:space="preserve"> </w:t>
      </w:r>
      <w:r w:rsidRPr="00CA4923">
        <w:t>e</w:t>
      </w:r>
      <w:r w:rsidRPr="00CA4923">
        <w:rPr>
          <w:spacing w:val="1"/>
        </w:rPr>
        <w:t xml:space="preserve"> </w:t>
      </w:r>
      <w:r w:rsidRPr="00CA4923">
        <w:t>Esportes</w:t>
      </w:r>
      <w:r w:rsidRPr="00CA4923">
        <w:rPr>
          <w:spacing w:val="1"/>
        </w:rPr>
        <w:t xml:space="preserve"> </w:t>
      </w:r>
      <w:r w:rsidRPr="00CA4923">
        <w:t>de</w:t>
      </w:r>
      <w:r w:rsidRPr="00CA4923">
        <w:rPr>
          <w:spacing w:val="1"/>
        </w:rPr>
        <w:t xml:space="preserve"> </w:t>
      </w:r>
      <w:r w:rsidRPr="00CA4923">
        <w:t>Anchieta, representada p</w:t>
      </w:r>
      <w:r w:rsidR="001224FC" w:rsidRPr="00CA4923">
        <w:t>ela Ilma. Sra. Selma</w:t>
      </w:r>
      <w:r w:rsidR="000F1340" w:rsidRPr="00CA4923">
        <w:t xml:space="preserve"> Antonia</w:t>
      </w:r>
      <w:r w:rsidR="001224FC" w:rsidRPr="00CA4923">
        <w:t xml:space="preserve"> Giongo</w:t>
      </w:r>
      <w:r w:rsidRPr="00CA4923">
        <w:t>, torna público que estão abertas as</w:t>
      </w:r>
      <w:r w:rsidRPr="00CA4923">
        <w:rPr>
          <w:spacing w:val="1"/>
        </w:rPr>
        <w:t xml:space="preserve"> </w:t>
      </w:r>
      <w:r w:rsidRPr="00CA4923">
        <w:t xml:space="preserve">inscrições para </w:t>
      </w:r>
      <w:r w:rsidR="005401F5" w:rsidRPr="00CA4923">
        <w:t>criação</w:t>
      </w:r>
      <w:r w:rsidR="0075273E">
        <w:t xml:space="preserve"> e</w:t>
      </w:r>
      <w:r w:rsidR="00286B71">
        <w:t xml:space="preserve"> </w:t>
      </w:r>
      <w:r w:rsidR="00B817DC" w:rsidRPr="00CA4923">
        <w:t>nomeação</w:t>
      </w:r>
      <w:r w:rsidR="005401F5" w:rsidRPr="00CA4923">
        <w:t xml:space="preserve"> do mascote e sloga</w:t>
      </w:r>
      <w:r w:rsidR="00687A79" w:rsidRPr="00CA4923">
        <w:t>n</w:t>
      </w:r>
      <w:r w:rsidR="005401F5" w:rsidRPr="00CA4923">
        <w:t xml:space="preserve"> para programa de coleta seletiva de lixo</w:t>
      </w:r>
      <w:r w:rsidR="00F86457" w:rsidRPr="00CA4923">
        <w:t xml:space="preserve">, dentro do </w:t>
      </w:r>
      <w:r w:rsidR="00BF758C" w:rsidRPr="00CA4923">
        <w:rPr>
          <w:b/>
          <w:bCs/>
        </w:rPr>
        <w:t xml:space="preserve">“PROGRAMA ANCHIETA ECOLÓGICA” </w:t>
      </w:r>
      <w:r w:rsidR="005401F5" w:rsidRPr="00CA4923">
        <w:t>no município de Anchieta</w:t>
      </w:r>
      <w:r w:rsidR="00286B71">
        <w:t>/</w:t>
      </w:r>
      <w:r w:rsidR="005401F5" w:rsidRPr="00CA4923">
        <w:t>SC</w:t>
      </w:r>
      <w:r w:rsidR="00A06C2D" w:rsidRPr="00CA4923">
        <w:t xml:space="preserve">, conforme Lei Municipal </w:t>
      </w:r>
      <w:r w:rsidR="002F134E">
        <w:t>2.598/2021, de 21 de dezembro de 2021,</w:t>
      </w:r>
      <w:r w:rsidRPr="00CA4923">
        <w:rPr>
          <w:spacing w:val="1"/>
        </w:rPr>
        <w:t xml:space="preserve"> </w:t>
      </w:r>
      <w:r w:rsidRPr="00CA4923">
        <w:t>regido pelas normas deste Edital.</w:t>
      </w:r>
    </w:p>
    <w:p w14:paraId="24C4660E" w14:textId="77777777" w:rsidR="008F3413" w:rsidRPr="00CA4923" w:rsidRDefault="008F3413" w:rsidP="007D1DBF">
      <w:pPr>
        <w:pStyle w:val="Corpodetexto"/>
        <w:spacing w:before="130"/>
        <w:ind w:right="-86" w:firstLine="707"/>
        <w:jc w:val="both"/>
      </w:pPr>
    </w:p>
    <w:p w14:paraId="57EE15B4" w14:textId="1A41D172" w:rsidR="001F4A4C" w:rsidRPr="00CA4923" w:rsidRDefault="00BF758C" w:rsidP="00BF758C">
      <w:pPr>
        <w:pStyle w:val="Ttulo3"/>
        <w:numPr>
          <w:ilvl w:val="0"/>
          <w:numId w:val="4"/>
        </w:numPr>
        <w:shd w:val="clear" w:color="auto" w:fill="A6A6A6" w:themeFill="background1" w:themeFillShade="A6"/>
        <w:tabs>
          <w:tab w:val="left" w:pos="581"/>
        </w:tabs>
        <w:spacing w:before="147"/>
        <w:ind w:right="-86" w:hanging="361"/>
      </w:pPr>
      <w:r w:rsidRPr="00CA4923">
        <w:t>DA PARTICIPAÇÃO</w:t>
      </w:r>
    </w:p>
    <w:p w14:paraId="13454C3D" w14:textId="076F0BA5" w:rsidR="001F4A4C" w:rsidRDefault="001F4A4C" w:rsidP="007D1DBF">
      <w:pPr>
        <w:pStyle w:val="Ttulo3"/>
        <w:numPr>
          <w:ilvl w:val="1"/>
          <w:numId w:val="4"/>
        </w:numPr>
        <w:tabs>
          <w:tab w:val="left" w:pos="581"/>
        </w:tabs>
        <w:spacing w:before="147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>Podem participar do Concurso os estudantes do 5</w:t>
      </w:r>
      <w:r w:rsidR="00123446" w:rsidRPr="00CA4923">
        <w:rPr>
          <w:b w:val="0"/>
          <w:bCs w:val="0"/>
        </w:rPr>
        <w:t>º ao 9º ano de todas as escolas existentes n</w:t>
      </w:r>
      <w:r w:rsidRPr="00CA4923">
        <w:rPr>
          <w:b w:val="0"/>
          <w:bCs w:val="0"/>
        </w:rPr>
        <w:t>o município</w:t>
      </w:r>
      <w:r w:rsidR="0099334F" w:rsidRPr="00CA4923">
        <w:rPr>
          <w:b w:val="0"/>
          <w:bCs w:val="0"/>
        </w:rPr>
        <w:t>.</w:t>
      </w:r>
    </w:p>
    <w:p w14:paraId="4A1E68D2" w14:textId="77777777" w:rsidR="007D1DBF" w:rsidRPr="00CA4923" w:rsidRDefault="007D1DBF" w:rsidP="007D1DBF">
      <w:pPr>
        <w:pStyle w:val="Ttulo3"/>
        <w:tabs>
          <w:tab w:val="left" w:pos="581"/>
        </w:tabs>
        <w:spacing w:before="147"/>
        <w:ind w:left="0"/>
        <w:rPr>
          <w:b w:val="0"/>
          <w:bCs w:val="0"/>
        </w:rPr>
      </w:pPr>
    </w:p>
    <w:p w14:paraId="2884D9A5" w14:textId="07F7D77B" w:rsidR="00BF6190" w:rsidRPr="00CA4923" w:rsidRDefault="00BF758C" w:rsidP="00BF758C">
      <w:pPr>
        <w:pStyle w:val="Ttulo3"/>
        <w:numPr>
          <w:ilvl w:val="0"/>
          <w:numId w:val="4"/>
        </w:numPr>
        <w:shd w:val="clear" w:color="auto" w:fill="A6A6A6" w:themeFill="background1" w:themeFillShade="A6"/>
        <w:tabs>
          <w:tab w:val="left" w:pos="581"/>
        </w:tabs>
        <w:spacing w:before="147"/>
        <w:ind w:hanging="361"/>
      </w:pPr>
      <w:r w:rsidRPr="00CA4923">
        <w:t>DA PRODUÇÃO PARA A PARTICIPAÇÃO</w:t>
      </w:r>
    </w:p>
    <w:p w14:paraId="66B5001F" w14:textId="48D2864B" w:rsidR="001F4A4C" w:rsidRPr="00CA4923" w:rsidRDefault="001F4A4C" w:rsidP="007D1DBF">
      <w:pPr>
        <w:pStyle w:val="Ttulo3"/>
        <w:numPr>
          <w:ilvl w:val="1"/>
          <w:numId w:val="4"/>
        </w:numPr>
        <w:tabs>
          <w:tab w:val="left" w:pos="581"/>
        </w:tabs>
        <w:spacing w:before="147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>As produções artíticas para a participação no concurso são:</w:t>
      </w:r>
    </w:p>
    <w:p w14:paraId="73A47EBE" w14:textId="1B0FF2E6" w:rsidR="001F4A4C" w:rsidRPr="00CA4923" w:rsidRDefault="001F4A4C" w:rsidP="007D1DBF">
      <w:pPr>
        <w:pStyle w:val="Ttulo3"/>
        <w:tabs>
          <w:tab w:val="left" w:pos="581"/>
        </w:tabs>
        <w:spacing w:before="147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>I -  desenho</w:t>
      </w:r>
      <w:r w:rsidR="006D28C8" w:rsidRPr="00CA4923">
        <w:rPr>
          <w:b w:val="0"/>
          <w:bCs w:val="0"/>
        </w:rPr>
        <w:t xml:space="preserve"> e nomeação</w:t>
      </w:r>
      <w:r w:rsidRPr="00CA4923">
        <w:rPr>
          <w:b w:val="0"/>
          <w:bCs w:val="0"/>
        </w:rPr>
        <w:t xml:space="preserve"> de mascote para o </w:t>
      </w:r>
      <w:r w:rsidR="0099334F" w:rsidRPr="00CA4923">
        <w:rPr>
          <w:b w:val="0"/>
          <w:bCs w:val="0"/>
        </w:rPr>
        <w:t>Projeto</w:t>
      </w:r>
      <w:r w:rsidRPr="00CA4923">
        <w:rPr>
          <w:b w:val="0"/>
          <w:bCs w:val="0"/>
        </w:rPr>
        <w:t xml:space="preserve"> de Coleta Seletiva de Lixo do município de Anchieta-SC;</w:t>
      </w:r>
    </w:p>
    <w:p w14:paraId="4D65E2CA" w14:textId="6E360908" w:rsidR="001F4A4C" w:rsidRPr="00CA4923" w:rsidRDefault="001F4A4C" w:rsidP="007D1DBF">
      <w:pPr>
        <w:pStyle w:val="Ttulo3"/>
        <w:tabs>
          <w:tab w:val="left" w:pos="581"/>
        </w:tabs>
        <w:spacing w:before="147"/>
        <w:ind w:left="220" w:firstLine="347"/>
        <w:rPr>
          <w:b w:val="0"/>
          <w:bCs w:val="0"/>
        </w:rPr>
      </w:pPr>
      <w:r w:rsidRPr="00CA4923">
        <w:rPr>
          <w:b w:val="0"/>
          <w:bCs w:val="0"/>
        </w:rPr>
        <w:t>II – Frase para servir de Sloga</w:t>
      </w:r>
      <w:r w:rsidR="00687A79" w:rsidRPr="00CA4923">
        <w:rPr>
          <w:b w:val="0"/>
          <w:bCs w:val="0"/>
        </w:rPr>
        <w:t>n</w:t>
      </w:r>
      <w:r w:rsidRPr="00CA4923">
        <w:rPr>
          <w:b w:val="0"/>
          <w:bCs w:val="0"/>
        </w:rPr>
        <w:t xml:space="preserve"> do </w:t>
      </w:r>
      <w:r w:rsidR="007448F9" w:rsidRPr="00CA4923">
        <w:rPr>
          <w:b w:val="0"/>
          <w:bCs w:val="0"/>
        </w:rPr>
        <w:t>Projeto</w:t>
      </w:r>
      <w:r w:rsidRPr="00CA4923">
        <w:rPr>
          <w:b w:val="0"/>
          <w:bCs w:val="0"/>
        </w:rPr>
        <w:t xml:space="preserve"> de Coleta Seletiva do Lixo do Município de Anchieta-SC.</w:t>
      </w:r>
    </w:p>
    <w:p w14:paraId="6BD46877" w14:textId="40433BBD" w:rsidR="00BF6190" w:rsidRPr="00CA4923" w:rsidRDefault="001F4A4C" w:rsidP="00A10F21">
      <w:pPr>
        <w:pStyle w:val="Ttulo3"/>
        <w:numPr>
          <w:ilvl w:val="1"/>
          <w:numId w:val="4"/>
        </w:numPr>
        <w:tabs>
          <w:tab w:val="left" w:pos="581"/>
        </w:tabs>
        <w:spacing w:before="147"/>
        <w:ind w:firstLine="0"/>
        <w:rPr>
          <w:b w:val="0"/>
          <w:bCs w:val="0"/>
        </w:rPr>
      </w:pPr>
      <w:r w:rsidRPr="00CA4923">
        <w:rPr>
          <w:b w:val="0"/>
          <w:bCs w:val="0"/>
        </w:rPr>
        <w:t xml:space="preserve">Cada estudante pode participar com </w:t>
      </w:r>
      <w:r w:rsidR="003453CB" w:rsidRPr="00CA4923">
        <w:rPr>
          <w:b w:val="0"/>
          <w:bCs w:val="0"/>
        </w:rPr>
        <w:t>duas</w:t>
      </w:r>
      <w:r w:rsidRPr="00CA4923">
        <w:rPr>
          <w:b w:val="0"/>
          <w:bCs w:val="0"/>
        </w:rPr>
        <w:t xml:space="preserve"> produç</w:t>
      </w:r>
      <w:r w:rsidR="003453CB" w:rsidRPr="00CA4923">
        <w:rPr>
          <w:b w:val="0"/>
          <w:bCs w:val="0"/>
        </w:rPr>
        <w:t>ões</w:t>
      </w:r>
      <w:r w:rsidRPr="00CA4923">
        <w:rPr>
          <w:b w:val="0"/>
          <w:bCs w:val="0"/>
        </w:rPr>
        <w:t xml:space="preserve"> artística</w:t>
      </w:r>
      <w:r w:rsidR="003453CB" w:rsidRPr="00CA4923">
        <w:rPr>
          <w:b w:val="0"/>
          <w:bCs w:val="0"/>
        </w:rPr>
        <w:t xml:space="preserve">s, sendo um desenho do mascote </w:t>
      </w:r>
      <w:r w:rsidR="00687A79" w:rsidRPr="00CA4923">
        <w:rPr>
          <w:b w:val="0"/>
          <w:bCs w:val="0"/>
        </w:rPr>
        <w:t xml:space="preserve">com o nome </w:t>
      </w:r>
      <w:r w:rsidR="003453CB" w:rsidRPr="00CA4923">
        <w:rPr>
          <w:b w:val="0"/>
          <w:bCs w:val="0"/>
        </w:rPr>
        <w:t>e uma frase, realizada</w:t>
      </w:r>
      <w:r w:rsidR="00687A79" w:rsidRPr="00CA4923">
        <w:rPr>
          <w:b w:val="0"/>
          <w:bCs w:val="0"/>
        </w:rPr>
        <w:t>s</w:t>
      </w:r>
      <w:r w:rsidR="003453CB" w:rsidRPr="00CA4923">
        <w:rPr>
          <w:b w:val="0"/>
          <w:bCs w:val="0"/>
        </w:rPr>
        <w:t xml:space="preserve"> em folha separada. </w:t>
      </w:r>
    </w:p>
    <w:p w14:paraId="0C6B4912" w14:textId="456774BA" w:rsidR="003453CB" w:rsidRPr="00CA4923" w:rsidRDefault="003453CB" w:rsidP="00BF758C">
      <w:pPr>
        <w:pStyle w:val="Ttulo3"/>
        <w:tabs>
          <w:tab w:val="left" w:pos="581"/>
        </w:tabs>
        <w:spacing w:before="147"/>
        <w:ind w:left="567"/>
        <w:rPr>
          <w:b w:val="0"/>
          <w:bCs w:val="0"/>
        </w:rPr>
      </w:pPr>
      <w:r w:rsidRPr="00CA4923">
        <w:rPr>
          <w:b w:val="0"/>
          <w:bCs w:val="0"/>
        </w:rPr>
        <w:t>I – O estudante pode entregar apenas o sloga</w:t>
      </w:r>
      <w:r w:rsidR="00687A79" w:rsidRPr="00CA4923">
        <w:rPr>
          <w:b w:val="0"/>
          <w:bCs w:val="0"/>
        </w:rPr>
        <w:t xml:space="preserve">n </w:t>
      </w:r>
      <w:r w:rsidRPr="00CA4923">
        <w:rPr>
          <w:b w:val="0"/>
          <w:bCs w:val="0"/>
        </w:rPr>
        <w:t xml:space="preserve">ou </w:t>
      </w:r>
      <w:r w:rsidR="00C06D43" w:rsidRPr="00CA4923">
        <w:rPr>
          <w:b w:val="0"/>
          <w:bCs w:val="0"/>
        </w:rPr>
        <w:t>apenas o desenho do mascote com o nome</w:t>
      </w:r>
      <w:r w:rsidRPr="00CA4923">
        <w:rPr>
          <w:b w:val="0"/>
          <w:bCs w:val="0"/>
        </w:rPr>
        <w:t xml:space="preserve"> é facultada a realização dos dois.</w:t>
      </w:r>
    </w:p>
    <w:p w14:paraId="7A3419DD" w14:textId="4C66BB0F" w:rsidR="003F55EF" w:rsidRDefault="003F55EF" w:rsidP="007D1DBF">
      <w:pPr>
        <w:pStyle w:val="Ttulo3"/>
        <w:numPr>
          <w:ilvl w:val="1"/>
          <w:numId w:val="4"/>
        </w:numPr>
        <w:tabs>
          <w:tab w:val="left" w:pos="142"/>
        </w:tabs>
        <w:spacing w:before="147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>Se a produção entregue não for original, ou seja caracterizar cópia, será desclassificada.</w:t>
      </w:r>
    </w:p>
    <w:p w14:paraId="1C230B23" w14:textId="77777777" w:rsidR="007D1DBF" w:rsidRPr="00CA4923" w:rsidRDefault="007D1DBF" w:rsidP="007D1DBF">
      <w:pPr>
        <w:pStyle w:val="Ttulo3"/>
        <w:tabs>
          <w:tab w:val="left" w:pos="581"/>
        </w:tabs>
        <w:spacing w:before="147"/>
        <w:ind w:left="220"/>
        <w:rPr>
          <w:b w:val="0"/>
          <w:bCs w:val="0"/>
        </w:rPr>
      </w:pPr>
    </w:p>
    <w:p w14:paraId="2603593E" w14:textId="004F02E4" w:rsidR="00723AEB" w:rsidRPr="00710E50" w:rsidRDefault="00A77A88" w:rsidP="00A77A88">
      <w:pPr>
        <w:pStyle w:val="Ttulo3"/>
        <w:numPr>
          <w:ilvl w:val="0"/>
          <w:numId w:val="4"/>
        </w:numPr>
        <w:shd w:val="clear" w:color="auto" w:fill="A6A6A6" w:themeFill="background1" w:themeFillShade="A6"/>
        <w:tabs>
          <w:tab w:val="left" w:pos="581"/>
        </w:tabs>
        <w:spacing w:before="147"/>
        <w:ind w:hanging="361"/>
      </w:pPr>
      <w:r w:rsidRPr="00710E50">
        <w:t>DA</w:t>
      </w:r>
      <w:r w:rsidRPr="00710E50">
        <w:rPr>
          <w:spacing w:val="-1"/>
        </w:rPr>
        <w:t xml:space="preserve"> </w:t>
      </w:r>
      <w:r w:rsidRPr="00710E50">
        <w:t>DATA E</w:t>
      </w:r>
      <w:r w:rsidRPr="00710E50">
        <w:rPr>
          <w:spacing w:val="-2"/>
        </w:rPr>
        <w:t xml:space="preserve"> </w:t>
      </w:r>
      <w:r w:rsidRPr="00710E50">
        <w:t>LOCAL DE</w:t>
      </w:r>
      <w:r w:rsidRPr="00710E50">
        <w:rPr>
          <w:spacing w:val="-1"/>
        </w:rPr>
        <w:t xml:space="preserve"> </w:t>
      </w:r>
      <w:r w:rsidRPr="00710E50">
        <w:t>INSCRIÇÃO</w:t>
      </w:r>
    </w:p>
    <w:p w14:paraId="69836AE6" w14:textId="2CCAB294" w:rsidR="00723AEB" w:rsidRPr="00CA4923" w:rsidRDefault="00650444" w:rsidP="00445C24">
      <w:pPr>
        <w:pStyle w:val="PargrafodaLista"/>
        <w:numPr>
          <w:ilvl w:val="1"/>
          <w:numId w:val="4"/>
        </w:numPr>
        <w:tabs>
          <w:tab w:val="left" w:pos="579"/>
        </w:tabs>
        <w:spacing w:before="165"/>
        <w:ind w:left="0" w:firstLine="567"/>
        <w:rPr>
          <w:sz w:val="24"/>
        </w:rPr>
      </w:pPr>
      <w:r w:rsidRPr="00CA4923">
        <w:rPr>
          <w:sz w:val="24"/>
        </w:rPr>
        <w:t>Data</w:t>
      </w:r>
      <w:r w:rsidR="002755E3" w:rsidRPr="00CA4923">
        <w:rPr>
          <w:sz w:val="24"/>
        </w:rPr>
        <w:t xml:space="preserve"> </w:t>
      </w:r>
      <w:r w:rsidR="00A06C2D" w:rsidRPr="00CA4923">
        <w:rPr>
          <w:sz w:val="24"/>
        </w:rPr>
        <w:t>de 20 a 23 de junho</w:t>
      </w:r>
      <w:r w:rsidR="002755E3" w:rsidRPr="00CA4923">
        <w:rPr>
          <w:sz w:val="24"/>
        </w:rPr>
        <w:t xml:space="preserve"> de 20</w:t>
      </w:r>
      <w:r w:rsidR="00A577E6" w:rsidRPr="00CA4923">
        <w:rPr>
          <w:sz w:val="24"/>
        </w:rPr>
        <w:t>22</w:t>
      </w:r>
      <w:r w:rsidR="00A06C2D" w:rsidRPr="00CA4923">
        <w:rPr>
          <w:sz w:val="24"/>
        </w:rPr>
        <w:t xml:space="preserve"> para os estudantes </w:t>
      </w:r>
      <w:r w:rsidR="003453CB" w:rsidRPr="00CA4923">
        <w:rPr>
          <w:sz w:val="24"/>
        </w:rPr>
        <w:t>realizarem e entregarem</w:t>
      </w:r>
      <w:r w:rsidR="00A06C2D" w:rsidRPr="00CA4923">
        <w:rPr>
          <w:sz w:val="24"/>
        </w:rPr>
        <w:t xml:space="preserve"> suas produções</w:t>
      </w:r>
      <w:r w:rsidR="003453CB" w:rsidRPr="00CA4923">
        <w:rPr>
          <w:sz w:val="24"/>
        </w:rPr>
        <w:t xml:space="preserve"> </w:t>
      </w:r>
      <w:r w:rsidR="00C06D43" w:rsidRPr="00CA4923">
        <w:rPr>
          <w:sz w:val="24"/>
        </w:rPr>
        <w:t>na Secretaria da Escola</w:t>
      </w:r>
      <w:r w:rsidR="00BF6190" w:rsidRPr="00CA4923">
        <w:rPr>
          <w:sz w:val="24"/>
        </w:rPr>
        <w:t>;</w:t>
      </w:r>
    </w:p>
    <w:p w14:paraId="10A36F92" w14:textId="0261FD08" w:rsidR="003453CB" w:rsidRPr="00CA4923" w:rsidRDefault="00C06D43" w:rsidP="00445C24">
      <w:pPr>
        <w:pStyle w:val="PargrafodaLista"/>
        <w:numPr>
          <w:ilvl w:val="1"/>
          <w:numId w:val="4"/>
        </w:numPr>
        <w:tabs>
          <w:tab w:val="left" w:pos="579"/>
        </w:tabs>
        <w:spacing w:before="165"/>
        <w:ind w:left="0" w:firstLine="567"/>
        <w:rPr>
          <w:sz w:val="24"/>
        </w:rPr>
      </w:pPr>
      <w:r w:rsidRPr="00CA4923">
        <w:rPr>
          <w:sz w:val="24"/>
        </w:rPr>
        <w:t xml:space="preserve">Data de </w:t>
      </w:r>
      <w:r w:rsidR="00BF6190" w:rsidRPr="00CA4923">
        <w:rPr>
          <w:sz w:val="24"/>
        </w:rPr>
        <w:t>24 de junho para as e</w:t>
      </w:r>
      <w:r w:rsidR="003453CB" w:rsidRPr="00CA4923">
        <w:rPr>
          <w:sz w:val="24"/>
        </w:rPr>
        <w:t>s</w:t>
      </w:r>
      <w:r w:rsidR="00BF6190" w:rsidRPr="00CA4923">
        <w:rPr>
          <w:sz w:val="24"/>
        </w:rPr>
        <w:t xml:space="preserve">colas entregarem </w:t>
      </w:r>
      <w:r w:rsidRPr="00CA4923">
        <w:rPr>
          <w:sz w:val="24"/>
        </w:rPr>
        <w:t>na Secretari</w:t>
      </w:r>
      <w:r w:rsidR="00790C56">
        <w:rPr>
          <w:sz w:val="24"/>
        </w:rPr>
        <w:t>a</w:t>
      </w:r>
      <w:r w:rsidRPr="00CA4923">
        <w:rPr>
          <w:sz w:val="24"/>
        </w:rPr>
        <w:t xml:space="preserve"> de Educação</w:t>
      </w:r>
      <w:r w:rsidR="00BF6190" w:rsidRPr="00CA4923">
        <w:rPr>
          <w:sz w:val="24"/>
        </w:rPr>
        <w:t xml:space="preserve"> as produções dos estudantes,</w:t>
      </w:r>
      <w:r w:rsidR="003453CB" w:rsidRPr="00CA4923">
        <w:rPr>
          <w:sz w:val="24"/>
        </w:rPr>
        <w:t xml:space="preserve"> da seguinte forma:</w:t>
      </w:r>
    </w:p>
    <w:p w14:paraId="71A8EF6A" w14:textId="0434DE39" w:rsidR="00723AEB" w:rsidRDefault="003453CB" w:rsidP="00445C24">
      <w:pPr>
        <w:pStyle w:val="PargrafodaLista"/>
        <w:tabs>
          <w:tab w:val="left" w:pos="579"/>
        </w:tabs>
        <w:spacing w:before="165"/>
        <w:ind w:left="0" w:firstLine="567"/>
        <w:rPr>
          <w:sz w:val="24"/>
        </w:rPr>
      </w:pPr>
      <w:r w:rsidRPr="00CA4923">
        <w:rPr>
          <w:sz w:val="24"/>
        </w:rPr>
        <w:t xml:space="preserve">I - </w:t>
      </w:r>
      <w:r w:rsidR="00BF6190" w:rsidRPr="00CA4923">
        <w:rPr>
          <w:sz w:val="24"/>
        </w:rPr>
        <w:t xml:space="preserve"> um envelope com as folhas das produções numeradas</w:t>
      </w:r>
      <w:r w:rsidRPr="00CA4923">
        <w:rPr>
          <w:sz w:val="24"/>
        </w:rPr>
        <w:t>,</w:t>
      </w:r>
      <w:r w:rsidR="00BF6190" w:rsidRPr="00CA4923">
        <w:rPr>
          <w:sz w:val="24"/>
        </w:rPr>
        <w:t xml:space="preserve"> conforme formulário de inscrição e outro envelope com as inscrições.</w:t>
      </w:r>
    </w:p>
    <w:p w14:paraId="78F5AAFE" w14:textId="6FB2724E" w:rsidR="00723AEB" w:rsidRPr="00CA4923" w:rsidRDefault="00A06C2D" w:rsidP="00445C24">
      <w:pPr>
        <w:pStyle w:val="PargrafodaLista"/>
        <w:numPr>
          <w:ilvl w:val="1"/>
          <w:numId w:val="4"/>
        </w:numPr>
        <w:tabs>
          <w:tab w:val="left" w:pos="1027"/>
        </w:tabs>
        <w:ind w:left="0" w:right="168" w:firstLine="567"/>
        <w:rPr>
          <w:sz w:val="24"/>
        </w:rPr>
      </w:pPr>
      <w:r w:rsidRPr="00CA4923">
        <w:rPr>
          <w:sz w:val="24"/>
        </w:rPr>
        <w:t>Para a inscrição cada estudante deve preencher e assinar o f</w:t>
      </w:r>
      <w:r w:rsidR="00650444" w:rsidRPr="00CA4923">
        <w:rPr>
          <w:sz w:val="24"/>
        </w:rPr>
        <w:t>ormulário disponível no Anexo</w:t>
      </w:r>
      <w:r w:rsidR="00445C24">
        <w:rPr>
          <w:sz w:val="24"/>
        </w:rPr>
        <w:t xml:space="preserve"> I</w:t>
      </w:r>
      <w:r w:rsidR="006476F7">
        <w:rPr>
          <w:sz w:val="24"/>
        </w:rPr>
        <w:t xml:space="preserve"> e as produções conforme Anexo II</w:t>
      </w:r>
      <w:r w:rsidR="00445C24">
        <w:rPr>
          <w:sz w:val="24"/>
        </w:rPr>
        <w:t>.</w:t>
      </w:r>
      <w:r w:rsidR="00650444" w:rsidRPr="00CA4923">
        <w:rPr>
          <w:sz w:val="24"/>
        </w:rPr>
        <w:t xml:space="preserve"> </w:t>
      </w:r>
    </w:p>
    <w:p w14:paraId="3861BC26" w14:textId="77777777" w:rsidR="00BF6190" w:rsidRPr="00CA4923" w:rsidRDefault="00BF6190" w:rsidP="00BF758C">
      <w:pPr>
        <w:tabs>
          <w:tab w:val="left" w:pos="1027"/>
        </w:tabs>
        <w:ind w:left="580" w:right="168"/>
        <w:jc w:val="both"/>
        <w:rPr>
          <w:sz w:val="24"/>
        </w:rPr>
      </w:pPr>
    </w:p>
    <w:p w14:paraId="603AFB90" w14:textId="06B5D79B" w:rsidR="00BF6190" w:rsidRPr="00CA4923" w:rsidRDefault="00452F43" w:rsidP="00452F43">
      <w:pPr>
        <w:pStyle w:val="Ttulo3"/>
        <w:numPr>
          <w:ilvl w:val="0"/>
          <w:numId w:val="4"/>
        </w:numPr>
        <w:shd w:val="clear" w:color="auto" w:fill="A6A6A6" w:themeFill="background1" w:themeFillShade="A6"/>
        <w:tabs>
          <w:tab w:val="left" w:pos="581"/>
        </w:tabs>
        <w:spacing w:before="232" w:line="274" w:lineRule="exact"/>
        <w:ind w:hanging="361"/>
      </w:pPr>
      <w:r w:rsidRPr="00CA4923">
        <w:lastRenderedPageBreak/>
        <w:t>DA PREMIAÇÃO</w:t>
      </w:r>
    </w:p>
    <w:p w14:paraId="2460E6E0" w14:textId="1E404B14" w:rsidR="00BF6190" w:rsidRPr="00CA4923" w:rsidRDefault="003453CB" w:rsidP="00A10F21">
      <w:pPr>
        <w:pStyle w:val="Ttulo3"/>
        <w:numPr>
          <w:ilvl w:val="1"/>
          <w:numId w:val="4"/>
        </w:numPr>
        <w:tabs>
          <w:tab w:val="left" w:pos="581"/>
        </w:tabs>
        <w:spacing w:before="232" w:line="274" w:lineRule="exact"/>
        <w:ind w:firstLine="0"/>
        <w:rPr>
          <w:b w:val="0"/>
          <w:bCs w:val="0"/>
        </w:rPr>
      </w:pPr>
      <w:r w:rsidRPr="00CA4923">
        <w:rPr>
          <w:b w:val="0"/>
          <w:bCs w:val="0"/>
        </w:rPr>
        <w:t>Ser</w:t>
      </w:r>
      <w:r w:rsidR="00C06D43" w:rsidRPr="00CA4923">
        <w:rPr>
          <w:b w:val="0"/>
          <w:bCs w:val="0"/>
        </w:rPr>
        <w:t>á</w:t>
      </w:r>
      <w:r w:rsidRPr="00CA4923">
        <w:rPr>
          <w:b w:val="0"/>
          <w:bCs w:val="0"/>
        </w:rPr>
        <w:t xml:space="preserve"> premiado </w:t>
      </w:r>
      <w:r w:rsidR="00C06D43" w:rsidRPr="00CA4923">
        <w:rPr>
          <w:b w:val="0"/>
          <w:bCs w:val="0"/>
        </w:rPr>
        <w:t xml:space="preserve">o </w:t>
      </w:r>
      <w:r w:rsidRPr="00CA4923">
        <w:rPr>
          <w:b w:val="0"/>
          <w:bCs w:val="0"/>
        </w:rPr>
        <w:t xml:space="preserve"> melhor desenho de </w:t>
      </w:r>
      <w:r w:rsidR="00C06D43" w:rsidRPr="00CA4923">
        <w:rPr>
          <w:b w:val="0"/>
          <w:bCs w:val="0"/>
        </w:rPr>
        <w:t xml:space="preserve"> cada uma das categorias. </w:t>
      </w:r>
    </w:p>
    <w:p w14:paraId="3B217854" w14:textId="11E23FF4" w:rsidR="00687A79" w:rsidRPr="00CA4923" w:rsidRDefault="00C06D43" w:rsidP="00A10F21">
      <w:pPr>
        <w:pStyle w:val="Ttulo3"/>
        <w:numPr>
          <w:ilvl w:val="1"/>
          <w:numId w:val="4"/>
        </w:numPr>
        <w:tabs>
          <w:tab w:val="left" w:pos="581"/>
        </w:tabs>
        <w:spacing w:before="232" w:line="274" w:lineRule="exact"/>
        <w:ind w:firstLine="0"/>
        <w:rPr>
          <w:b w:val="0"/>
          <w:bCs w:val="0"/>
        </w:rPr>
      </w:pPr>
      <w:r w:rsidRPr="00CA4923">
        <w:rPr>
          <w:b w:val="0"/>
          <w:bCs w:val="0"/>
        </w:rPr>
        <w:t>Os</w:t>
      </w:r>
      <w:r w:rsidR="00687A79" w:rsidRPr="00CA4923">
        <w:rPr>
          <w:b w:val="0"/>
          <w:bCs w:val="0"/>
        </w:rPr>
        <w:t xml:space="preserve"> prêmios para </w:t>
      </w:r>
      <w:r w:rsidRPr="00CA4923">
        <w:rPr>
          <w:b w:val="0"/>
          <w:bCs w:val="0"/>
        </w:rPr>
        <w:t>cada categoria serão os seguintes</w:t>
      </w:r>
      <w:r w:rsidR="00976B4E" w:rsidRPr="00CA4923">
        <w:rPr>
          <w:b w:val="0"/>
          <w:bCs w:val="0"/>
        </w:rPr>
        <w:t>:</w:t>
      </w:r>
    </w:p>
    <w:p w14:paraId="74431FC4" w14:textId="0A3625BE" w:rsidR="00687A79" w:rsidRPr="00CA4923" w:rsidRDefault="00976B4E" w:rsidP="003C1DC2">
      <w:pPr>
        <w:pStyle w:val="Ttulo3"/>
        <w:tabs>
          <w:tab w:val="left" w:pos="581"/>
        </w:tabs>
        <w:spacing w:before="232" w:line="274" w:lineRule="exact"/>
        <w:ind w:left="-205" w:firstLine="772"/>
        <w:rPr>
          <w:b w:val="0"/>
          <w:bCs w:val="0"/>
        </w:rPr>
      </w:pPr>
      <w:r w:rsidRPr="00CA4923">
        <w:rPr>
          <w:b w:val="0"/>
          <w:bCs w:val="0"/>
        </w:rPr>
        <w:tab/>
      </w:r>
      <w:r w:rsidR="00687A79" w:rsidRPr="00CA4923">
        <w:rPr>
          <w:b w:val="0"/>
          <w:bCs w:val="0"/>
        </w:rPr>
        <w:t>1º lugar</w:t>
      </w:r>
      <w:r w:rsidR="00C06D43" w:rsidRPr="00CA4923">
        <w:rPr>
          <w:b w:val="0"/>
          <w:bCs w:val="0"/>
        </w:rPr>
        <w:t xml:space="preserve"> desenho de mascote e nome</w:t>
      </w:r>
      <w:r w:rsidR="00687A79" w:rsidRPr="00CA4923">
        <w:rPr>
          <w:b w:val="0"/>
          <w:bCs w:val="0"/>
        </w:rPr>
        <w:t xml:space="preserve">: </w:t>
      </w:r>
      <w:r w:rsidR="00C06D43" w:rsidRPr="00CA4923">
        <w:rPr>
          <w:b w:val="0"/>
          <w:bCs w:val="0"/>
        </w:rPr>
        <w:t>Um (01) p</w:t>
      </w:r>
      <w:r w:rsidR="00687A79" w:rsidRPr="00CA4923">
        <w:rPr>
          <w:b w:val="0"/>
          <w:bCs w:val="0"/>
        </w:rPr>
        <w:t>asseio pelos canions com Ar Livre Ecoturismo</w:t>
      </w:r>
      <w:r w:rsidR="000725E9">
        <w:rPr>
          <w:b w:val="0"/>
          <w:bCs w:val="0"/>
        </w:rPr>
        <w:t>;</w:t>
      </w:r>
    </w:p>
    <w:p w14:paraId="19E15928" w14:textId="78986A62" w:rsidR="00C06D43" w:rsidRPr="00CA4923" w:rsidRDefault="00C06D43" w:rsidP="003C1DC2">
      <w:pPr>
        <w:pStyle w:val="Ttulo3"/>
        <w:tabs>
          <w:tab w:val="left" w:pos="581"/>
        </w:tabs>
        <w:spacing w:before="232" w:line="274" w:lineRule="exact"/>
        <w:ind w:left="-205" w:firstLine="772"/>
        <w:rPr>
          <w:b w:val="0"/>
          <w:bCs w:val="0"/>
        </w:rPr>
      </w:pPr>
      <w:r w:rsidRPr="00CA4923">
        <w:rPr>
          <w:b w:val="0"/>
          <w:bCs w:val="0"/>
        </w:rPr>
        <w:t>1º lugar criação de slogan: Um café col</w:t>
      </w:r>
      <w:r w:rsidR="000E43E4">
        <w:rPr>
          <w:b w:val="0"/>
          <w:bCs w:val="0"/>
        </w:rPr>
        <w:t>o</w:t>
      </w:r>
      <w:r w:rsidRPr="00CA4923">
        <w:rPr>
          <w:b w:val="0"/>
          <w:bCs w:val="0"/>
        </w:rPr>
        <w:t>nial no Sitio Vale Vêneto</w:t>
      </w:r>
      <w:r w:rsidR="000725E9">
        <w:rPr>
          <w:b w:val="0"/>
          <w:bCs w:val="0"/>
        </w:rPr>
        <w:t>.</w:t>
      </w:r>
    </w:p>
    <w:p w14:paraId="6D668B2A" w14:textId="5DF6D0D5" w:rsidR="00C06D43" w:rsidRPr="00CA4923" w:rsidRDefault="00C06D43" w:rsidP="007E7116">
      <w:pPr>
        <w:pStyle w:val="Ttulo3"/>
        <w:tabs>
          <w:tab w:val="left" w:pos="581"/>
        </w:tabs>
        <w:spacing w:before="232" w:line="274" w:lineRule="exact"/>
        <w:ind w:left="0"/>
        <w:rPr>
          <w:b w:val="0"/>
          <w:bCs w:val="0"/>
        </w:rPr>
      </w:pPr>
      <w:r w:rsidRPr="00CA4923">
        <w:rPr>
          <w:b w:val="0"/>
          <w:bCs w:val="0"/>
        </w:rPr>
        <w:t>Parágrafo ùnico – a Comissão avaliadora poderá utilizar o desenho do mascote de um estudante e o nome do mascote de outro. Neste caso os dois serão premiados igualmente.</w:t>
      </w:r>
    </w:p>
    <w:p w14:paraId="6BDB4569" w14:textId="076318EA" w:rsidR="00BF6190" w:rsidRPr="00CA4923" w:rsidRDefault="00C50383" w:rsidP="002D2DCF">
      <w:pPr>
        <w:pStyle w:val="Ttulo3"/>
        <w:numPr>
          <w:ilvl w:val="0"/>
          <w:numId w:val="4"/>
        </w:numPr>
        <w:shd w:val="clear" w:color="auto" w:fill="BFBFBF" w:themeFill="background1" w:themeFillShade="BF"/>
        <w:tabs>
          <w:tab w:val="left" w:pos="581"/>
        </w:tabs>
        <w:spacing w:before="232" w:line="274" w:lineRule="exact"/>
      </w:pPr>
      <w:r w:rsidRPr="00CA4923">
        <w:t>DA COMISSÃO AVALIADORA</w:t>
      </w:r>
    </w:p>
    <w:p w14:paraId="657B3391" w14:textId="3BFF1E5C" w:rsidR="00976B4E" w:rsidRPr="00CA4923" w:rsidRDefault="007E1E34" w:rsidP="007E1E34">
      <w:pPr>
        <w:pStyle w:val="Ttulo3"/>
        <w:numPr>
          <w:ilvl w:val="1"/>
          <w:numId w:val="4"/>
        </w:numPr>
        <w:tabs>
          <w:tab w:val="left" w:pos="581"/>
        </w:tabs>
        <w:spacing w:before="232" w:line="274" w:lineRule="exact"/>
        <w:ind w:left="0" w:firstLine="567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976B4E" w:rsidRPr="00CA4923">
        <w:rPr>
          <w:b w:val="0"/>
          <w:bCs w:val="0"/>
        </w:rPr>
        <w:t xml:space="preserve">A comissão avaliadora dos trabalhos será composta por 3 pessoas de conhecimento artístico, linguistico e de propaganda. Sendo composta </w:t>
      </w:r>
      <w:r w:rsidR="00976B4E" w:rsidRPr="00C96C44">
        <w:rPr>
          <w:b w:val="0"/>
          <w:bCs w:val="0"/>
        </w:rPr>
        <w:t xml:space="preserve">por  Camila Baronio, </w:t>
      </w:r>
      <w:r w:rsidR="000E43E4" w:rsidRPr="00C96C44">
        <w:rPr>
          <w:b w:val="0"/>
          <w:bCs w:val="0"/>
        </w:rPr>
        <w:t xml:space="preserve">Simone </w:t>
      </w:r>
      <w:r w:rsidR="000E43E4" w:rsidRPr="003275B7">
        <w:rPr>
          <w:b w:val="0"/>
          <w:bCs w:val="0"/>
        </w:rPr>
        <w:t>Gra</w:t>
      </w:r>
      <w:r w:rsidR="00E6493D" w:rsidRPr="003275B7">
        <w:rPr>
          <w:b w:val="0"/>
          <w:bCs w:val="0"/>
        </w:rPr>
        <w:t>cz</w:t>
      </w:r>
      <w:r w:rsidR="000E43E4" w:rsidRPr="003275B7">
        <w:rPr>
          <w:b w:val="0"/>
          <w:bCs w:val="0"/>
        </w:rPr>
        <w:t xml:space="preserve">k </w:t>
      </w:r>
      <w:r w:rsidR="00976B4E" w:rsidRPr="003275B7">
        <w:rPr>
          <w:b w:val="0"/>
          <w:bCs w:val="0"/>
        </w:rPr>
        <w:t xml:space="preserve">e </w:t>
      </w:r>
      <w:r w:rsidR="003275B7" w:rsidRPr="003275B7">
        <w:rPr>
          <w:b w:val="0"/>
          <w:bCs w:val="0"/>
        </w:rPr>
        <w:t>E</w:t>
      </w:r>
      <w:r w:rsidR="003275B7">
        <w:rPr>
          <w:b w:val="0"/>
          <w:bCs w:val="0"/>
        </w:rPr>
        <w:t xml:space="preserve">liane </w:t>
      </w:r>
      <w:r w:rsidR="006865E6">
        <w:rPr>
          <w:b w:val="0"/>
          <w:bCs w:val="0"/>
        </w:rPr>
        <w:t xml:space="preserve">Sufredini </w:t>
      </w:r>
      <w:r w:rsidR="003275B7">
        <w:rPr>
          <w:b w:val="0"/>
          <w:bCs w:val="0"/>
        </w:rPr>
        <w:t>de Freitas</w:t>
      </w:r>
      <w:r w:rsidR="00037841">
        <w:rPr>
          <w:b w:val="0"/>
          <w:bCs w:val="0"/>
        </w:rPr>
        <w:t>.</w:t>
      </w:r>
    </w:p>
    <w:p w14:paraId="26CB60C2" w14:textId="783083B7" w:rsidR="00976B4E" w:rsidRPr="00CA4923" w:rsidRDefault="00976B4E" w:rsidP="002D2DCF">
      <w:pPr>
        <w:pStyle w:val="Ttulo3"/>
        <w:numPr>
          <w:ilvl w:val="1"/>
          <w:numId w:val="4"/>
        </w:numPr>
        <w:tabs>
          <w:tab w:val="left" w:pos="581"/>
        </w:tabs>
        <w:spacing w:before="232" w:line="274" w:lineRule="exact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 xml:space="preserve">A comissão avaliadora reunir-se-á no </w:t>
      </w:r>
      <w:r w:rsidRPr="009E728B">
        <w:rPr>
          <w:b w:val="0"/>
          <w:bCs w:val="0"/>
        </w:rPr>
        <w:t>dia 24/06 para</w:t>
      </w:r>
      <w:r w:rsidRPr="00CA4923">
        <w:rPr>
          <w:b w:val="0"/>
          <w:bCs w:val="0"/>
        </w:rPr>
        <w:t xml:space="preserve"> a escolha das melhores produções.</w:t>
      </w:r>
    </w:p>
    <w:p w14:paraId="66BE202F" w14:textId="561D16FD" w:rsidR="00BF6190" w:rsidRPr="00CA4923" w:rsidRDefault="00C50383" w:rsidP="00C50383">
      <w:pPr>
        <w:pStyle w:val="Ttulo3"/>
        <w:numPr>
          <w:ilvl w:val="0"/>
          <w:numId w:val="4"/>
        </w:numPr>
        <w:shd w:val="clear" w:color="auto" w:fill="A6A6A6" w:themeFill="background1" w:themeFillShade="A6"/>
        <w:tabs>
          <w:tab w:val="left" w:pos="581"/>
        </w:tabs>
        <w:spacing w:before="232" w:line="274" w:lineRule="exact"/>
        <w:ind w:hanging="361"/>
      </w:pPr>
      <w:r w:rsidRPr="00CA4923">
        <w:t>DA DIVULGAÇÃO DOS RESULTADOS</w:t>
      </w:r>
    </w:p>
    <w:p w14:paraId="476A15DA" w14:textId="7FAB3C8C" w:rsidR="00976B4E" w:rsidRPr="009E728B" w:rsidRDefault="00976B4E" w:rsidP="00773F0F">
      <w:pPr>
        <w:pStyle w:val="Ttulo3"/>
        <w:numPr>
          <w:ilvl w:val="1"/>
          <w:numId w:val="4"/>
        </w:numPr>
        <w:spacing w:before="232" w:line="274" w:lineRule="exact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>Os resultados da classificação das produções serão divulgados  no dia 24/</w:t>
      </w:r>
      <w:r w:rsidRPr="009E728B">
        <w:rPr>
          <w:b w:val="0"/>
          <w:bCs w:val="0"/>
        </w:rPr>
        <w:t xml:space="preserve">06 a partir das </w:t>
      </w:r>
      <w:r w:rsidR="000E43E4" w:rsidRPr="009E728B">
        <w:rPr>
          <w:b w:val="0"/>
          <w:bCs w:val="0"/>
        </w:rPr>
        <w:t>16</w:t>
      </w:r>
      <w:r w:rsidRPr="009E728B">
        <w:rPr>
          <w:b w:val="0"/>
          <w:bCs w:val="0"/>
        </w:rPr>
        <w:t xml:space="preserve"> horas no site, faceb</w:t>
      </w:r>
      <w:r w:rsidR="00AF47B0" w:rsidRPr="009E728B">
        <w:rPr>
          <w:b w:val="0"/>
          <w:bCs w:val="0"/>
        </w:rPr>
        <w:t>o</w:t>
      </w:r>
      <w:r w:rsidRPr="009E728B">
        <w:rPr>
          <w:b w:val="0"/>
          <w:bCs w:val="0"/>
        </w:rPr>
        <w:t>ok e in</w:t>
      </w:r>
      <w:r w:rsidR="00AF47B0" w:rsidRPr="009E728B">
        <w:rPr>
          <w:b w:val="0"/>
          <w:bCs w:val="0"/>
        </w:rPr>
        <w:t>s</w:t>
      </w:r>
      <w:r w:rsidRPr="009E728B">
        <w:rPr>
          <w:b w:val="0"/>
          <w:bCs w:val="0"/>
        </w:rPr>
        <w:t>tagram do município de Anchieta/SC</w:t>
      </w:r>
    </w:p>
    <w:p w14:paraId="410B9A3F" w14:textId="6CED54C9" w:rsidR="00F211A8" w:rsidRPr="00CA4923" w:rsidRDefault="00F211A8" w:rsidP="00773F0F">
      <w:pPr>
        <w:pStyle w:val="Ttulo3"/>
        <w:numPr>
          <w:ilvl w:val="1"/>
          <w:numId w:val="4"/>
        </w:numPr>
        <w:tabs>
          <w:tab w:val="left" w:pos="284"/>
        </w:tabs>
        <w:spacing w:before="232" w:line="274" w:lineRule="exact"/>
        <w:ind w:left="0" w:firstLine="567"/>
        <w:rPr>
          <w:b w:val="0"/>
          <w:bCs w:val="0"/>
        </w:rPr>
      </w:pPr>
      <w:r w:rsidRPr="00CA4923">
        <w:rPr>
          <w:b w:val="0"/>
          <w:bCs w:val="0"/>
        </w:rPr>
        <w:t>Os trabalhos classificados em primeio lug</w:t>
      </w:r>
      <w:r w:rsidR="0099334F" w:rsidRPr="00CA4923">
        <w:rPr>
          <w:b w:val="0"/>
          <w:bCs w:val="0"/>
        </w:rPr>
        <w:t>a</w:t>
      </w:r>
      <w:r w:rsidRPr="00CA4923">
        <w:rPr>
          <w:b w:val="0"/>
          <w:bCs w:val="0"/>
        </w:rPr>
        <w:t>r de cada categoria desenho e slogam serão</w:t>
      </w:r>
      <w:r w:rsidR="0099334F" w:rsidRPr="00CA4923">
        <w:rPr>
          <w:b w:val="0"/>
          <w:bCs w:val="0"/>
        </w:rPr>
        <w:t xml:space="preserve"> utilizados na divulgação do Projeto</w:t>
      </w:r>
      <w:r w:rsidRPr="00CA4923">
        <w:rPr>
          <w:b w:val="0"/>
          <w:bCs w:val="0"/>
        </w:rPr>
        <w:t xml:space="preserve"> de Coleta Seletiva do Município de Anchieta SC</w:t>
      </w:r>
      <w:r w:rsidR="0099334F" w:rsidRPr="00CA4923">
        <w:rPr>
          <w:b w:val="0"/>
          <w:bCs w:val="0"/>
        </w:rPr>
        <w:t>, sem custos adicionais aos criadores.</w:t>
      </w:r>
    </w:p>
    <w:p w14:paraId="611E1A07" w14:textId="531D6E00" w:rsidR="00723AEB" w:rsidRPr="00710E50" w:rsidRDefault="00C50383" w:rsidP="00C50383">
      <w:pPr>
        <w:pStyle w:val="Ttulo3"/>
        <w:numPr>
          <w:ilvl w:val="0"/>
          <w:numId w:val="4"/>
        </w:numPr>
        <w:shd w:val="clear" w:color="auto" w:fill="A6A6A6" w:themeFill="background1" w:themeFillShade="A6"/>
        <w:tabs>
          <w:tab w:val="left" w:pos="581"/>
        </w:tabs>
        <w:spacing w:before="232" w:line="274" w:lineRule="exact"/>
        <w:ind w:hanging="361"/>
      </w:pPr>
      <w:r w:rsidRPr="00710E50">
        <w:t>DAS</w:t>
      </w:r>
      <w:r w:rsidRPr="00710E50">
        <w:rPr>
          <w:spacing w:val="-1"/>
        </w:rPr>
        <w:t xml:space="preserve"> </w:t>
      </w:r>
      <w:r w:rsidRPr="00710E50">
        <w:t>DISPOSIÇÕES</w:t>
      </w:r>
      <w:r w:rsidRPr="00710E50">
        <w:rPr>
          <w:spacing w:val="-1"/>
        </w:rPr>
        <w:t xml:space="preserve"> </w:t>
      </w:r>
      <w:r w:rsidRPr="00710E50">
        <w:t>FINAIS</w:t>
      </w:r>
    </w:p>
    <w:p w14:paraId="4FA441E7" w14:textId="77777777" w:rsidR="00C75F5F" w:rsidRDefault="00C75F5F" w:rsidP="00C140D5">
      <w:pPr>
        <w:pStyle w:val="Corpodetexto"/>
        <w:ind w:left="-142"/>
        <w:jc w:val="both"/>
      </w:pPr>
    </w:p>
    <w:p w14:paraId="6BD273D3" w14:textId="54C56E27" w:rsidR="00723AEB" w:rsidRPr="00CA4923" w:rsidRDefault="00486FBD" w:rsidP="00A10F21">
      <w:pPr>
        <w:pStyle w:val="Corpodetexto"/>
        <w:ind w:firstLine="567"/>
        <w:jc w:val="both"/>
        <w:rPr>
          <w:spacing w:val="-1"/>
        </w:rPr>
      </w:pPr>
      <w:r>
        <w:t>7</w:t>
      </w:r>
      <w:r w:rsidR="00650444" w:rsidRPr="00CA4923">
        <w:t>.</w:t>
      </w:r>
      <w:r w:rsidR="0099334F" w:rsidRPr="00CA4923">
        <w:t>1</w:t>
      </w:r>
      <w:r w:rsidR="00650444" w:rsidRPr="00CA4923">
        <w:rPr>
          <w:spacing w:val="-1"/>
        </w:rPr>
        <w:t xml:space="preserve"> </w:t>
      </w:r>
      <w:r w:rsidR="00650444" w:rsidRPr="00CA4923">
        <w:t>Eventuais</w:t>
      </w:r>
      <w:r w:rsidR="00650444" w:rsidRPr="00CA4923">
        <w:rPr>
          <w:spacing w:val="-1"/>
        </w:rPr>
        <w:t xml:space="preserve"> </w:t>
      </w:r>
      <w:r w:rsidR="00650444" w:rsidRPr="00CA4923">
        <w:t>dúvidas ou</w:t>
      </w:r>
      <w:r w:rsidR="00650444" w:rsidRPr="00CA4923">
        <w:rPr>
          <w:spacing w:val="-1"/>
        </w:rPr>
        <w:t xml:space="preserve"> </w:t>
      </w:r>
      <w:r w:rsidR="00650444" w:rsidRPr="00CA4923">
        <w:t>casos</w:t>
      </w:r>
      <w:r w:rsidR="00650444" w:rsidRPr="00CA4923">
        <w:rPr>
          <w:spacing w:val="-1"/>
        </w:rPr>
        <w:t xml:space="preserve"> </w:t>
      </w:r>
      <w:r w:rsidR="00650444" w:rsidRPr="00CA4923">
        <w:t>omissos</w:t>
      </w:r>
      <w:r w:rsidR="00650444" w:rsidRPr="00CA4923">
        <w:rPr>
          <w:spacing w:val="-1"/>
        </w:rPr>
        <w:t xml:space="preserve"> </w:t>
      </w:r>
      <w:r w:rsidR="00650444" w:rsidRPr="00CA4923">
        <w:t>poderão</w:t>
      </w:r>
      <w:r w:rsidR="00650444" w:rsidRPr="00CA4923">
        <w:rPr>
          <w:spacing w:val="1"/>
        </w:rPr>
        <w:t xml:space="preserve"> </w:t>
      </w:r>
      <w:r w:rsidR="00650444" w:rsidRPr="00CA4923">
        <w:t>ser</w:t>
      </w:r>
      <w:r w:rsidR="00650444" w:rsidRPr="00CA4923">
        <w:rPr>
          <w:spacing w:val="-1"/>
        </w:rPr>
        <w:t xml:space="preserve"> </w:t>
      </w:r>
      <w:r w:rsidR="00650444" w:rsidRPr="00CA4923">
        <w:t>sanadas</w:t>
      </w:r>
      <w:r w:rsidR="00F211A8" w:rsidRPr="00CA4923">
        <w:rPr>
          <w:spacing w:val="-1"/>
        </w:rPr>
        <w:t xml:space="preserve"> na Secretaria Municipal de Educa</w:t>
      </w:r>
      <w:r w:rsidR="0099334F" w:rsidRPr="00CA4923">
        <w:rPr>
          <w:spacing w:val="-1"/>
        </w:rPr>
        <w:t>ção, Esporte e Cultura do Municí</w:t>
      </w:r>
      <w:r w:rsidR="00F211A8" w:rsidRPr="00CA4923">
        <w:rPr>
          <w:spacing w:val="-1"/>
        </w:rPr>
        <w:t>pio de Anchieta-SC</w:t>
      </w:r>
      <w:r w:rsidR="0099334F" w:rsidRPr="00CA4923">
        <w:rPr>
          <w:spacing w:val="-1"/>
        </w:rPr>
        <w:t>.</w:t>
      </w:r>
    </w:p>
    <w:p w14:paraId="03B2669C" w14:textId="1BA818F3" w:rsidR="00723AEB" w:rsidRPr="00CA4923" w:rsidRDefault="00486FBD" w:rsidP="00486FBD">
      <w:pPr>
        <w:pStyle w:val="Corpodetexto"/>
        <w:ind w:firstLine="567"/>
        <w:jc w:val="both"/>
        <w:rPr>
          <w:spacing w:val="-1"/>
        </w:rPr>
      </w:pPr>
      <w:r>
        <w:rPr>
          <w:spacing w:val="-1"/>
        </w:rPr>
        <w:t>7</w:t>
      </w:r>
      <w:r w:rsidR="0099334F" w:rsidRPr="00CA4923">
        <w:rPr>
          <w:spacing w:val="-1"/>
        </w:rPr>
        <w:t>.2</w:t>
      </w:r>
      <w:r w:rsidR="00F211A8" w:rsidRPr="00CA4923">
        <w:rPr>
          <w:spacing w:val="-1"/>
        </w:rPr>
        <w:t>. A premiação dos vencedores será em ato organizado pela Secretaria Municipal de Educação, Cultura e Esportes em data a ser divulgada.</w:t>
      </w:r>
    </w:p>
    <w:p w14:paraId="541818D5" w14:textId="77777777" w:rsidR="00F211A8" w:rsidRPr="00CA4923" w:rsidRDefault="00F211A8" w:rsidP="00BF758C">
      <w:pPr>
        <w:pStyle w:val="Corpodetexto"/>
        <w:ind w:left="928"/>
        <w:jc w:val="both"/>
        <w:rPr>
          <w:sz w:val="23"/>
        </w:rPr>
      </w:pPr>
    </w:p>
    <w:p w14:paraId="6E171302" w14:textId="70994704" w:rsidR="00723AEB" w:rsidRPr="00CA4923" w:rsidRDefault="001224FC" w:rsidP="00C50383">
      <w:pPr>
        <w:pStyle w:val="Corpodetexto"/>
        <w:jc w:val="right"/>
      </w:pPr>
      <w:r w:rsidRPr="00CA4923">
        <w:t xml:space="preserve">Anchieta/SC, </w:t>
      </w:r>
      <w:r w:rsidR="00C140D5">
        <w:t>20</w:t>
      </w:r>
      <w:r w:rsidR="00F211A8" w:rsidRPr="00CA4923">
        <w:t xml:space="preserve"> de junho</w:t>
      </w:r>
      <w:r w:rsidR="00650444" w:rsidRPr="00CA4923">
        <w:rPr>
          <w:spacing w:val="2"/>
        </w:rPr>
        <w:t xml:space="preserve"> </w:t>
      </w:r>
      <w:r w:rsidR="00650444" w:rsidRPr="00CA4923">
        <w:t>de</w:t>
      </w:r>
      <w:r w:rsidR="00650444" w:rsidRPr="00CA4923">
        <w:rPr>
          <w:spacing w:val="-2"/>
        </w:rPr>
        <w:t xml:space="preserve"> </w:t>
      </w:r>
      <w:r w:rsidRPr="00CA4923">
        <w:t>2022</w:t>
      </w:r>
      <w:r w:rsidR="00650444" w:rsidRPr="00CA4923">
        <w:t>.</w:t>
      </w:r>
    </w:p>
    <w:p w14:paraId="64F4E18F" w14:textId="217E29BB" w:rsidR="00C50383" w:rsidRPr="00CA4923" w:rsidRDefault="00C50383" w:rsidP="00C50383">
      <w:pPr>
        <w:pStyle w:val="Corpodetexto"/>
        <w:jc w:val="right"/>
      </w:pPr>
    </w:p>
    <w:p w14:paraId="0013AB4D" w14:textId="0D9F5D93" w:rsidR="00C50383" w:rsidRPr="00CA4923" w:rsidRDefault="00C50383" w:rsidP="00C50383">
      <w:pPr>
        <w:pStyle w:val="Corpodetexto"/>
        <w:jc w:val="right"/>
      </w:pPr>
    </w:p>
    <w:p w14:paraId="35D59783" w14:textId="77777777" w:rsidR="00C50383" w:rsidRPr="00CA4923" w:rsidRDefault="00C50383" w:rsidP="00C50383">
      <w:pPr>
        <w:pStyle w:val="Corpodetexto"/>
        <w:jc w:val="right"/>
      </w:pPr>
    </w:p>
    <w:p w14:paraId="0641379B" w14:textId="77777777" w:rsidR="00723AEB" w:rsidRPr="00CA4923" w:rsidRDefault="00723AEB" w:rsidP="00BF758C">
      <w:pPr>
        <w:pStyle w:val="Corpodetexto"/>
        <w:spacing w:before="4"/>
        <w:jc w:val="both"/>
        <w:rPr>
          <w:sz w:val="25"/>
        </w:rPr>
      </w:pPr>
    </w:p>
    <w:tbl>
      <w:tblPr>
        <w:tblStyle w:val="TableNormal"/>
        <w:tblW w:w="0" w:type="auto"/>
        <w:tblInd w:w="1225" w:type="dxa"/>
        <w:tblLayout w:type="fixed"/>
        <w:tblLook w:val="01E0" w:firstRow="1" w:lastRow="1" w:firstColumn="1" w:lastColumn="1" w:noHBand="0" w:noVBand="0"/>
      </w:tblPr>
      <w:tblGrid>
        <w:gridCol w:w="3083"/>
        <w:gridCol w:w="5267"/>
      </w:tblGrid>
      <w:tr w:rsidR="00CA4923" w:rsidRPr="00CA4923" w14:paraId="1F329EC2" w14:textId="77777777">
        <w:trPr>
          <w:trHeight w:val="813"/>
        </w:trPr>
        <w:tc>
          <w:tcPr>
            <w:tcW w:w="3083" w:type="dxa"/>
          </w:tcPr>
          <w:p w14:paraId="0EFEDCCD" w14:textId="77777777" w:rsidR="00723AEB" w:rsidRPr="00CA4923" w:rsidRDefault="00650444" w:rsidP="00BF758C">
            <w:pPr>
              <w:pStyle w:val="TableParagraph"/>
              <w:spacing w:line="263" w:lineRule="exact"/>
              <w:ind w:left="181" w:right="743"/>
              <w:jc w:val="both"/>
              <w:rPr>
                <w:rFonts w:ascii="Times New Roman" w:hAnsi="Times New Roman"/>
                <w:b/>
                <w:sz w:val="24"/>
              </w:rPr>
            </w:pPr>
            <w:r w:rsidRPr="00CA4923">
              <w:rPr>
                <w:rFonts w:ascii="Times New Roman" w:hAnsi="Times New Roman"/>
                <w:b/>
                <w:sz w:val="24"/>
              </w:rPr>
              <w:t>IVAN</w:t>
            </w:r>
            <w:r w:rsidRPr="00CA4923"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 w:rsidRPr="00CA4923">
              <w:rPr>
                <w:rFonts w:ascii="Times New Roman" w:hAnsi="Times New Roman"/>
                <w:b/>
                <w:sz w:val="24"/>
              </w:rPr>
              <w:t>JOSÉ</w:t>
            </w:r>
            <w:r w:rsidRPr="00CA4923"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 w:rsidRPr="00CA4923">
              <w:rPr>
                <w:rFonts w:ascii="Times New Roman" w:hAnsi="Times New Roman"/>
                <w:b/>
                <w:sz w:val="24"/>
              </w:rPr>
              <w:t>CANCI</w:t>
            </w:r>
          </w:p>
          <w:p w14:paraId="62694D62" w14:textId="77777777" w:rsidR="00723AEB" w:rsidRPr="00CA4923" w:rsidRDefault="00650444" w:rsidP="00BF758C">
            <w:pPr>
              <w:pStyle w:val="TableParagraph"/>
              <w:spacing w:line="274" w:lineRule="exact"/>
              <w:ind w:left="181" w:right="741"/>
              <w:jc w:val="both"/>
              <w:rPr>
                <w:rFonts w:ascii="Times New Roman"/>
                <w:sz w:val="24"/>
              </w:rPr>
            </w:pPr>
            <w:r w:rsidRPr="00CA4923">
              <w:rPr>
                <w:rFonts w:ascii="Times New Roman"/>
                <w:sz w:val="24"/>
              </w:rPr>
              <w:t>Prefeito</w:t>
            </w:r>
            <w:r w:rsidRPr="00CA4923">
              <w:rPr>
                <w:rFonts w:ascii="Times New Roman"/>
                <w:spacing w:val="-3"/>
                <w:sz w:val="24"/>
              </w:rPr>
              <w:t xml:space="preserve"> </w:t>
            </w:r>
            <w:r w:rsidRPr="00CA4923">
              <w:rPr>
                <w:rFonts w:ascii="Times New Roman"/>
                <w:sz w:val="24"/>
              </w:rPr>
              <w:t>Municipal</w:t>
            </w:r>
          </w:p>
        </w:tc>
        <w:tc>
          <w:tcPr>
            <w:tcW w:w="5267" w:type="dxa"/>
          </w:tcPr>
          <w:p w14:paraId="7CCA892E" w14:textId="77777777" w:rsidR="00723AEB" w:rsidRPr="00CA4923" w:rsidRDefault="00F675F4" w:rsidP="00BF758C">
            <w:pPr>
              <w:pStyle w:val="TableParagraph"/>
              <w:spacing w:line="263" w:lineRule="exact"/>
              <w:ind w:left="761" w:right="199"/>
              <w:jc w:val="both"/>
              <w:rPr>
                <w:rFonts w:ascii="Times New Roman"/>
                <w:b/>
                <w:sz w:val="24"/>
              </w:rPr>
            </w:pPr>
            <w:r w:rsidRPr="00CA4923">
              <w:rPr>
                <w:rFonts w:ascii="Times New Roman"/>
                <w:b/>
                <w:sz w:val="24"/>
              </w:rPr>
              <w:t>SELMA GIONGO</w:t>
            </w:r>
          </w:p>
          <w:p w14:paraId="00FDAF16" w14:textId="77777777" w:rsidR="00723AEB" w:rsidRPr="00CA4923" w:rsidRDefault="00F675F4" w:rsidP="00BF758C">
            <w:pPr>
              <w:pStyle w:val="TableParagraph"/>
              <w:spacing w:line="276" w:lineRule="exact"/>
              <w:ind w:left="763" w:right="199"/>
              <w:jc w:val="both"/>
              <w:rPr>
                <w:rFonts w:ascii="Times New Roman" w:hAnsi="Times New Roman"/>
                <w:sz w:val="24"/>
              </w:rPr>
            </w:pPr>
            <w:r w:rsidRPr="00CA4923">
              <w:rPr>
                <w:rFonts w:ascii="Times New Roman" w:hAnsi="Times New Roman"/>
                <w:sz w:val="24"/>
              </w:rPr>
              <w:t>Secretária</w:t>
            </w:r>
            <w:r w:rsidR="00650444" w:rsidRPr="00CA492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650444" w:rsidRPr="00CA4923">
              <w:rPr>
                <w:rFonts w:ascii="Times New Roman" w:hAnsi="Times New Roman"/>
                <w:sz w:val="24"/>
              </w:rPr>
              <w:t>Municipal</w:t>
            </w:r>
            <w:r w:rsidR="00650444" w:rsidRPr="00CA492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650444" w:rsidRPr="00CA4923">
              <w:rPr>
                <w:rFonts w:ascii="Times New Roman" w:hAnsi="Times New Roman"/>
                <w:sz w:val="24"/>
              </w:rPr>
              <w:t>de</w:t>
            </w:r>
            <w:r w:rsidR="00650444" w:rsidRPr="00CA4923"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 w:rsidR="00650444" w:rsidRPr="00CA4923">
              <w:rPr>
                <w:rFonts w:ascii="Times New Roman" w:hAnsi="Times New Roman"/>
                <w:sz w:val="24"/>
              </w:rPr>
              <w:t>Educação,</w:t>
            </w:r>
            <w:r w:rsidR="00650444" w:rsidRPr="00CA4923"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 w:rsidR="00650444" w:rsidRPr="00CA4923">
              <w:rPr>
                <w:rFonts w:ascii="Times New Roman" w:hAnsi="Times New Roman"/>
                <w:sz w:val="24"/>
              </w:rPr>
              <w:t>Cultura</w:t>
            </w:r>
            <w:r w:rsidR="00650444" w:rsidRPr="00CA4923"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 w:rsidR="00650444" w:rsidRPr="00CA4923">
              <w:rPr>
                <w:rFonts w:ascii="Times New Roman" w:hAnsi="Times New Roman"/>
                <w:sz w:val="24"/>
              </w:rPr>
              <w:t>e</w:t>
            </w:r>
            <w:r w:rsidR="00650444" w:rsidRPr="00CA4923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 w:rsidR="00650444" w:rsidRPr="00CA4923">
              <w:rPr>
                <w:rFonts w:ascii="Times New Roman" w:hAnsi="Times New Roman"/>
                <w:sz w:val="24"/>
              </w:rPr>
              <w:t>Esportes</w:t>
            </w:r>
          </w:p>
        </w:tc>
      </w:tr>
    </w:tbl>
    <w:p w14:paraId="7401420E" w14:textId="77777777" w:rsidR="00723AEB" w:rsidRPr="00CA4923" w:rsidRDefault="00723AEB" w:rsidP="00BF758C">
      <w:pPr>
        <w:spacing w:line="276" w:lineRule="exact"/>
        <w:jc w:val="both"/>
        <w:rPr>
          <w:sz w:val="24"/>
        </w:rPr>
        <w:sectPr w:rsidR="00723AEB" w:rsidRPr="00CA4923" w:rsidSect="000C74CA">
          <w:headerReference w:type="default" r:id="rId8"/>
          <w:footerReference w:type="default" r:id="rId9"/>
          <w:pgSz w:w="11910" w:h="16850"/>
          <w:pgMar w:top="1220" w:right="1137" w:bottom="1440" w:left="1220" w:header="709" w:footer="1260" w:gutter="0"/>
          <w:cols w:space="720"/>
        </w:sectPr>
      </w:pPr>
    </w:p>
    <w:p w14:paraId="6C1C7575" w14:textId="59534BD2" w:rsidR="00723AEB" w:rsidRPr="00CA4923" w:rsidRDefault="00650444" w:rsidP="00C75F5F">
      <w:pPr>
        <w:pStyle w:val="Ttulo1"/>
        <w:ind w:left="0"/>
        <w:jc w:val="both"/>
      </w:pPr>
      <w:r w:rsidRPr="00CA4923">
        <w:rPr>
          <w:noProof/>
          <w:lang w:val="pt-BR" w:eastAsia="pt-BR"/>
        </w:rPr>
        <w:lastRenderedPageBreak/>
        <w:drawing>
          <wp:anchor distT="0" distB="0" distL="0" distR="0" simplePos="0" relativeHeight="15730688" behindDoc="0" locked="0" layoutInCell="1" allowOverlap="1" wp14:anchorId="5A4A6319" wp14:editId="1CB5FA97">
            <wp:simplePos x="0" y="0"/>
            <wp:positionH relativeFrom="page">
              <wp:posOffset>672998</wp:posOffset>
            </wp:positionH>
            <wp:positionV relativeFrom="page">
              <wp:posOffset>160934</wp:posOffset>
            </wp:positionV>
            <wp:extent cx="643738" cy="584662"/>
            <wp:effectExtent l="0" t="0" r="4445" b="635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202" cy="58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C740E" w14:textId="77777777" w:rsidR="00B55850" w:rsidRPr="00CA4923" w:rsidRDefault="00B55850" w:rsidP="00BF758C">
      <w:pPr>
        <w:ind w:left="288" w:right="247"/>
        <w:jc w:val="both"/>
        <w:rPr>
          <w:b/>
          <w:sz w:val="24"/>
        </w:rPr>
      </w:pPr>
    </w:p>
    <w:p w14:paraId="1AD2F148" w14:textId="3066E622" w:rsidR="00723AEB" w:rsidRPr="00C75F5F" w:rsidRDefault="00650444" w:rsidP="00BF758C">
      <w:pPr>
        <w:ind w:left="288" w:right="247"/>
        <w:jc w:val="both"/>
        <w:rPr>
          <w:b/>
          <w:sz w:val="24"/>
          <w:szCs w:val="24"/>
        </w:rPr>
      </w:pPr>
      <w:r w:rsidRPr="00C75F5F">
        <w:rPr>
          <w:b/>
          <w:sz w:val="24"/>
          <w:szCs w:val="24"/>
        </w:rPr>
        <w:t>ANEXO</w:t>
      </w:r>
      <w:r w:rsidRPr="00C75F5F">
        <w:rPr>
          <w:b/>
          <w:spacing w:val="-2"/>
          <w:sz w:val="24"/>
          <w:szCs w:val="24"/>
        </w:rPr>
        <w:t xml:space="preserve"> </w:t>
      </w:r>
      <w:r w:rsidRPr="00C75F5F">
        <w:rPr>
          <w:b/>
          <w:sz w:val="24"/>
          <w:szCs w:val="24"/>
        </w:rPr>
        <w:t>1</w:t>
      </w:r>
      <w:r w:rsidRPr="00C75F5F">
        <w:rPr>
          <w:b/>
          <w:spacing w:val="-2"/>
          <w:sz w:val="24"/>
          <w:szCs w:val="24"/>
        </w:rPr>
        <w:t xml:space="preserve"> </w:t>
      </w:r>
      <w:r w:rsidR="0027573E">
        <w:rPr>
          <w:b/>
          <w:sz w:val="24"/>
          <w:szCs w:val="24"/>
        </w:rPr>
        <w:t>–</w:t>
      </w:r>
      <w:r w:rsidRPr="00C75F5F">
        <w:rPr>
          <w:b/>
          <w:spacing w:val="-2"/>
          <w:sz w:val="24"/>
          <w:szCs w:val="24"/>
        </w:rPr>
        <w:t xml:space="preserve"> </w:t>
      </w:r>
      <w:r w:rsidRPr="00C75F5F">
        <w:rPr>
          <w:b/>
          <w:sz w:val="24"/>
          <w:szCs w:val="24"/>
        </w:rPr>
        <w:t>FORMULÁRIO</w:t>
      </w:r>
      <w:r w:rsidRPr="00C75F5F">
        <w:rPr>
          <w:b/>
          <w:spacing w:val="-2"/>
          <w:sz w:val="24"/>
          <w:szCs w:val="24"/>
        </w:rPr>
        <w:t xml:space="preserve"> </w:t>
      </w:r>
      <w:r w:rsidRPr="00C75F5F">
        <w:rPr>
          <w:b/>
          <w:sz w:val="24"/>
          <w:szCs w:val="24"/>
        </w:rPr>
        <w:t>DE</w:t>
      </w:r>
      <w:r w:rsidRPr="00C75F5F">
        <w:rPr>
          <w:b/>
          <w:spacing w:val="-2"/>
          <w:sz w:val="24"/>
          <w:szCs w:val="24"/>
        </w:rPr>
        <w:t xml:space="preserve"> </w:t>
      </w:r>
      <w:r w:rsidRPr="00C75F5F">
        <w:rPr>
          <w:b/>
          <w:sz w:val="24"/>
          <w:szCs w:val="24"/>
        </w:rPr>
        <w:t>INSCRIÇÃO</w:t>
      </w:r>
    </w:p>
    <w:p w14:paraId="4F59DED7" w14:textId="77777777" w:rsidR="00B55850" w:rsidRPr="00C75F5F" w:rsidRDefault="00B55850" w:rsidP="00BF758C">
      <w:pPr>
        <w:spacing w:before="98"/>
        <w:ind w:left="220"/>
        <w:jc w:val="both"/>
        <w:rPr>
          <w:b/>
          <w:sz w:val="24"/>
          <w:szCs w:val="24"/>
        </w:rPr>
      </w:pPr>
    </w:p>
    <w:p w14:paraId="72A2BB0F" w14:textId="54F5014B" w:rsidR="00B55850" w:rsidRPr="00C75F5F" w:rsidRDefault="00B55850" w:rsidP="00BF758C">
      <w:pPr>
        <w:spacing w:before="98"/>
        <w:ind w:left="220"/>
        <w:jc w:val="both"/>
        <w:rPr>
          <w:b/>
          <w:sz w:val="24"/>
          <w:szCs w:val="24"/>
        </w:rPr>
      </w:pPr>
      <w:r w:rsidRPr="00C75F5F">
        <w:rPr>
          <w:b/>
          <w:sz w:val="24"/>
          <w:szCs w:val="24"/>
        </w:rPr>
        <w:t xml:space="preserve">NÚMERO DE INSCRIÇÃO </w:t>
      </w:r>
    </w:p>
    <w:tbl>
      <w:tblPr>
        <w:tblStyle w:val="Tabelacomgrade"/>
        <w:tblW w:w="10491" w:type="dxa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B55850" w:rsidRPr="00C75F5F" w14:paraId="127C22BC" w14:textId="77777777" w:rsidTr="00065289">
        <w:tc>
          <w:tcPr>
            <w:tcW w:w="10491" w:type="dxa"/>
          </w:tcPr>
          <w:p w14:paraId="58A6CFBB" w14:textId="77777777" w:rsidR="00B55850" w:rsidRPr="00C75F5F" w:rsidRDefault="00B55850" w:rsidP="00BF758C">
            <w:pPr>
              <w:spacing w:before="98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696F1F4" w14:textId="77777777" w:rsidR="0027573E" w:rsidRDefault="0027573E" w:rsidP="00BF758C">
      <w:pPr>
        <w:spacing w:before="98"/>
        <w:ind w:left="220"/>
        <w:jc w:val="both"/>
        <w:rPr>
          <w:b/>
          <w:sz w:val="24"/>
          <w:szCs w:val="24"/>
        </w:rPr>
      </w:pPr>
    </w:p>
    <w:p w14:paraId="297F20AA" w14:textId="29777381" w:rsidR="00723AEB" w:rsidRPr="00C75F5F" w:rsidRDefault="00650444" w:rsidP="00BF758C">
      <w:pPr>
        <w:spacing w:before="98"/>
        <w:ind w:left="220"/>
        <w:jc w:val="both"/>
        <w:rPr>
          <w:b/>
          <w:sz w:val="24"/>
          <w:szCs w:val="24"/>
        </w:rPr>
      </w:pPr>
      <w:r w:rsidRPr="00C75F5F">
        <w:rPr>
          <w:b/>
          <w:sz w:val="24"/>
          <w:szCs w:val="24"/>
        </w:rPr>
        <w:t>DADOS</w:t>
      </w:r>
      <w:r w:rsidRPr="00C75F5F">
        <w:rPr>
          <w:b/>
          <w:spacing w:val="-3"/>
          <w:sz w:val="24"/>
          <w:szCs w:val="24"/>
        </w:rPr>
        <w:t xml:space="preserve"> </w:t>
      </w:r>
      <w:r w:rsidRPr="00C75F5F">
        <w:rPr>
          <w:b/>
          <w:sz w:val="24"/>
          <w:szCs w:val="24"/>
        </w:rPr>
        <w:t>PESSOAIS</w:t>
      </w:r>
    </w:p>
    <w:p w14:paraId="0D14D481" w14:textId="77777777" w:rsidR="00723AEB" w:rsidRPr="00C75F5F" w:rsidRDefault="00723AEB" w:rsidP="00BF758C">
      <w:pPr>
        <w:pStyle w:val="Corpodetexto"/>
        <w:spacing w:before="3"/>
        <w:jc w:val="both"/>
        <w:rPr>
          <w:b/>
        </w:rPr>
      </w:pPr>
    </w:p>
    <w:tbl>
      <w:tblPr>
        <w:tblStyle w:val="TableNormal"/>
        <w:tblW w:w="1045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2402"/>
        <w:gridCol w:w="755"/>
        <w:gridCol w:w="1413"/>
        <w:gridCol w:w="1611"/>
        <w:gridCol w:w="303"/>
        <w:gridCol w:w="1060"/>
        <w:gridCol w:w="1780"/>
      </w:tblGrid>
      <w:tr w:rsidR="00CA4923" w:rsidRPr="00C75F5F" w14:paraId="0B211C62" w14:textId="77777777" w:rsidTr="00732A27">
        <w:trPr>
          <w:trHeight w:val="384"/>
        </w:trPr>
        <w:tc>
          <w:tcPr>
            <w:tcW w:w="10459" w:type="dxa"/>
            <w:gridSpan w:val="8"/>
          </w:tcPr>
          <w:p w14:paraId="73291BEC" w14:textId="77777777" w:rsidR="00723AEB" w:rsidRPr="00C75F5F" w:rsidRDefault="00650444" w:rsidP="00BF758C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Pr="00C75F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completo:</w:t>
            </w:r>
          </w:p>
        </w:tc>
      </w:tr>
      <w:tr w:rsidR="00CA4923" w:rsidRPr="00C75F5F" w14:paraId="733D427D" w14:textId="77777777" w:rsidTr="00732A27">
        <w:trPr>
          <w:trHeight w:val="386"/>
        </w:trPr>
        <w:tc>
          <w:tcPr>
            <w:tcW w:w="4292" w:type="dxa"/>
            <w:gridSpan w:val="3"/>
          </w:tcPr>
          <w:p w14:paraId="104A8198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RG:</w:t>
            </w:r>
          </w:p>
        </w:tc>
        <w:tc>
          <w:tcPr>
            <w:tcW w:w="3327" w:type="dxa"/>
            <w:gridSpan w:val="3"/>
          </w:tcPr>
          <w:p w14:paraId="155A5B38" w14:textId="77777777" w:rsidR="00723AEB" w:rsidRPr="00C75F5F" w:rsidRDefault="00650444" w:rsidP="00BF758C">
            <w:pPr>
              <w:pStyle w:val="TableParagraph"/>
              <w:spacing w:before="6"/>
              <w:ind w:left="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Pr="00C75F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expedição:</w:t>
            </w:r>
          </w:p>
        </w:tc>
        <w:tc>
          <w:tcPr>
            <w:tcW w:w="2840" w:type="dxa"/>
            <w:gridSpan w:val="2"/>
          </w:tcPr>
          <w:p w14:paraId="466A3342" w14:textId="77777777" w:rsidR="00723AEB" w:rsidRPr="00C75F5F" w:rsidRDefault="00650444" w:rsidP="00BF758C">
            <w:pPr>
              <w:pStyle w:val="TableParagraph"/>
              <w:spacing w:before="6"/>
              <w:ind w:left="1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Órgão</w:t>
            </w:r>
            <w:r w:rsidRPr="00C75F5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emissor/UF:</w:t>
            </w:r>
          </w:p>
        </w:tc>
      </w:tr>
      <w:tr w:rsidR="00CA4923" w:rsidRPr="00C75F5F" w14:paraId="122B0545" w14:textId="77777777" w:rsidTr="00732A27">
        <w:trPr>
          <w:trHeight w:val="387"/>
        </w:trPr>
        <w:tc>
          <w:tcPr>
            <w:tcW w:w="4292" w:type="dxa"/>
            <w:gridSpan w:val="3"/>
          </w:tcPr>
          <w:p w14:paraId="102CBB9C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CPF:</w:t>
            </w:r>
          </w:p>
        </w:tc>
        <w:tc>
          <w:tcPr>
            <w:tcW w:w="6167" w:type="dxa"/>
            <w:gridSpan w:val="5"/>
          </w:tcPr>
          <w:p w14:paraId="1F260F70" w14:textId="77777777" w:rsidR="00723AEB" w:rsidRPr="00C75F5F" w:rsidRDefault="00723AEB" w:rsidP="00BF758C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923" w:rsidRPr="00C75F5F" w14:paraId="206B233D" w14:textId="77777777" w:rsidTr="00732A27">
        <w:trPr>
          <w:trHeight w:val="384"/>
        </w:trPr>
        <w:tc>
          <w:tcPr>
            <w:tcW w:w="5705" w:type="dxa"/>
            <w:gridSpan w:val="4"/>
          </w:tcPr>
          <w:p w14:paraId="1775E9C8" w14:textId="77777777" w:rsidR="00723AEB" w:rsidRPr="00C75F5F" w:rsidRDefault="00650444" w:rsidP="00BF758C">
            <w:pPr>
              <w:pStyle w:val="TableParagraph"/>
              <w:spacing w:before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Data de</w:t>
            </w:r>
            <w:r w:rsidRPr="00C75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nascimento:</w:t>
            </w:r>
          </w:p>
        </w:tc>
        <w:tc>
          <w:tcPr>
            <w:tcW w:w="4754" w:type="dxa"/>
            <w:gridSpan w:val="4"/>
          </w:tcPr>
          <w:p w14:paraId="21965C99" w14:textId="77777777" w:rsidR="00723AEB" w:rsidRPr="00C75F5F" w:rsidRDefault="00650444" w:rsidP="00BF758C">
            <w:pPr>
              <w:pStyle w:val="TableParagraph"/>
              <w:tabs>
                <w:tab w:val="left" w:pos="2068"/>
              </w:tabs>
              <w:spacing w:before="4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Sexo:</w:t>
            </w:r>
            <w:r w:rsidRPr="00C75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Feminino</w:t>
            </w:r>
            <w:r w:rsidRPr="00C75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F5F">
              <w:rPr>
                <w:rFonts w:ascii="Times New Roman" w:hAnsi="Times New Roman" w:cs="Times New Roman"/>
                <w:spacing w:val="108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ab/>
              <w:t>Masculino</w:t>
            </w:r>
            <w:r w:rsidRPr="00C75F5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75F5F">
              <w:rPr>
                <w:rFonts w:ascii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A4923" w:rsidRPr="00C75F5F" w14:paraId="6554062A" w14:textId="77777777" w:rsidTr="004C09C2">
        <w:trPr>
          <w:trHeight w:val="386"/>
        </w:trPr>
        <w:tc>
          <w:tcPr>
            <w:tcW w:w="1135" w:type="dxa"/>
          </w:tcPr>
          <w:p w14:paraId="4933A3D7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Filiação:</w:t>
            </w:r>
          </w:p>
        </w:tc>
        <w:tc>
          <w:tcPr>
            <w:tcW w:w="4570" w:type="dxa"/>
            <w:gridSpan w:val="3"/>
          </w:tcPr>
          <w:p w14:paraId="7105CDC1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Pai:</w:t>
            </w:r>
          </w:p>
          <w:p w14:paraId="5D215049" w14:textId="679F9AE2" w:rsidR="003F55EF" w:rsidRPr="00C75F5F" w:rsidRDefault="003F55EF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gridSpan w:val="4"/>
          </w:tcPr>
          <w:p w14:paraId="6211F0E9" w14:textId="0A21E49C" w:rsidR="00723AEB" w:rsidRPr="00C75F5F" w:rsidRDefault="00650444" w:rsidP="00BF758C">
            <w:pPr>
              <w:pStyle w:val="TableParagraph"/>
              <w:spacing w:before="6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Mãe:</w:t>
            </w:r>
          </w:p>
        </w:tc>
      </w:tr>
      <w:tr w:rsidR="00CA4923" w:rsidRPr="00C75F5F" w14:paraId="445FD1E0" w14:textId="77777777" w:rsidTr="00732A27">
        <w:trPr>
          <w:trHeight w:val="384"/>
        </w:trPr>
        <w:tc>
          <w:tcPr>
            <w:tcW w:w="8679" w:type="dxa"/>
            <w:gridSpan w:val="7"/>
          </w:tcPr>
          <w:p w14:paraId="637D6C32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  <w:r w:rsidRPr="00C75F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residencial:</w:t>
            </w:r>
          </w:p>
        </w:tc>
        <w:tc>
          <w:tcPr>
            <w:tcW w:w="1780" w:type="dxa"/>
          </w:tcPr>
          <w:p w14:paraId="5DACAC6E" w14:textId="77777777" w:rsidR="00723AEB" w:rsidRPr="00C75F5F" w:rsidRDefault="00650444" w:rsidP="00BF758C">
            <w:pPr>
              <w:pStyle w:val="TableParagraph"/>
              <w:spacing w:before="6"/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</w:tr>
      <w:tr w:rsidR="00CA4923" w:rsidRPr="00C75F5F" w14:paraId="5EB8E96E" w14:textId="77777777" w:rsidTr="00732A27">
        <w:trPr>
          <w:trHeight w:val="387"/>
        </w:trPr>
        <w:tc>
          <w:tcPr>
            <w:tcW w:w="3537" w:type="dxa"/>
            <w:gridSpan w:val="2"/>
          </w:tcPr>
          <w:p w14:paraId="2B035704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Complemento:</w:t>
            </w:r>
          </w:p>
        </w:tc>
        <w:tc>
          <w:tcPr>
            <w:tcW w:w="3779" w:type="dxa"/>
            <w:gridSpan w:val="3"/>
          </w:tcPr>
          <w:p w14:paraId="3A2E09B9" w14:textId="77777777" w:rsidR="00723AEB" w:rsidRPr="00C75F5F" w:rsidRDefault="00650444" w:rsidP="00BF758C">
            <w:pPr>
              <w:pStyle w:val="TableParagraph"/>
              <w:spacing w:before="6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Bairro:</w:t>
            </w:r>
          </w:p>
        </w:tc>
        <w:tc>
          <w:tcPr>
            <w:tcW w:w="3143" w:type="dxa"/>
            <w:gridSpan w:val="3"/>
          </w:tcPr>
          <w:p w14:paraId="1337CCCF" w14:textId="77777777" w:rsidR="00723AEB" w:rsidRPr="00C75F5F" w:rsidRDefault="00650444" w:rsidP="00BF758C">
            <w:pPr>
              <w:pStyle w:val="TableParagraph"/>
              <w:spacing w:before="6"/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CEP:</w:t>
            </w:r>
          </w:p>
        </w:tc>
      </w:tr>
      <w:tr w:rsidR="00CA4923" w:rsidRPr="00C75F5F" w14:paraId="0E1A534C" w14:textId="77777777" w:rsidTr="00732A27">
        <w:trPr>
          <w:trHeight w:val="384"/>
        </w:trPr>
        <w:tc>
          <w:tcPr>
            <w:tcW w:w="5705" w:type="dxa"/>
            <w:gridSpan w:val="4"/>
          </w:tcPr>
          <w:p w14:paraId="76DFFEB1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Cidade:</w:t>
            </w:r>
          </w:p>
        </w:tc>
        <w:tc>
          <w:tcPr>
            <w:tcW w:w="4754" w:type="dxa"/>
            <w:gridSpan w:val="4"/>
          </w:tcPr>
          <w:p w14:paraId="0A3AD56C" w14:textId="77777777" w:rsidR="00723AEB" w:rsidRPr="00C75F5F" w:rsidRDefault="00650444" w:rsidP="00BF758C">
            <w:pPr>
              <w:pStyle w:val="TableParagraph"/>
              <w:spacing w:before="6"/>
              <w:ind w:left="1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Estado:</w:t>
            </w:r>
          </w:p>
        </w:tc>
      </w:tr>
    </w:tbl>
    <w:p w14:paraId="214CACAC" w14:textId="2BD18860" w:rsidR="0027573E" w:rsidRDefault="0027573E" w:rsidP="00BF758C">
      <w:pPr>
        <w:spacing w:before="4"/>
        <w:ind w:left="220"/>
        <w:jc w:val="both"/>
        <w:rPr>
          <w:b/>
          <w:sz w:val="24"/>
          <w:szCs w:val="24"/>
        </w:rPr>
      </w:pPr>
    </w:p>
    <w:p w14:paraId="20698373" w14:textId="783D428B" w:rsidR="00065289" w:rsidRDefault="00065289" w:rsidP="00BF758C">
      <w:pPr>
        <w:spacing w:before="4"/>
        <w:ind w:left="2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DOS ESCOLARES</w:t>
      </w:r>
    </w:p>
    <w:p w14:paraId="612ED909" w14:textId="77777777" w:rsidR="00065289" w:rsidRDefault="00065289" w:rsidP="00BF758C">
      <w:pPr>
        <w:spacing w:before="4"/>
        <w:ind w:left="220"/>
        <w:jc w:val="both"/>
        <w:rPr>
          <w:b/>
          <w:sz w:val="24"/>
          <w:szCs w:val="24"/>
        </w:rPr>
      </w:pPr>
    </w:p>
    <w:tbl>
      <w:tblPr>
        <w:tblStyle w:val="TableNormal"/>
        <w:tblW w:w="1045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065289" w:rsidRPr="00C75F5F" w14:paraId="4485C2F8" w14:textId="77777777" w:rsidTr="00065289">
        <w:trPr>
          <w:trHeight w:val="386"/>
        </w:trPr>
        <w:tc>
          <w:tcPr>
            <w:tcW w:w="10450" w:type="dxa"/>
          </w:tcPr>
          <w:p w14:paraId="5D4928ED" w14:textId="5C273A2B" w:rsidR="00065289" w:rsidRPr="00C75F5F" w:rsidRDefault="00065289" w:rsidP="0059663A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a escola:</w:t>
            </w:r>
          </w:p>
        </w:tc>
      </w:tr>
      <w:tr w:rsidR="00065289" w:rsidRPr="00C75F5F" w14:paraId="2F4DF747" w14:textId="77777777" w:rsidTr="00065289">
        <w:trPr>
          <w:trHeight w:val="386"/>
        </w:trPr>
        <w:tc>
          <w:tcPr>
            <w:tcW w:w="10450" w:type="dxa"/>
          </w:tcPr>
          <w:p w14:paraId="12A717EF" w14:textId="655BA76A" w:rsidR="00065289" w:rsidRDefault="00065289" w:rsidP="0059663A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o escolar:</w:t>
            </w:r>
          </w:p>
        </w:tc>
      </w:tr>
    </w:tbl>
    <w:p w14:paraId="5779D12D" w14:textId="77777777" w:rsidR="00065289" w:rsidRDefault="00065289" w:rsidP="00BF758C">
      <w:pPr>
        <w:spacing w:before="4"/>
        <w:ind w:left="220"/>
        <w:jc w:val="both"/>
        <w:rPr>
          <w:b/>
          <w:sz w:val="24"/>
          <w:szCs w:val="24"/>
        </w:rPr>
      </w:pPr>
    </w:p>
    <w:p w14:paraId="22FA53E4" w14:textId="47CD1287" w:rsidR="00723AEB" w:rsidRPr="00C75F5F" w:rsidRDefault="00650444" w:rsidP="00BF758C">
      <w:pPr>
        <w:spacing w:before="4"/>
        <w:ind w:left="220"/>
        <w:jc w:val="both"/>
        <w:rPr>
          <w:b/>
          <w:sz w:val="24"/>
          <w:szCs w:val="24"/>
        </w:rPr>
      </w:pPr>
      <w:r w:rsidRPr="00C75F5F">
        <w:rPr>
          <w:b/>
          <w:sz w:val="24"/>
          <w:szCs w:val="24"/>
        </w:rPr>
        <w:t>CONTATO</w:t>
      </w:r>
    </w:p>
    <w:p w14:paraId="78711E07" w14:textId="77777777" w:rsidR="00723AEB" w:rsidRPr="00C75F5F" w:rsidRDefault="00723AEB" w:rsidP="00BF758C">
      <w:pPr>
        <w:pStyle w:val="Corpodetexto"/>
        <w:spacing w:before="3"/>
        <w:jc w:val="both"/>
        <w:rPr>
          <w:b/>
        </w:rPr>
      </w:pPr>
    </w:p>
    <w:tbl>
      <w:tblPr>
        <w:tblStyle w:val="TableNormal"/>
        <w:tblW w:w="10491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4"/>
        <w:gridCol w:w="5397"/>
      </w:tblGrid>
      <w:tr w:rsidR="00723AEB" w:rsidRPr="00C75F5F" w14:paraId="4430A909" w14:textId="77777777" w:rsidTr="00732A27">
        <w:trPr>
          <w:trHeight w:val="397"/>
        </w:trPr>
        <w:tc>
          <w:tcPr>
            <w:tcW w:w="5094" w:type="dxa"/>
          </w:tcPr>
          <w:p w14:paraId="2699E855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  <w:r w:rsidRPr="00C75F5F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celular:</w:t>
            </w:r>
          </w:p>
        </w:tc>
        <w:tc>
          <w:tcPr>
            <w:tcW w:w="5397" w:type="dxa"/>
          </w:tcPr>
          <w:p w14:paraId="7972CD08" w14:textId="77777777" w:rsidR="00723AEB" w:rsidRPr="00C75F5F" w:rsidRDefault="00650444" w:rsidP="00BF758C">
            <w:pPr>
              <w:pStyle w:val="TableParagraph"/>
              <w:spacing w:before="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F5F">
              <w:rPr>
                <w:rFonts w:ascii="Times New Roman" w:hAnsi="Times New Roman" w:cs="Times New Roman"/>
                <w:sz w:val="24"/>
                <w:szCs w:val="24"/>
              </w:rPr>
              <w:t>Residencial:</w:t>
            </w:r>
          </w:p>
        </w:tc>
      </w:tr>
    </w:tbl>
    <w:p w14:paraId="4571D5BD" w14:textId="2F70659D" w:rsidR="00B55850" w:rsidRPr="00C75F5F" w:rsidRDefault="00B55850" w:rsidP="00BF758C">
      <w:pPr>
        <w:tabs>
          <w:tab w:val="left" w:pos="9599"/>
        </w:tabs>
        <w:spacing w:line="198" w:lineRule="exact"/>
        <w:jc w:val="both"/>
        <w:rPr>
          <w:sz w:val="24"/>
          <w:szCs w:val="24"/>
        </w:rPr>
      </w:pPr>
    </w:p>
    <w:p w14:paraId="129449C9" w14:textId="77777777" w:rsidR="00B55850" w:rsidRPr="00C75F5F" w:rsidRDefault="00B55850" w:rsidP="00BF758C">
      <w:pPr>
        <w:tabs>
          <w:tab w:val="left" w:pos="9599"/>
        </w:tabs>
        <w:spacing w:line="198" w:lineRule="exact"/>
        <w:ind w:left="4939"/>
        <w:jc w:val="both"/>
        <w:rPr>
          <w:sz w:val="24"/>
          <w:szCs w:val="24"/>
        </w:rPr>
      </w:pPr>
    </w:p>
    <w:p w14:paraId="5D5A473A" w14:textId="3CBAAA20" w:rsidR="00B55850" w:rsidRDefault="00B55850" w:rsidP="00C75F5F">
      <w:pPr>
        <w:tabs>
          <w:tab w:val="left" w:pos="9599"/>
        </w:tabs>
        <w:spacing w:line="198" w:lineRule="exact"/>
        <w:ind w:left="4939"/>
        <w:jc w:val="center"/>
        <w:rPr>
          <w:sz w:val="24"/>
          <w:szCs w:val="24"/>
        </w:rPr>
      </w:pPr>
    </w:p>
    <w:p w14:paraId="601D6B5C" w14:textId="77777777" w:rsidR="00C75F5F" w:rsidRPr="00C75F5F" w:rsidRDefault="00C75F5F" w:rsidP="00C75F5F">
      <w:pPr>
        <w:tabs>
          <w:tab w:val="left" w:pos="9599"/>
        </w:tabs>
        <w:spacing w:line="198" w:lineRule="exact"/>
        <w:ind w:left="4939"/>
        <w:jc w:val="center"/>
        <w:rPr>
          <w:sz w:val="24"/>
          <w:szCs w:val="24"/>
        </w:rPr>
      </w:pPr>
    </w:p>
    <w:p w14:paraId="32A78AA0" w14:textId="49F7A77A" w:rsidR="00B55850" w:rsidRPr="00C75F5F" w:rsidRDefault="003F55EF" w:rsidP="00C75F5F">
      <w:pPr>
        <w:tabs>
          <w:tab w:val="left" w:pos="9599"/>
        </w:tabs>
        <w:spacing w:line="360" w:lineRule="auto"/>
        <w:jc w:val="center"/>
        <w:rPr>
          <w:sz w:val="24"/>
          <w:szCs w:val="24"/>
        </w:rPr>
      </w:pPr>
      <w:r w:rsidRPr="00C75F5F">
        <w:rPr>
          <w:sz w:val="24"/>
          <w:szCs w:val="24"/>
        </w:rPr>
        <w:t>__________________________________________</w:t>
      </w:r>
    </w:p>
    <w:p w14:paraId="77F8CE4C" w14:textId="027111B2" w:rsidR="00723AEB" w:rsidRPr="00C75F5F" w:rsidRDefault="003F55EF" w:rsidP="00C75F5F">
      <w:pPr>
        <w:spacing w:line="360" w:lineRule="auto"/>
        <w:jc w:val="center"/>
        <w:rPr>
          <w:sz w:val="24"/>
          <w:szCs w:val="24"/>
        </w:rPr>
      </w:pPr>
      <w:r w:rsidRPr="00C75F5F">
        <w:rPr>
          <w:sz w:val="24"/>
          <w:szCs w:val="24"/>
        </w:rPr>
        <w:t>Assinatura do(a) estudante</w:t>
      </w:r>
    </w:p>
    <w:p w14:paraId="16568CCE" w14:textId="77777777" w:rsidR="00CA4923" w:rsidRPr="00C75F5F" w:rsidRDefault="00CA4923" w:rsidP="00C75F5F">
      <w:pPr>
        <w:spacing w:line="360" w:lineRule="auto"/>
        <w:jc w:val="center"/>
        <w:rPr>
          <w:sz w:val="24"/>
          <w:szCs w:val="24"/>
        </w:rPr>
      </w:pPr>
    </w:p>
    <w:p w14:paraId="1164894A" w14:textId="51DB8B19" w:rsidR="00CA4923" w:rsidRDefault="00CA4923" w:rsidP="00C75F5F">
      <w:pPr>
        <w:spacing w:line="360" w:lineRule="auto"/>
        <w:jc w:val="center"/>
        <w:rPr>
          <w:sz w:val="24"/>
          <w:szCs w:val="24"/>
        </w:rPr>
      </w:pPr>
    </w:p>
    <w:p w14:paraId="6E741C57" w14:textId="777022C6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23F2F8CC" w14:textId="3B3F6F1E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27368D33" w14:textId="77777777" w:rsidR="0027573E" w:rsidRDefault="0027573E" w:rsidP="00C75F5F">
      <w:pPr>
        <w:spacing w:line="360" w:lineRule="auto"/>
        <w:jc w:val="center"/>
        <w:rPr>
          <w:sz w:val="24"/>
          <w:szCs w:val="24"/>
        </w:rPr>
        <w:sectPr w:rsidR="0027573E" w:rsidSect="00684542">
          <w:headerReference w:type="default" r:id="rId11"/>
          <w:footerReference w:type="default" r:id="rId12"/>
          <w:pgSz w:w="11910" w:h="16850"/>
          <w:pgMar w:top="1276" w:right="960" w:bottom="1440" w:left="1220" w:header="255" w:footer="1134" w:gutter="0"/>
          <w:cols w:space="720"/>
          <w:docGrid w:linePitch="299"/>
        </w:sectPr>
      </w:pPr>
    </w:p>
    <w:p w14:paraId="0B96B6E8" w14:textId="2FF39010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1F2CE8FB" w14:textId="2361F41C" w:rsidR="0082275D" w:rsidRPr="00B07968" w:rsidRDefault="0027573E" w:rsidP="0027573E">
      <w:pPr>
        <w:tabs>
          <w:tab w:val="left" w:pos="1693"/>
        </w:tabs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B07968" w:rsidRPr="00B07968">
        <w:rPr>
          <w:b/>
          <w:bCs/>
          <w:sz w:val="24"/>
          <w:szCs w:val="24"/>
        </w:rPr>
        <w:t>ANEXO</w:t>
      </w:r>
      <w:r w:rsidRPr="00B07968">
        <w:rPr>
          <w:b/>
          <w:bCs/>
          <w:sz w:val="24"/>
          <w:szCs w:val="24"/>
        </w:rPr>
        <w:t xml:space="preserve"> II</w:t>
      </w:r>
    </w:p>
    <w:p w14:paraId="68F91966" w14:textId="26D9A37F" w:rsidR="0027573E" w:rsidRDefault="0027573E" w:rsidP="0027573E">
      <w:pPr>
        <w:tabs>
          <w:tab w:val="left" w:pos="16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Nome da Escola: </w:t>
      </w:r>
    </w:p>
    <w:p w14:paraId="12D30158" w14:textId="2E68A15B" w:rsidR="0027573E" w:rsidRDefault="0027573E" w:rsidP="0027573E">
      <w:pPr>
        <w:tabs>
          <w:tab w:val="left" w:pos="16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me do Estudante:</w:t>
      </w:r>
    </w:p>
    <w:p w14:paraId="04F564BB" w14:textId="5700A6B4" w:rsidR="0027573E" w:rsidRDefault="0027573E" w:rsidP="0027573E">
      <w:pPr>
        <w:tabs>
          <w:tab w:val="left" w:pos="1693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o</w:t>
      </w:r>
      <w:r w:rsidR="00732A27">
        <w:rPr>
          <w:sz w:val="24"/>
          <w:szCs w:val="24"/>
        </w:rPr>
        <w:t xml:space="preserve"> escolar</w:t>
      </w:r>
      <w:r>
        <w:rPr>
          <w:sz w:val="24"/>
          <w:szCs w:val="24"/>
        </w:rPr>
        <w:t xml:space="preserve">: </w:t>
      </w:r>
    </w:p>
    <w:p w14:paraId="1CED4842" w14:textId="77777777" w:rsidR="0027573E" w:rsidRDefault="0027573E" w:rsidP="0027573E">
      <w:pPr>
        <w:tabs>
          <w:tab w:val="left" w:pos="1693"/>
        </w:tabs>
        <w:spacing w:line="360" w:lineRule="auto"/>
        <w:rPr>
          <w:sz w:val="24"/>
          <w:szCs w:val="24"/>
        </w:rPr>
      </w:pPr>
    </w:p>
    <w:p w14:paraId="315834B8" w14:textId="1FEB3C74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1E7AFE2B" w14:textId="6F756ACB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068EF046" w14:textId="34A47117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23935A05" w14:textId="66F14369" w:rsidR="0082275D" w:rsidRDefault="0082275D" w:rsidP="00C75F5F">
      <w:pPr>
        <w:spacing w:line="360" w:lineRule="auto"/>
        <w:jc w:val="center"/>
        <w:rPr>
          <w:sz w:val="24"/>
          <w:szCs w:val="24"/>
        </w:rPr>
      </w:pPr>
    </w:p>
    <w:p w14:paraId="50B40BEE" w14:textId="77777777" w:rsidR="0082275D" w:rsidRPr="00C75F5F" w:rsidRDefault="0082275D" w:rsidP="00C75F5F">
      <w:pPr>
        <w:spacing w:line="360" w:lineRule="auto"/>
        <w:jc w:val="center"/>
        <w:rPr>
          <w:sz w:val="24"/>
          <w:szCs w:val="24"/>
        </w:rPr>
      </w:pPr>
    </w:p>
    <w:sectPr w:rsidR="0082275D" w:rsidRPr="00C75F5F" w:rsidSect="00684542">
      <w:pgSz w:w="16850" w:h="11910" w:orient="landscape"/>
      <w:pgMar w:top="1219" w:right="1780" w:bottom="958" w:left="1440" w:header="255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C3867" w14:textId="77777777" w:rsidR="0013108F" w:rsidRDefault="0013108F">
      <w:r>
        <w:separator/>
      </w:r>
    </w:p>
  </w:endnote>
  <w:endnote w:type="continuationSeparator" w:id="0">
    <w:p w14:paraId="2920C4C1" w14:textId="77777777" w:rsidR="0013108F" w:rsidRDefault="00131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CD76" w14:textId="79DC0754" w:rsidR="00723AEB" w:rsidRDefault="0043700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1872" behindDoc="1" locked="0" layoutInCell="1" allowOverlap="1" wp14:anchorId="28BE6D59" wp14:editId="33F93110">
              <wp:simplePos x="0" y="0"/>
              <wp:positionH relativeFrom="page">
                <wp:posOffset>2379345</wp:posOffset>
              </wp:positionH>
              <wp:positionV relativeFrom="page">
                <wp:posOffset>9769475</wp:posOffset>
              </wp:positionV>
              <wp:extent cx="2997835" cy="0"/>
              <wp:effectExtent l="0" t="0" r="0" b="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783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EED1D" id="Line 6" o:spid="_x0000_s1026" style="position:absolute;z-index:-160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35pt,769.25pt" to="423.4pt,7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" strokeweight=".1418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2C75A4C2" wp14:editId="15CD39B5">
              <wp:simplePos x="0" y="0"/>
              <wp:positionH relativeFrom="page">
                <wp:posOffset>1706880</wp:posOffset>
              </wp:positionH>
              <wp:positionV relativeFrom="page">
                <wp:posOffset>9769475</wp:posOffset>
              </wp:positionV>
              <wp:extent cx="4342765" cy="26416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76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07536" w14:textId="77777777" w:rsidR="00723AEB" w:rsidRDefault="00650444">
                          <w:pPr>
                            <w:spacing w:before="19" w:line="187" w:lineRule="exact"/>
                            <w:ind w:left="12" w:right="11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w w:val="120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w w:val="120"/>
                              <w:sz w:val="16"/>
                            </w:rPr>
                            <w:t>Anchieta,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838/CEP: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89.970.000</w:t>
                          </w:r>
                          <w:r>
                            <w:rPr>
                              <w:rFonts w:ascii="Cambria" w:hAnsi="Cambria"/>
                              <w:spacing w:val="4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---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Anchieta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w w:val="12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SC</w:t>
                          </w:r>
                        </w:p>
                        <w:p w14:paraId="70CD58C1" w14:textId="77777777" w:rsidR="00723AEB" w:rsidRDefault="00650444">
                          <w:pPr>
                            <w:ind w:left="12" w:right="12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color w:val="0000FF"/>
                                <w:w w:val="115"/>
                                <w:sz w:val="16"/>
                                <w:u w:val="single" w:color="0000FF"/>
                              </w:rPr>
                              <w:t>administracao@anchieta.sc.gov.br</w:t>
                            </w:r>
                            <w:r>
                              <w:rPr>
                                <w:rFonts w:ascii="Cambria" w:hAnsi="Cambria"/>
                                <w:color w:val="0000FF"/>
                                <w:spacing w:val="-3"/>
                                <w:w w:val="11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eletrônica:</w:t>
                          </w:r>
                          <w:r>
                            <w:rPr>
                              <w:rFonts w:ascii="Cambria" w:hAnsi="Cambria"/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mbria" w:hAnsi="Cambria"/>
                                <w:w w:val="115"/>
                                <w:sz w:val="16"/>
                              </w:rPr>
                              <w:t>www.anchieta.sc.gov.br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5A4C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34.4pt;margin-top:769.25pt;width:341.95pt;height:20.8pt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" filled="f" stroked="f">
              <v:textbox inset="0,0,0,0">
                <w:txbxContent>
                  <w:p w14:paraId="31F07536" w14:textId="77777777" w:rsidR="00723AEB" w:rsidRDefault="00650444">
                    <w:pPr>
                      <w:spacing w:before="19" w:line="187" w:lineRule="exact"/>
                      <w:ind w:left="12" w:right="11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pacing w:val="-2"/>
                        <w:w w:val="120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w w:val="120"/>
                        <w:sz w:val="16"/>
                      </w:rPr>
                      <w:t>Anchieta,</w:t>
                    </w:r>
                    <w:r>
                      <w:rPr>
                        <w:rFonts w:ascii="Cambria" w:hAnsi="Cambria"/>
                        <w:spacing w:val="1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838/CEP:</w:t>
                    </w:r>
                    <w:r>
                      <w:rPr>
                        <w:rFonts w:ascii="Cambria" w:hAnsi="Cambria"/>
                        <w:spacing w:val="1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89.970.000</w:t>
                    </w:r>
                    <w:r>
                      <w:rPr>
                        <w:rFonts w:ascii="Cambria" w:hAnsi="Cambria"/>
                        <w:spacing w:val="4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---</w:t>
                    </w:r>
                    <w:r>
                      <w:rPr>
                        <w:rFonts w:ascii="Cambria" w:hAnsi="Cambria"/>
                        <w:spacing w:val="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Anchieta</w:t>
                    </w:r>
                    <w:r>
                      <w:rPr>
                        <w:rFonts w:ascii="Cambria" w:hAnsi="Cambria"/>
                        <w:spacing w:val="1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pacing w:val="-1"/>
                        <w:w w:val="120"/>
                        <w:sz w:val="16"/>
                      </w:rPr>
                      <w:t>–</w:t>
                    </w:r>
                    <w:r>
                      <w:rPr>
                        <w:rFonts w:ascii="Trebuchet MS" w:hAnsi="Trebuchet MS"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SC</w:t>
                    </w:r>
                  </w:p>
                  <w:p w14:paraId="70CD58C1" w14:textId="77777777" w:rsidR="00723AEB" w:rsidRDefault="00650444">
                    <w:pPr>
                      <w:ind w:left="12" w:right="12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w w:val="11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-4"/>
                        <w:w w:val="11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mbria" w:hAnsi="Cambria"/>
                          <w:color w:val="0000FF"/>
                          <w:w w:val="115"/>
                          <w:sz w:val="16"/>
                          <w:u w:val="single" w:color="0000FF"/>
                        </w:rPr>
                        <w:t>administracao@anchieta.sc.gov.br</w:t>
                      </w:r>
                      <w:r>
                        <w:rPr>
                          <w:rFonts w:ascii="Cambria" w:hAnsi="Cambria"/>
                          <w:color w:val="0000FF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Cambria" w:hAnsi="Cambria"/>
                        <w:w w:val="115"/>
                        <w:sz w:val="16"/>
                      </w:rPr>
                      <w:t>/</w:t>
                    </w:r>
                    <w:r>
                      <w:rPr>
                        <w:rFonts w:ascii="Cambria" w:hAnsi="Cambria"/>
                        <w:spacing w:val="-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16"/>
                      </w:rPr>
                      <w:t>Página</w:t>
                    </w:r>
                    <w:r>
                      <w:rPr>
                        <w:rFonts w:ascii="Cambria" w:hAnsi="Cambria"/>
                        <w:spacing w:val="-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16"/>
                      </w:rPr>
                      <w:t>eletrônica:</w:t>
                    </w:r>
                    <w:r>
                      <w:rPr>
                        <w:rFonts w:ascii="Cambria" w:hAnsi="Cambria"/>
                        <w:spacing w:val="-6"/>
                        <w:w w:val="115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mbria" w:hAnsi="Cambria"/>
                          <w:w w:val="115"/>
                          <w:sz w:val="16"/>
                        </w:rPr>
                        <w:t>www.anchieta.sc.gov.br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6402" w14:textId="532E1BAC" w:rsidR="00723AEB" w:rsidRDefault="0043700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4432" behindDoc="1" locked="0" layoutInCell="1" allowOverlap="1" wp14:anchorId="7BE87E35" wp14:editId="5B3674DD">
              <wp:simplePos x="0" y="0"/>
              <wp:positionH relativeFrom="page">
                <wp:posOffset>2379345</wp:posOffset>
              </wp:positionH>
              <wp:positionV relativeFrom="page">
                <wp:posOffset>9769475</wp:posOffset>
              </wp:positionV>
              <wp:extent cx="2997835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997835" cy="0"/>
                      </a:xfrm>
                      <a:prstGeom prst="line">
                        <a:avLst/>
                      </a:prstGeom>
                      <a:noFill/>
                      <a:ln w="51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0B417" id="Line 2" o:spid="_x0000_s1026" style="position:absolute;z-index:-160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87.35pt,769.25pt" to="423.4pt,7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" strokeweight=".14181mm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4944" behindDoc="1" locked="0" layoutInCell="1" allowOverlap="1" wp14:anchorId="213EA27A" wp14:editId="2287C5A0">
              <wp:simplePos x="0" y="0"/>
              <wp:positionH relativeFrom="page">
                <wp:posOffset>1706880</wp:posOffset>
              </wp:positionH>
              <wp:positionV relativeFrom="page">
                <wp:posOffset>9769475</wp:posOffset>
              </wp:positionV>
              <wp:extent cx="4342765" cy="26416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276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B999E" w14:textId="77777777" w:rsidR="00723AEB" w:rsidRDefault="00650444">
                          <w:pPr>
                            <w:spacing w:before="19" w:line="187" w:lineRule="exact"/>
                            <w:ind w:left="12" w:right="11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spacing w:val="-2"/>
                              <w:w w:val="120"/>
                              <w:sz w:val="16"/>
                            </w:rPr>
                            <w:t>Av.</w:t>
                          </w:r>
                          <w:r>
                            <w:rPr>
                              <w:rFonts w:ascii="Cambria" w:hAnsi="Cambria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2"/>
                              <w:w w:val="120"/>
                              <w:sz w:val="16"/>
                            </w:rPr>
                            <w:t>Anchieta,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838/CEP: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89.970.000</w:t>
                          </w:r>
                          <w:r>
                            <w:rPr>
                              <w:rFonts w:ascii="Cambria" w:hAnsi="Cambria"/>
                              <w:spacing w:val="4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---</w:t>
                          </w:r>
                          <w:r>
                            <w:rPr>
                              <w:rFonts w:ascii="Cambria" w:hAnsi="Cambria"/>
                              <w:spacing w:val="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Anchieta</w:t>
                          </w:r>
                          <w:r>
                            <w:rPr>
                              <w:rFonts w:ascii="Cambria" w:hAnsi="Cambria"/>
                              <w:spacing w:val="1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spacing w:val="-1"/>
                              <w:w w:val="120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Trebuchet MS" w:hAnsi="Trebuchet MS"/>
                              <w:spacing w:val="-13"/>
                              <w:w w:val="12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spacing w:val="-1"/>
                              <w:w w:val="120"/>
                              <w:sz w:val="16"/>
                            </w:rPr>
                            <w:t>SC</w:t>
                          </w:r>
                        </w:p>
                        <w:p w14:paraId="70F1206E" w14:textId="77777777" w:rsidR="00723AEB" w:rsidRDefault="00650444">
                          <w:pPr>
                            <w:ind w:left="12" w:right="12"/>
                            <w:jc w:val="center"/>
                            <w:rPr>
                              <w:rFonts w:ascii="Cambria" w:hAnsi="Cambria"/>
                              <w:sz w:val="16"/>
                            </w:rPr>
                          </w:pPr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e-mail:</w:t>
                          </w:r>
                          <w:r>
                            <w:rPr>
                              <w:rFonts w:ascii="Cambria" w:hAnsi="Cambria"/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mbria" w:hAnsi="Cambria"/>
                                <w:color w:val="0000FF"/>
                                <w:w w:val="115"/>
                                <w:sz w:val="16"/>
                                <w:u w:val="single" w:color="0000FF"/>
                              </w:rPr>
                              <w:t>administracao@anchieta.sc.gov.br</w:t>
                            </w:r>
                            <w:r>
                              <w:rPr>
                                <w:rFonts w:ascii="Cambria" w:hAnsi="Cambria"/>
                                <w:color w:val="0000FF"/>
                                <w:spacing w:val="-3"/>
                                <w:w w:val="115"/>
                                <w:sz w:val="16"/>
                              </w:rPr>
                              <w:t xml:space="preserve"> </w:t>
                            </w:r>
                          </w:hyperlink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Cambria" w:hAnsi="Cambria"/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4"/>
                              <w:w w:val="1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w w:val="115"/>
                              <w:sz w:val="16"/>
                            </w:rPr>
                            <w:t>eletrônica:</w:t>
                          </w:r>
                          <w:r>
                            <w:rPr>
                              <w:rFonts w:ascii="Cambria" w:hAnsi="Cambria"/>
                              <w:spacing w:val="-6"/>
                              <w:w w:val="115"/>
                              <w:sz w:val="16"/>
                            </w:rPr>
                            <w:t xml:space="preserve"> </w:t>
                          </w:r>
                          <w:hyperlink r:id="rId2">
                            <w:r>
                              <w:rPr>
                                <w:rFonts w:ascii="Cambria" w:hAnsi="Cambria"/>
                                <w:w w:val="115"/>
                                <w:sz w:val="16"/>
                              </w:rPr>
                              <w:t>www.anchieta.sc.gov.br.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EA2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34.4pt;margin-top:769.25pt;width:341.95pt;height:20.8pt;z-index:-160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" filled="f" stroked="f">
              <v:textbox inset="0,0,0,0">
                <w:txbxContent>
                  <w:p w14:paraId="2E6B999E" w14:textId="77777777" w:rsidR="00723AEB" w:rsidRDefault="00650444">
                    <w:pPr>
                      <w:spacing w:before="19" w:line="187" w:lineRule="exact"/>
                      <w:ind w:left="12" w:right="11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spacing w:val="-2"/>
                        <w:w w:val="120"/>
                        <w:sz w:val="16"/>
                      </w:rPr>
                      <w:t>Av.</w:t>
                    </w:r>
                    <w:r>
                      <w:rPr>
                        <w:rFonts w:ascii="Cambria" w:hAnsi="Cambria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2"/>
                        <w:w w:val="120"/>
                        <w:sz w:val="16"/>
                      </w:rPr>
                      <w:t>Anchieta,</w:t>
                    </w:r>
                    <w:r>
                      <w:rPr>
                        <w:rFonts w:ascii="Cambria" w:hAnsi="Cambria"/>
                        <w:spacing w:val="1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838/CEP:</w:t>
                    </w:r>
                    <w:r>
                      <w:rPr>
                        <w:rFonts w:ascii="Cambria" w:hAnsi="Cambria"/>
                        <w:spacing w:val="1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89.970.000</w:t>
                    </w:r>
                    <w:r>
                      <w:rPr>
                        <w:rFonts w:ascii="Cambria" w:hAnsi="Cambria"/>
                        <w:spacing w:val="4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---</w:t>
                    </w:r>
                    <w:r>
                      <w:rPr>
                        <w:rFonts w:ascii="Cambria" w:hAnsi="Cambria"/>
                        <w:spacing w:val="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Anchieta</w:t>
                    </w:r>
                    <w:r>
                      <w:rPr>
                        <w:rFonts w:ascii="Cambria" w:hAnsi="Cambria"/>
                        <w:spacing w:val="1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spacing w:val="-1"/>
                        <w:w w:val="120"/>
                        <w:sz w:val="16"/>
                      </w:rPr>
                      <w:t>–</w:t>
                    </w:r>
                    <w:r>
                      <w:rPr>
                        <w:rFonts w:ascii="Trebuchet MS" w:hAnsi="Trebuchet MS"/>
                        <w:spacing w:val="-13"/>
                        <w:w w:val="120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spacing w:val="-1"/>
                        <w:w w:val="120"/>
                        <w:sz w:val="16"/>
                      </w:rPr>
                      <w:t>SC</w:t>
                    </w:r>
                  </w:p>
                  <w:p w14:paraId="70F1206E" w14:textId="77777777" w:rsidR="00723AEB" w:rsidRDefault="00650444">
                    <w:pPr>
                      <w:ind w:left="12" w:right="12"/>
                      <w:jc w:val="center"/>
                      <w:rPr>
                        <w:rFonts w:ascii="Cambria" w:hAnsi="Cambria"/>
                        <w:sz w:val="16"/>
                      </w:rPr>
                    </w:pPr>
                    <w:r>
                      <w:rPr>
                        <w:rFonts w:ascii="Cambria" w:hAnsi="Cambria"/>
                        <w:w w:val="115"/>
                        <w:sz w:val="16"/>
                      </w:rPr>
                      <w:t>e-mail:</w:t>
                    </w:r>
                    <w:r>
                      <w:rPr>
                        <w:rFonts w:ascii="Cambria" w:hAnsi="Cambria"/>
                        <w:spacing w:val="-4"/>
                        <w:w w:val="115"/>
                        <w:sz w:val="16"/>
                      </w:rPr>
                      <w:t xml:space="preserve"> </w:t>
                    </w:r>
                    <w:hyperlink r:id="rId3">
                      <w:r>
                        <w:rPr>
                          <w:rFonts w:ascii="Cambria" w:hAnsi="Cambria"/>
                          <w:color w:val="0000FF"/>
                          <w:w w:val="115"/>
                          <w:sz w:val="16"/>
                          <w:u w:val="single" w:color="0000FF"/>
                        </w:rPr>
                        <w:t>administracao@anchieta.sc.gov.br</w:t>
                      </w:r>
                      <w:r>
                        <w:rPr>
                          <w:rFonts w:ascii="Cambria" w:hAnsi="Cambria"/>
                          <w:color w:val="0000FF"/>
                          <w:spacing w:val="-3"/>
                          <w:w w:val="115"/>
                          <w:sz w:val="16"/>
                        </w:rPr>
                        <w:t xml:space="preserve"> </w:t>
                      </w:r>
                    </w:hyperlink>
                    <w:r>
                      <w:rPr>
                        <w:rFonts w:ascii="Cambria" w:hAnsi="Cambria"/>
                        <w:w w:val="115"/>
                        <w:sz w:val="16"/>
                      </w:rPr>
                      <w:t>/</w:t>
                    </w:r>
                    <w:r>
                      <w:rPr>
                        <w:rFonts w:ascii="Cambria" w:hAnsi="Cambria"/>
                        <w:spacing w:val="-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16"/>
                      </w:rPr>
                      <w:t>Página</w:t>
                    </w:r>
                    <w:r>
                      <w:rPr>
                        <w:rFonts w:ascii="Cambria" w:hAnsi="Cambria"/>
                        <w:spacing w:val="-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Cambria" w:hAnsi="Cambria"/>
                        <w:w w:val="115"/>
                        <w:sz w:val="16"/>
                      </w:rPr>
                      <w:t>eletrônica:</w:t>
                    </w:r>
                    <w:r>
                      <w:rPr>
                        <w:rFonts w:ascii="Cambria" w:hAnsi="Cambria"/>
                        <w:spacing w:val="-6"/>
                        <w:w w:val="115"/>
                        <w:sz w:val="16"/>
                      </w:rPr>
                      <w:t xml:space="preserve"> </w:t>
                    </w:r>
                    <w:hyperlink r:id="rId4">
                      <w:r>
                        <w:rPr>
                          <w:rFonts w:ascii="Cambria" w:hAnsi="Cambria"/>
                          <w:w w:val="115"/>
                          <w:sz w:val="16"/>
                        </w:rPr>
                        <w:t>www.anchieta.sc.gov.br.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87A16" w14:textId="77777777" w:rsidR="0013108F" w:rsidRDefault="0013108F">
      <w:r>
        <w:separator/>
      </w:r>
    </w:p>
  </w:footnote>
  <w:footnote w:type="continuationSeparator" w:id="0">
    <w:p w14:paraId="288BD0BD" w14:textId="77777777" w:rsidR="0013108F" w:rsidRDefault="00131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8148" w14:textId="3A495B3D" w:rsidR="00562AAD" w:rsidRDefault="00562AAD" w:rsidP="00562AAD">
    <w:pPr>
      <w:pStyle w:val="Ttulo1"/>
      <w:rPr>
        <w:w w:val="115"/>
        <w:sz w:val="22"/>
        <w:szCs w:val="22"/>
      </w:rPr>
    </w:pPr>
    <w:r w:rsidRPr="00FA104A">
      <w:rPr>
        <w:noProof/>
        <w:sz w:val="22"/>
        <w:szCs w:val="22"/>
        <w:lang w:val="pt-BR" w:eastAsia="pt-BR"/>
      </w:rPr>
      <w:drawing>
        <wp:anchor distT="0" distB="0" distL="0" distR="0" simplePos="0" relativeHeight="251660800" behindDoc="0" locked="0" layoutInCell="1" allowOverlap="1" wp14:anchorId="03841012" wp14:editId="396FAE79">
          <wp:simplePos x="0" y="0"/>
          <wp:positionH relativeFrom="page">
            <wp:posOffset>672998</wp:posOffset>
          </wp:positionH>
          <wp:positionV relativeFrom="page">
            <wp:posOffset>160934</wp:posOffset>
          </wp:positionV>
          <wp:extent cx="731520" cy="664389"/>
          <wp:effectExtent l="0" t="0" r="0" b="2540"/>
          <wp:wrapNone/>
          <wp:docPr id="1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961" cy="670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104A">
      <w:rPr>
        <w:w w:val="115"/>
        <w:sz w:val="22"/>
        <w:szCs w:val="22"/>
      </w:rPr>
      <w:t>Estado</w:t>
    </w:r>
    <w:r w:rsidRPr="00FA104A">
      <w:rPr>
        <w:spacing w:val="10"/>
        <w:w w:val="115"/>
        <w:sz w:val="22"/>
        <w:szCs w:val="22"/>
      </w:rPr>
      <w:t xml:space="preserve"> </w:t>
    </w:r>
    <w:r w:rsidRPr="00FA104A">
      <w:rPr>
        <w:w w:val="115"/>
        <w:sz w:val="22"/>
        <w:szCs w:val="22"/>
      </w:rPr>
      <w:t>de</w:t>
    </w:r>
    <w:r w:rsidRPr="00FA104A">
      <w:rPr>
        <w:spacing w:val="11"/>
        <w:w w:val="115"/>
        <w:sz w:val="22"/>
        <w:szCs w:val="22"/>
      </w:rPr>
      <w:t xml:space="preserve"> </w:t>
    </w:r>
    <w:r w:rsidRPr="00FA104A">
      <w:rPr>
        <w:w w:val="115"/>
        <w:sz w:val="22"/>
        <w:szCs w:val="22"/>
      </w:rPr>
      <w:t>Santa</w:t>
    </w:r>
    <w:r w:rsidRPr="00FA104A">
      <w:rPr>
        <w:spacing w:val="10"/>
        <w:w w:val="115"/>
        <w:sz w:val="22"/>
        <w:szCs w:val="22"/>
      </w:rPr>
      <w:t xml:space="preserve"> </w:t>
    </w:r>
    <w:r w:rsidRPr="00FA104A">
      <w:rPr>
        <w:w w:val="115"/>
        <w:sz w:val="22"/>
        <w:szCs w:val="22"/>
      </w:rPr>
      <w:t>Catarina</w:t>
    </w:r>
  </w:p>
  <w:p w14:paraId="521B7C80" w14:textId="677DB6C5" w:rsidR="00562AAD" w:rsidRDefault="00562AAD" w:rsidP="00562AAD">
    <w:pPr>
      <w:spacing w:line="260" w:lineRule="exact"/>
      <w:ind w:left="1840"/>
      <w:rPr>
        <w:rFonts w:ascii="Cambria" w:hAnsi="Cambria"/>
        <w:b/>
        <w:w w:val="110"/>
        <w:sz w:val="24"/>
        <w:szCs w:val="24"/>
      </w:rPr>
    </w:pPr>
    <w:r w:rsidRPr="00FA104A">
      <w:rPr>
        <w:rFonts w:ascii="Cambria" w:hAnsi="Cambria"/>
        <w:b/>
        <w:w w:val="110"/>
        <w:sz w:val="24"/>
        <w:szCs w:val="24"/>
      </w:rPr>
      <w:t>Município</w:t>
    </w:r>
    <w:r w:rsidRPr="00FA104A">
      <w:rPr>
        <w:rFonts w:ascii="Cambria" w:hAnsi="Cambria"/>
        <w:b/>
        <w:spacing w:val="38"/>
        <w:w w:val="110"/>
        <w:sz w:val="24"/>
        <w:szCs w:val="24"/>
      </w:rPr>
      <w:t xml:space="preserve"> </w:t>
    </w:r>
    <w:r w:rsidRPr="00FA104A">
      <w:rPr>
        <w:rFonts w:ascii="Cambria" w:hAnsi="Cambria"/>
        <w:b/>
        <w:w w:val="110"/>
        <w:sz w:val="24"/>
        <w:szCs w:val="24"/>
      </w:rPr>
      <w:t>de</w:t>
    </w:r>
    <w:r w:rsidRPr="00FA104A">
      <w:rPr>
        <w:rFonts w:ascii="Cambria" w:hAnsi="Cambria"/>
        <w:b/>
        <w:spacing w:val="38"/>
        <w:w w:val="110"/>
        <w:sz w:val="24"/>
        <w:szCs w:val="24"/>
      </w:rPr>
      <w:t xml:space="preserve"> </w:t>
    </w:r>
    <w:r w:rsidRPr="00FA104A">
      <w:rPr>
        <w:rFonts w:ascii="Cambria" w:hAnsi="Cambria"/>
        <w:b/>
        <w:w w:val="110"/>
        <w:sz w:val="24"/>
        <w:szCs w:val="24"/>
      </w:rPr>
      <w:t>Anchieta</w:t>
    </w:r>
  </w:p>
  <w:p w14:paraId="335CBDBE" w14:textId="5CD981FA" w:rsidR="00562AAD" w:rsidRPr="00FA104A" w:rsidRDefault="000C74CA" w:rsidP="00562AAD">
    <w:pPr>
      <w:spacing w:line="260" w:lineRule="exact"/>
      <w:ind w:left="1840"/>
      <w:rPr>
        <w:rFonts w:ascii="Cambria" w:hAnsi="Cambria"/>
        <w:b/>
        <w:sz w:val="24"/>
        <w:szCs w:val="24"/>
      </w:rPr>
    </w:pP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11360" behindDoc="1" locked="0" layoutInCell="1" allowOverlap="1" wp14:anchorId="69C7957B" wp14:editId="7AA453A7">
              <wp:simplePos x="0" y="0"/>
              <wp:positionH relativeFrom="page">
                <wp:posOffset>1455725</wp:posOffset>
              </wp:positionH>
              <wp:positionV relativeFrom="page">
                <wp:posOffset>773379</wp:posOffset>
              </wp:positionV>
              <wp:extent cx="4953000" cy="76200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0" cy="76200"/>
                      </a:xfrm>
                      <a:custGeom>
                        <a:avLst/>
                        <a:gdLst>
                          <a:gd name="T0" fmla="+- 0 10620 2880"/>
                          <a:gd name="T1" fmla="*/ T0 w 7800"/>
                          <a:gd name="T2" fmla="+- 0 1101 1101"/>
                          <a:gd name="T3" fmla="*/ 1101 h 120"/>
                          <a:gd name="T4" fmla="+- 0 10597 2880"/>
                          <a:gd name="T5" fmla="*/ T4 w 7800"/>
                          <a:gd name="T6" fmla="+- 0 1106 1101"/>
                          <a:gd name="T7" fmla="*/ 1106 h 120"/>
                          <a:gd name="T8" fmla="+- 0 10578 2880"/>
                          <a:gd name="T9" fmla="*/ T8 w 7800"/>
                          <a:gd name="T10" fmla="+- 0 1119 1101"/>
                          <a:gd name="T11" fmla="*/ 1119 h 120"/>
                          <a:gd name="T12" fmla="+- 0 10565 2880"/>
                          <a:gd name="T13" fmla="*/ T12 w 7800"/>
                          <a:gd name="T14" fmla="+- 0 1138 1101"/>
                          <a:gd name="T15" fmla="*/ 1138 h 120"/>
                          <a:gd name="T16" fmla="+- 0 10560 2880"/>
                          <a:gd name="T17" fmla="*/ T16 w 7800"/>
                          <a:gd name="T18" fmla="+- 0 1161 1101"/>
                          <a:gd name="T19" fmla="*/ 1161 h 120"/>
                          <a:gd name="T20" fmla="+- 0 10565 2880"/>
                          <a:gd name="T21" fmla="*/ T20 w 7800"/>
                          <a:gd name="T22" fmla="+- 0 1184 1101"/>
                          <a:gd name="T23" fmla="*/ 1184 h 120"/>
                          <a:gd name="T24" fmla="+- 0 10578 2880"/>
                          <a:gd name="T25" fmla="*/ T24 w 7800"/>
                          <a:gd name="T26" fmla="+- 0 1203 1101"/>
                          <a:gd name="T27" fmla="*/ 1203 h 120"/>
                          <a:gd name="T28" fmla="+- 0 10597 2880"/>
                          <a:gd name="T29" fmla="*/ T28 w 7800"/>
                          <a:gd name="T30" fmla="+- 0 1216 1101"/>
                          <a:gd name="T31" fmla="*/ 1216 h 120"/>
                          <a:gd name="T32" fmla="+- 0 10620 2880"/>
                          <a:gd name="T33" fmla="*/ T32 w 7800"/>
                          <a:gd name="T34" fmla="+- 0 1221 1101"/>
                          <a:gd name="T35" fmla="*/ 1221 h 120"/>
                          <a:gd name="T36" fmla="+- 0 10643 2880"/>
                          <a:gd name="T37" fmla="*/ T36 w 7800"/>
                          <a:gd name="T38" fmla="+- 0 1216 1101"/>
                          <a:gd name="T39" fmla="*/ 1216 h 120"/>
                          <a:gd name="T40" fmla="+- 0 10662 2880"/>
                          <a:gd name="T41" fmla="*/ T40 w 7800"/>
                          <a:gd name="T42" fmla="+- 0 1203 1101"/>
                          <a:gd name="T43" fmla="*/ 1203 h 120"/>
                          <a:gd name="T44" fmla="+- 0 10671 2880"/>
                          <a:gd name="T45" fmla="*/ T44 w 7800"/>
                          <a:gd name="T46" fmla="+- 0 1191 1101"/>
                          <a:gd name="T47" fmla="*/ 1191 h 120"/>
                          <a:gd name="T48" fmla="+- 0 10620 2880"/>
                          <a:gd name="T49" fmla="*/ T48 w 7800"/>
                          <a:gd name="T50" fmla="+- 0 1191 1101"/>
                          <a:gd name="T51" fmla="*/ 1191 h 120"/>
                          <a:gd name="T52" fmla="+- 0 10620 2880"/>
                          <a:gd name="T53" fmla="*/ T52 w 7800"/>
                          <a:gd name="T54" fmla="+- 0 1171 1101"/>
                          <a:gd name="T55" fmla="*/ 1171 h 120"/>
                          <a:gd name="T56" fmla="+- 0 10678 2880"/>
                          <a:gd name="T57" fmla="*/ T56 w 7800"/>
                          <a:gd name="T58" fmla="+- 0 1171 1101"/>
                          <a:gd name="T59" fmla="*/ 1171 h 120"/>
                          <a:gd name="T60" fmla="+- 0 10680 2880"/>
                          <a:gd name="T61" fmla="*/ T60 w 7800"/>
                          <a:gd name="T62" fmla="+- 0 1161 1101"/>
                          <a:gd name="T63" fmla="*/ 1161 h 120"/>
                          <a:gd name="T64" fmla="+- 0 10678 2880"/>
                          <a:gd name="T65" fmla="*/ T64 w 7800"/>
                          <a:gd name="T66" fmla="+- 0 1151 1101"/>
                          <a:gd name="T67" fmla="*/ 1151 h 120"/>
                          <a:gd name="T68" fmla="+- 0 10620 2880"/>
                          <a:gd name="T69" fmla="*/ T68 w 7800"/>
                          <a:gd name="T70" fmla="+- 0 1151 1101"/>
                          <a:gd name="T71" fmla="*/ 1151 h 120"/>
                          <a:gd name="T72" fmla="+- 0 10620 2880"/>
                          <a:gd name="T73" fmla="*/ T72 w 7800"/>
                          <a:gd name="T74" fmla="+- 0 1131 1101"/>
                          <a:gd name="T75" fmla="*/ 1131 h 120"/>
                          <a:gd name="T76" fmla="+- 0 10671 2880"/>
                          <a:gd name="T77" fmla="*/ T76 w 7800"/>
                          <a:gd name="T78" fmla="+- 0 1131 1101"/>
                          <a:gd name="T79" fmla="*/ 1131 h 120"/>
                          <a:gd name="T80" fmla="+- 0 10662 2880"/>
                          <a:gd name="T81" fmla="*/ T80 w 7800"/>
                          <a:gd name="T82" fmla="+- 0 1119 1101"/>
                          <a:gd name="T83" fmla="*/ 1119 h 120"/>
                          <a:gd name="T84" fmla="+- 0 10643 2880"/>
                          <a:gd name="T85" fmla="*/ T84 w 7800"/>
                          <a:gd name="T86" fmla="+- 0 1106 1101"/>
                          <a:gd name="T87" fmla="*/ 1106 h 120"/>
                          <a:gd name="T88" fmla="+- 0 10620 2880"/>
                          <a:gd name="T89" fmla="*/ T88 w 7800"/>
                          <a:gd name="T90" fmla="+- 0 1101 1101"/>
                          <a:gd name="T91" fmla="*/ 1101 h 120"/>
                          <a:gd name="T92" fmla="+- 0 10562 2880"/>
                          <a:gd name="T93" fmla="*/ T92 w 7800"/>
                          <a:gd name="T94" fmla="+- 0 1171 1101"/>
                          <a:gd name="T95" fmla="*/ 1171 h 120"/>
                          <a:gd name="T96" fmla="+- 0 2880 2880"/>
                          <a:gd name="T97" fmla="*/ T96 w 7800"/>
                          <a:gd name="T98" fmla="+- 0 1171 1101"/>
                          <a:gd name="T99" fmla="*/ 1171 h 120"/>
                          <a:gd name="T100" fmla="+- 0 2880 2880"/>
                          <a:gd name="T101" fmla="*/ T100 w 7800"/>
                          <a:gd name="T102" fmla="+- 0 1191 1101"/>
                          <a:gd name="T103" fmla="*/ 1191 h 120"/>
                          <a:gd name="T104" fmla="+- 0 10569 2880"/>
                          <a:gd name="T105" fmla="*/ T104 w 7800"/>
                          <a:gd name="T106" fmla="+- 0 1191 1101"/>
                          <a:gd name="T107" fmla="*/ 1191 h 120"/>
                          <a:gd name="T108" fmla="+- 0 10565 2880"/>
                          <a:gd name="T109" fmla="*/ T108 w 7800"/>
                          <a:gd name="T110" fmla="+- 0 1184 1101"/>
                          <a:gd name="T111" fmla="*/ 1184 h 120"/>
                          <a:gd name="T112" fmla="+- 0 10562 2880"/>
                          <a:gd name="T113" fmla="*/ T112 w 7800"/>
                          <a:gd name="T114" fmla="+- 0 1171 1101"/>
                          <a:gd name="T115" fmla="*/ 1171 h 120"/>
                          <a:gd name="T116" fmla="+- 0 10678 2880"/>
                          <a:gd name="T117" fmla="*/ T116 w 7800"/>
                          <a:gd name="T118" fmla="+- 0 1171 1101"/>
                          <a:gd name="T119" fmla="*/ 1171 h 120"/>
                          <a:gd name="T120" fmla="+- 0 10620 2880"/>
                          <a:gd name="T121" fmla="*/ T120 w 7800"/>
                          <a:gd name="T122" fmla="+- 0 1171 1101"/>
                          <a:gd name="T123" fmla="*/ 1171 h 120"/>
                          <a:gd name="T124" fmla="+- 0 10620 2880"/>
                          <a:gd name="T125" fmla="*/ T124 w 7800"/>
                          <a:gd name="T126" fmla="+- 0 1191 1101"/>
                          <a:gd name="T127" fmla="*/ 1191 h 120"/>
                          <a:gd name="T128" fmla="+- 0 10671 2880"/>
                          <a:gd name="T129" fmla="*/ T128 w 7800"/>
                          <a:gd name="T130" fmla="+- 0 1191 1101"/>
                          <a:gd name="T131" fmla="*/ 1191 h 120"/>
                          <a:gd name="T132" fmla="+- 0 10675 2880"/>
                          <a:gd name="T133" fmla="*/ T132 w 7800"/>
                          <a:gd name="T134" fmla="+- 0 1184 1101"/>
                          <a:gd name="T135" fmla="*/ 1184 h 120"/>
                          <a:gd name="T136" fmla="+- 0 10678 2880"/>
                          <a:gd name="T137" fmla="*/ T136 w 7800"/>
                          <a:gd name="T138" fmla="+- 0 1171 1101"/>
                          <a:gd name="T139" fmla="*/ 1171 h 120"/>
                          <a:gd name="T140" fmla="+- 0 10569 2880"/>
                          <a:gd name="T141" fmla="*/ T140 w 7800"/>
                          <a:gd name="T142" fmla="+- 0 1131 1101"/>
                          <a:gd name="T143" fmla="*/ 1131 h 120"/>
                          <a:gd name="T144" fmla="+- 0 2880 2880"/>
                          <a:gd name="T145" fmla="*/ T144 w 7800"/>
                          <a:gd name="T146" fmla="+- 0 1131 1101"/>
                          <a:gd name="T147" fmla="*/ 1131 h 120"/>
                          <a:gd name="T148" fmla="+- 0 2880 2880"/>
                          <a:gd name="T149" fmla="*/ T148 w 7800"/>
                          <a:gd name="T150" fmla="+- 0 1151 1101"/>
                          <a:gd name="T151" fmla="*/ 1151 h 120"/>
                          <a:gd name="T152" fmla="+- 0 10562 2880"/>
                          <a:gd name="T153" fmla="*/ T152 w 7800"/>
                          <a:gd name="T154" fmla="+- 0 1151 1101"/>
                          <a:gd name="T155" fmla="*/ 1151 h 120"/>
                          <a:gd name="T156" fmla="+- 0 10565 2880"/>
                          <a:gd name="T157" fmla="*/ T156 w 7800"/>
                          <a:gd name="T158" fmla="+- 0 1138 1101"/>
                          <a:gd name="T159" fmla="*/ 1138 h 120"/>
                          <a:gd name="T160" fmla="+- 0 10569 2880"/>
                          <a:gd name="T161" fmla="*/ T160 w 7800"/>
                          <a:gd name="T162" fmla="+- 0 1131 1101"/>
                          <a:gd name="T163" fmla="*/ 1131 h 120"/>
                          <a:gd name="T164" fmla="+- 0 10671 2880"/>
                          <a:gd name="T165" fmla="*/ T164 w 7800"/>
                          <a:gd name="T166" fmla="+- 0 1131 1101"/>
                          <a:gd name="T167" fmla="*/ 1131 h 120"/>
                          <a:gd name="T168" fmla="+- 0 10620 2880"/>
                          <a:gd name="T169" fmla="*/ T168 w 7800"/>
                          <a:gd name="T170" fmla="+- 0 1131 1101"/>
                          <a:gd name="T171" fmla="*/ 1131 h 120"/>
                          <a:gd name="T172" fmla="+- 0 10620 2880"/>
                          <a:gd name="T173" fmla="*/ T172 w 7800"/>
                          <a:gd name="T174" fmla="+- 0 1151 1101"/>
                          <a:gd name="T175" fmla="*/ 1151 h 120"/>
                          <a:gd name="T176" fmla="+- 0 10678 2880"/>
                          <a:gd name="T177" fmla="*/ T176 w 7800"/>
                          <a:gd name="T178" fmla="+- 0 1151 1101"/>
                          <a:gd name="T179" fmla="*/ 1151 h 120"/>
                          <a:gd name="T180" fmla="+- 0 10675 2880"/>
                          <a:gd name="T181" fmla="*/ T180 w 7800"/>
                          <a:gd name="T182" fmla="+- 0 1138 1101"/>
                          <a:gd name="T183" fmla="*/ 1138 h 120"/>
                          <a:gd name="T184" fmla="+- 0 10671 2880"/>
                          <a:gd name="T185" fmla="*/ T184 w 7800"/>
                          <a:gd name="T186" fmla="+- 0 1131 1101"/>
                          <a:gd name="T187" fmla="*/ 1131 h 1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7800" h="120">
                            <a:moveTo>
                              <a:pt x="7740" y="0"/>
                            </a:moveTo>
                            <a:lnTo>
                              <a:pt x="7717" y="5"/>
                            </a:lnTo>
                            <a:lnTo>
                              <a:pt x="7698" y="18"/>
                            </a:lnTo>
                            <a:lnTo>
                              <a:pt x="7685" y="37"/>
                            </a:lnTo>
                            <a:lnTo>
                              <a:pt x="7680" y="60"/>
                            </a:lnTo>
                            <a:lnTo>
                              <a:pt x="7685" y="83"/>
                            </a:lnTo>
                            <a:lnTo>
                              <a:pt x="7698" y="102"/>
                            </a:lnTo>
                            <a:lnTo>
                              <a:pt x="7717" y="115"/>
                            </a:lnTo>
                            <a:lnTo>
                              <a:pt x="7740" y="120"/>
                            </a:lnTo>
                            <a:lnTo>
                              <a:pt x="7763" y="115"/>
                            </a:lnTo>
                            <a:lnTo>
                              <a:pt x="7782" y="102"/>
                            </a:lnTo>
                            <a:lnTo>
                              <a:pt x="7791" y="90"/>
                            </a:lnTo>
                            <a:lnTo>
                              <a:pt x="7740" y="90"/>
                            </a:lnTo>
                            <a:lnTo>
                              <a:pt x="7740" y="70"/>
                            </a:lnTo>
                            <a:lnTo>
                              <a:pt x="7798" y="70"/>
                            </a:lnTo>
                            <a:lnTo>
                              <a:pt x="7800" y="60"/>
                            </a:lnTo>
                            <a:lnTo>
                              <a:pt x="7798" y="50"/>
                            </a:lnTo>
                            <a:lnTo>
                              <a:pt x="7740" y="50"/>
                            </a:lnTo>
                            <a:lnTo>
                              <a:pt x="7740" y="30"/>
                            </a:lnTo>
                            <a:lnTo>
                              <a:pt x="7791" y="30"/>
                            </a:lnTo>
                            <a:lnTo>
                              <a:pt x="7782" y="18"/>
                            </a:lnTo>
                            <a:lnTo>
                              <a:pt x="7763" y="5"/>
                            </a:lnTo>
                            <a:lnTo>
                              <a:pt x="7740" y="0"/>
                            </a:lnTo>
                            <a:close/>
                            <a:moveTo>
                              <a:pt x="7682" y="70"/>
                            </a:moveTo>
                            <a:lnTo>
                              <a:pt x="0" y="70"/>
                            </a:lnTo>
                            <a:lnTo>
                              <a:pt x="0" y="90"/>
                            </a:lnTo>
                            <a:lnTo>
                              <a:pt x="7689" y="90"/>
                            </a:lnTo>
                            <a:lnTo>
                              <a:pt x="7685" y="83"/>
                            </a:lnTo>
                            <a:lnTo>
                              <a:pt x="7682" y="70"/>
                            </a:lnTo>
                            <a:close/>
                            <a:moveTo>
                              <a:pt x="7798" y="70"/>
                            </a:moveTo>
                            <a:lnTo>
                              <a:pt x="7740" y="70"/>
                            </a:lnTo>
                            <a:lnTo>
                              <a:pt x="7740" y="90"/>
                            </a:lnTo>
                            <a:lnTo>
                              <a:pt x="7791" y="90"/>
                            </a:lnTo>
                            <a:lnTo>
                              <a:pt x="7795" y="83"/>
                            </a:lnTo>
                            <a:lnTo>
                              <a:pt x="7798" y="70"/>
                            </a:lnTo>
                            <a:close/>
                            <a:moveTo>
                              <a:pt x="7689" y="30"/>
                            </a:moveTo>
                            <a:lnTo>
                              <a:pt x="0" y="30"/>
                            </a:lnTo>
                            <a:lnTo>
                              <a:pt x="0" y="50"/>
                            </a:lnTo>
                            <a:lnTo>
                              <a:pt x="7682" y="50"/>
                            </a:lnTo>
                            <a:lnTo>
                              <a:pt x="7685" y="37"/>
                            </a:lnTo>
                            <a:lnTo>
                              <a:pt x="7689" y="30"/>
                            </a:lnTo>
                            <a:close/>
                            <a:moveTo>
                              <a:pt x="7791" y="30"/>
                            </a:moveTo>
                            <a:lnTo>
                              <a:pt x="7740" y="30"/>
                            </a:lnTo>
                            <a:lnTo>
                              <a:pt x="7740" y="50"/>
                            </a:lnTo>
                            <a:lnTo>
                              <a:pt x="7798" y="50"/>
                            </a:lnTo>
                            <a:lnTo>
                              <a:pt x="7795" y="37"/>
                            </a:lnTo>
                            <a:lnTo>
                              <a:pt x="7791" y="3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E0800" id="AutoShape 7" o:spid="_x0000_s1026" style="position:absolute;margin-left:114.6pt;margin-top:60.9pt;width:390pt;height:6pt;z-index:-160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" path="m7740,r-23,5l7698,18r-13,19l7680,60r5,23l7698,102r19,13l7740,120r23,-5l7782,102r9,-12l7740,90r,-20l7798,70r2,-10l7798,50r-58,l7740,30r51,l7782,18,7763,5,7740,xm7682,70l,70,,90r7689,l7685,83r-3,-13xm7798,70r-58,l7740,90r51,l7795,83r3,-13xm7689,30l,30,,50r7682,l7685,37r4,-7xm7791,30r-51,l7740,50r58,l7795,37r-4,-7xe" fillcolor="black" stroked="f">
              <v:path arrowok="t" o:connecttype="custom" o:connectlocs="4914900,699135;4900295,702310;4888230,710565;4879975,722630;4876800,737235;4879975,751840;4888230,763905;4900295,772160;4914900,775335;4929505,772160;4941570,763905;4947285,756285;4914900,756285;4914900,743585;4951730,743585;4953000,737235;4951730,730885;4914900,730885;4914900,718185;4947285,718185;4941570,710565;4929505,702310;4914900,699135;4878070,743585;0,743585;0,756285;4882515,756285;4879975,751840;4878070,743585;4951730,743585;4914900,743585;4914900,756285;4947285,756285;4949825,751840;4951730,743585;4882515,718185;0,718185;0,730885;4878070,730885;4879975,722630;4882515,718185;4947285,718185;4914900,718185;4914900,730885;4951730,730885;4949825,722630;4947285,718185" o:connectangles="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586FB386" w14:textId="46EAEE41" w:rsidR="00723AEB" w:rsidRDefault="00723AEB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3DD0" w14:textId="7DD6ECA5" w:rsidR="00723AEB" w:rsidRDefault="0068454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560846EA" wp14:editId="1BEDFBC3">
              <wp:simplePos x="0" y="0"/>
              <wp:positionH relativeFrom="page">
                <wp:posOffset>1558137</wp:posOffset>
              </wp:positionH>
              <wp:positionV relativeFrom="topMargin">
                <wp:posOffset>863194</wp:posOffset>
              </wp:positionV>
              <wp:extent cx="5457139" cy="45719"/>
              <wp:effectExtent l="0" t="0" r="0" b="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57139" cy="45719"/>
                      </a:xfrm>
                      <a:custGeom>
                        <a:avLst/>
                        <a:gdLst>
                          <a:gd name="T0" fmla="+- 0 10620 2880"/>
                          <a:gd name="T1" fmla="*/ T0 w 7800"/>
                          <a:gd name="T2" fmla="+- 0 1101 1101"/>
                          <a:gd name="T3" fmla="*/ 1101 h 120"/>
                          <a:gd name="T4" fmla="+- 0 10597 2880"/>
                          <a:gd name="T5" fmla="*/ T4 w 7800"/>
                          <a:gd name="T6" fmla="+- 0 1106 1101"/>
                          <a:gd name="T7" fmla="*/ 1106 h 120"/>
                          <a:gd name="T8" fmla="+- 0 10578 2880"/>
                          <a:gd name="T9" fmla="*/ T8 w 7800"/>
                          <a:gd name="T10" fmla="+- 0 1119 1101"/>
                          <a:gd name="T11" fmla="*/ 1119 h 120"/>
                          <a:gd name="T12" fmla="+- 0 10565 2880"/>
                          <a:gd name="T13" fmla="*/ T12 w 7800"/>
                          <a:gd name="T14" fmla="+- 0 1138 1101"/>
                          <a:gd name="T15" fmla="*/ 1138 h 120"/>
                          <a:gd name="T16" fmla="+- 0 10560 2880"/>
                          <a:gd name="T17" fmla="*/ T16 w 7800"/>
                          <a:gd name="T18" fmla="+- 0 1161 1101"/>
                          <a:gd name="T19" fmla="*/ 1161 h 120"/>
                          <a:gd name="T20" fmla="+- 0 10565 2880"/>
                          <a:gd name="T21" fmla="*/ T20 w 7800"/>
                          <a:gd name="T22" fmla="+- 0 1184 1101"/>
                          <a:gd name="T23" fmla="*/ 1184 h 120"/>
                          <a:gd name="T24" fmla="+- 0 10578 2880"/>
                          <a:gd name="T25" fmla="*/ T24 w 7800"/>
                          <a:gd name="T26" fmla="+- 0 1203 1101"/>
                          <a:gd name="T27" fmla="*/ 1203 h 120"/>
                          <a:gd name="T28" fmla="+- 0 10597 2880"/>
                          <a:gd name="T29" fmla="*/ T28 w 7800"/>
                          <a:gd name="T30" fmla="+- 0 1216 1101"/>
                          <a:gd name="T31" fmla="*/ 1216 h 120"/>
                          <a:gd name="T32" fmla="+- 0 10620 2880"/>
                          <a:gd name="T33" fmla="*/ T32 w 7800"/>
                          <a:gd name="T34" fmla="+- 0 1221 1101"/>
                          <a:gd name="T35" fmla="*/ 1221 h 120"/>
                          <a:gd name="T36" fmla="+- 0 10643 2880"/>
                          <a:gd name="T37" fmla="*/ T36 w 7800"/>
                          <a:gd name="T38" fmla="+- 0 1216 1101"/>
                          <a:gd name="T39" fmla="*/ 1216 h 120"/>
                          <a:gd name="T40" fmla="+- 0 10662 2880"/>
                          <a:gd name="T41" fmla="*/ T40 w 7800"/>
                          <a:gd name="T42" fmla="+- 0 1203 1101"/>
                          <a:gd name="T43" fmla="*/ 1203 h 120"/>
                          <a:gd name="T44" fmla="+- 0 10671 2880"/>
                          <a:gd name="T45" fmla="*/ T44 w 7800"/>
                          <a:gd name="T46" fmla="+- 0 1191 1101"/>
                          <a:gd name="T47" fmla="*/ 1191 h 120"/>
                          <a:gd name="T48" fmla="+- 0 10620 2880"/>
                          <a:gd name="T49" fmla="*/ T48 w 7800"/>
                          <a:gd name="T50" fmla="+- 0 1191 1101"/>
                          <a:gd name="T51" fmla="*/ 1191 h 120"/>
                          <a:gd name="T52" fmla="+- 0 10620 2880"/>
                          <a:gd name="T53" fmla="*/ T52 w 7800"/>
                          <a:gd name="T54" fmla="+- 0 1171 1101"/>
                          <a:gd name="T55" fmla="*/ 1171 h 120"/>
                          <a:gd name="T56" fmla="+- 0 10678 2880"/>
                          <a:gd name="T57" fmla="*/ T56 w 7800"/>
                          <a:gd name="T58" fmla="+- 0 1171 1101"/>
                          <a:gd name="T59" fmla="*/ 1171 h 120"/>
                          <a:gd name="T60" fmla="+- 0 10680 2880"/>
                          <a:gd name="T61" fmla="*/ T60 w 7800"/>
                          <a:gd name="T62" fmla="+- 0 1161 1101"/>
                          <a:gd name="T63" fmla="*/ 1161 h 120"/>
                          <a:gd name="T64" fmla="+- 0 10678 2880"/>
                          <a:gd name="T65" fmla="*/ T64 w 7800"/>
                          <a:gd name="T66" fmla="+- 0 1151 1101"/>
                          <a:gd name="T67" fmla="*/ 1151 h 120"/>
                          <a:gd name="T68" fmla="+- 0 10620 2880"/>
                          <a:gd name="T69" fmla="*/ T68 w 7800"/>
                          <a:gd name="T70" fmla="+- 0 1151 1101"/>
                          <a:gd name="T71" fmla="*/ 1151 h 120"/>
                          <a:gd name="T72" fmla="+- 0 10620 2880"/>
                          <a:gd name="T73" fmla="*/ T72 w 7800"/>
                          <a:gd name="T74" fmla="+- 0 1131 1101"/>
                          <a:gd name="T75" fmla="*/ 1131 h 120"/>
                          <a:gd name="T76" fmla="+- 0 10671 2880"/>
                          <a:gd name="T77" fmla="*/ T76 w 7800"/>
                          <a:gd name="T78" fmla="+- 0 1131 1101"/>
                          <a:gd name="T79" fmla="*/ 1131 h 120"/>
                          <a:gd name="T80" fmla="+- 0 10662 2880"/>
                          <a:gd name="T81" fmla="*/ T80 w 7800"/>
                          <a:gd name="T82" fmla="+- 0 1119 1101"/>
                          <a:gd name="T83" fmla="*/ 1119 h 120"/>
                          <a:gd name="T84" fmla="+- 0 10643 2880"/>
                          <a:gd name="T85" fmla="*/ T84 w 7800"/>
                          <a:gd name="T86" fmla="+- 0 1106 1101"/>
                          <a:gd name="T87" fmla="*/ 1106 h 120"/>
                          <a:gd name="T88" fmla="+- 0 10620 2880"/>
                          <a:gd name="T89" fmla="*/ T88 w 7800"/>
                          <a:gd name="T90" fmla="+- 0 1101 1101"/>
                          <a:gd name="T91" fmla="*/ 1101 h 120"/>
                          <a:gd name="T92" fmla="+- 0 10562 2880"/>
                          <a:gd name="T93" fmla="*/ T92 w 7800"/>
                          <a:gd name="T94" fmla="+- 0 1171 1101"/>
                          <a:gd name="T95" fmla="*/ 1171 h 120"/>
                          <a:gd name="T96" fmla="+- 0 2880 2880"/>
                          <a:gd name="T97" fmla="*/ T96 w 7800"/>
                          <a:gd name="T98" fmla="+- 0 1171 1101"/>
                          <a:gd name="T99" fmla="*/ 1171 h 120"/>
                          <a:gd name="T100" fmla="+- 0 2880 2880"/>
                          <a:gd name="T101" fmla="*/ T100 w 7800"/>
                          <a:gd name="T102" fmla="+- 0 1191 1101"/>
                          <a:gd name="T103" fmla="*/ 1191 h 120"/>
                          <a:gd name="T104" fmla="+- 0 10569 2880"/>
                          <a:gd name="T105" fmla="*/ T104 w 7800"/>
                          <a:gd name="T106" fmla="+- 0 1191 1101"/>
                          <a:gd name="T107" fmla="*/ 1191 h 120"/>
                          <a:gd name="T108" fmla="+- 0 10565 2880"/>
                          <a:gd name="T109" fmla="*/ T108 w 7800"/>
                          <a:gd name="T110" fmla="+- 0 1184 1101"/>
                          <a:gd name="T111" fmla="*/ 1184 h 120"/>
                          <a:gd name="T112" fmla="+- 0 10562 2880"/>
                          <a:gd name="T113" fmla="*/ T112 w 7800"/>
                          <a:gd name="T114" fmla="+- 0 1171 1101"/>
                          <a:gd name="T115" fmla="*/ 1171 h 120"/>
                          <a:gd name="T116" fmla="+- 0 10678 2880"/>
                          <a:gd name="T117" fmla="*/ T116 w 7800"/>
                          <a:gd name="T118" fmla="+- 0 1171 1101"/>
                          <a:gd name="T119" fmla="*/ 1171 h 120"/>
                          <a:gd name="T120" fmla="+- 0 10620 2880"/>
                          <a:gd name="T121" fmla="*/ T120 w 7800"/>
                          <a:gd name="T122" fmla="+- 0 1171 1101"/>
                          <a:gd name="T123" fmla="*/ 1171 h 120"/>
                          <a:gd name="T124" fmla="+- 0 10620 2880"/>
                          <a:gd name="T125" fmla="*/ T124 w 7800"/>
                          <a:gd name="T126" fmla="+- 0 1191 1101"/>
                          <a:gd name="T127" fmla="*/ 1191 h 120"/>
                          <a:gd name="T128" fmla="+- 0 10671 2880"/>
                          <a:gd name="T129" fmla="*/ T128 w 7800"/>
                          <a:gd name="T130" fmla="+- 0 1191 1101"/>
                          <a:gd name="T131" fmla="*/ 1191 h 120"/>
                          <a:gd name="T132" fmla="+- 0 10675 2880"/>
                          <a:gd name="T133" fmla="*/ T132 w 7800"/>
                          <a:gd name="T134" fmla="+- 0 1184 1101"/>
                          <a:gd name="T135" fmla="*/ 1184 h 120"/>
                          <a:gd name="T136" fmla="+- 0 10678 2880"/>
                          <a:gd name="T137" fmla="*/ T136 w 7800"/>
                          <a:gd name="T138" fmla="+- 0 1171 1101"/>
                          <a:gd name="T139" fmla="*/ 1171 h 120"/>
                          <a:gd name="T140" fmla="+- 0 10569 2880"/>
                          <a:gd name="T141" fmla="*/ T140 w 7800"/>
                          <a:gd name="T142" fmla="+- 0 1131 1101"/>
                          <a:gd name="T143" fmla="*/ 1131 h 120"/>
                          <a:gd name="T144" fmla="+- 0 2880 2880"/>
                          <a:gd name="T145" fmla="*/ T144 w 7800"/>
                          <a:gd name="T146" fmla="+- 0 1131 1101"/>
                          <a:gd name="T147" fmla="*/ 1131 h 120"/>
                          <a:gd name="T148" fmla="+- 0 2880 2880"/>
                          <a:gd name="T149" fmla="*/ T148 w 7800"/>
                          <a:gd name="T150" fmla="+- 0 1151 1101"/>
                          <a:gd name="T151" fmla="*/ 1151 h 120"/>
                          <a:gd name="T152" fmla="+- 0 10562 2880"/>
                          <a:gd name="T153" fmla="*/ T152 w 7800"/>
                          <a:gd name="T154" fmla="+- 0 1151 1101"/>
                          <a:gd name="T155" fmla="*/ 1151 h 120"/>
                          <a:gd name="T156" fmla="+- 0 10565 2880"/>
                          <a:gd name="T157" fmla="*/ T156 w 7800"/>
                          <a:gd name="T158" fmla="+- 0 1138 1101"/>
                          <a:gd name="T159" fmla="*/ 1138 h 120"/>
                          <a:gd name="T160" fmla="+- 0 10569 2880"/>
                          <a:gd name="T161" fmla="*/ T160 w 7800"/>
                          <a:gd name="T162" fmla="+- 0 1131 1101"/>
                          <a:gd name="T163" fmla="*/ 1131 h 120"/>
                          <a:gd name="T164" fmla="+- 0 10671 2880"/>
                          <a:gd name="T165" fmla="*/ T164 w 7800"/>
                          <a:gd name="T166" fmla="+- 0 1131 1101"/>
                          <a:gd name="T167" fmla="*/ 1131 h 120"/>
                          <a:gd name="T168" fmla="+- 0 10620 2880"/>
                          <a:gd name="T169" fmla="*/ T168 w 7800"/>
                          <a:gd name="T170" fmla="+- 0 1131 1101"/>
                          <a:gd name="T171" fmla="*/ 1131 h 120"/>
                          <a:gd name="T172" fmla="+- 0 10620 2880"/>
                          <a:gd name="T173" fmla="*/ T172 w 7800"/>
                          <a:gd name="T174" fmla="+- 0 1151 1101"/>
                          <a:gd name="T175" fmla="*/ 1151 h 120"/>
                          <a:gd name="T176" fmla="+- 0 10678 2880"/>
                          <a:gd name="T177" fmla="*/ T176 w 7800"/>
                          <a:gd name="T178" fmla="+- 0 1151 1101"/>
                          <a:gd name="T179" fmla="*/ 1151 h 120"/>
                          <a:gd name="T180" fmla="+- 0 10675 2880"/>
                          <a:gd name="T181" fmla="*/ T180 w 7800"/>
                          <a:gd name="T182" fmla="+- 0 1138 1101"/>
                          <a:gd name="T183" fmla="*/ 1138 h 120"/>
                          <a:gd name="T184" fmla="+- 0 10671 2880"/>
                          <a:gd name="T185" fmla="*/ T184 w 7800"/>
                          <a:gd name="T186" fmla="+- 0 1131 1101"/>
                          <a:gd name="T187" fmla="*/ 1131 h 12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</a:cxnLst>
                        <a:rect l="0" t="0" r="r" b="b"/>
                        <a:pathLst>
                          <a:path w="7800" h="120">
                            <a:moveTo>
                              <a:pt x="7740" y="0"/>
                            </a:moveTo>
                            <a:lnTo>
                              <a:pt x="7717" y="5"/>
                            </a:lnTo>
                            <a:lnTo>
                              <a:pt x="7698" y="18"/>
                            </a:lnTo>
                            <a:lnTo>
                              <a:pt x="7685" y="37"/>
                            </a:lnTo>
                            <a:lnTo>
                              <a:pt x="7680" y="60"/>
                            </a:lnTo>
                            <a:lnTo>
                              <a:pt x="7685" y="83"/>
                            </a:lnTo>
                            <a:lnTo>
                              <a:pt x="7698" y="102"/>
                            </a:lnTo>
                            <a:lnTo>
                              <a:pt x="7717" y="115"/>
                            </a:lnTo>
                            <a:lnTo>
                              <a:pt x="7740" y="120"/>
                            </a:lnTo>
                            <a:lnTo>
                              <a:pt x="7763" y="115"/>
                            </a:lnTo>
                            <a:lnTo>
                              <a:pt x="7782" y="102"/>
                            </a:lnTo>
                            <a:lnTo>
                              <a:pt x="7791" y="90"/>
                            </a:lnTo>
                            <a:lnTo>
                              <a:pt x="7740" y="90"/>
                            </a:lnTo>
                            <a:lnTo>
                              <a:pt x="7740" y="70"/>
                            </a:lnTo>
                            <a:lnTo>
                              <a:pt x="7798" y="70"/>
                            </a:lnTo>
                            <a:lnTo>
                              <a:pt x="7800" y="60"/>
                            </a:lnTo>
                            <a:lnTo>
                              <a:pt x="7798" y="50"/>
                            </a:lnTo>
                            <a:lnTo>
                              <a:pt x="7740" y="50"/>
                            </a:lnTo>
                            <a:lnTo>
                              <a:pt x="7740" y="30"/>
                            </a:lnTo>
                            <a:lnTo>
                              <a:pt x="7791" y="30"/>
                            </a:lnTo>
                            <a:lnTo>
                              <a:pt x="7782" y="18"/>
                            </a:lnTo>
                            <a:lnTo>
                              <a:pt x="7763" y="5"/>
                            </a:lnTo>
                            <a:lnTo>
                              <a:pt x="7740" y="0"/>
                            </a:lnTo>
                            <a:close/>
                            <a:moveTo>
                              <a:pt x="7682" y="70"/>
                            </a:moveTo>
                            <a:lnTo>
                              <a:pt x="0" y="70"/>
                            </a:lnTo>
                            <a:lnTo>
                              <a:pt x="0" y="90"/>
                            </a:lnTo>
                            <a:lnTo>
                              <a:pt x="7689" y="90"/>
                            </a:lnTo>
                            <a:lnTo>
                              <a:pt x="7685" y="83"/>
                            </a:lnTo>
                            <a:lnTo>
                              <a:pt x="7682" y="70"/>
                            </a:lnTo>
                            <a:close/>
                            <a:moveTo>
                              <a:pt x="7798" y="70"/>
                            </a:moveTo>
                            <a:lnTo>
                              <a:pt x="7740" y="70"/>
                            </a:lnTo>
                            <a:lnTo>
                              <a:pt x="7740" y="90"/>
                            </a:lnTo>
                            <a:lnTo>
                              <a:pt x="7791" y="90"/>
                            </a:lnTo>
                            <a:lnTo>
                              <a:pt x="7795" y="83"/>
                            </a:lnTo>
                            <a:lnTo>
                              <a:pt x="7798" y="70"/>
                            </a:lnTo>
                            <a:close/>
                            <a:moveTo>
                              <a:pt x="7689" y="30"/>
                            </a:moveTo>
                            <a:lnTo>
                              <a:pt x="0" y="30"/>
                            </a:lnTo>
                            <a:lnTo>
                              <a:pt x="0" y="50"/>
                            </a:lnTo>
                            <a:lnTo>
                              <a:pt x="7682" y="50"/>
                            </a:lnTo>
                            <a:lnTo>
                              <a:pt x="7685" y="37"/>
                            </a:lnTo>
                            <a:lnTo>
                              <a:pt x="7689" y="30"/>
                            </a:lnTo>
                            <a:close/>
                            <a:moveTo>
                              <a:pt x="7791" y="30"/>
                            </a:moveTo>
                            <a:lnTo>
                              <a:pt x="7740" y="30"/>
                            </a:lnTo>
                            <a:lnTo>
                              <a:pt x="7740" y="50"/>
                            </a:lnTo>
                            <a:lnTo>
                              <a:pt x="7798" y="50"/>
                            </a:lnTo>
                            <a:lnTo>
                              <a:pt x="7795" y="37"/>
                            </a:lnTo>
                            <a:lnTo>
                              <a:pt x="7791" y="3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EC109" id="AutoShape 4" o:spid="_x0000_s1026" style="position:absolute;margin-left:122.7pt;margin-top:67.95pt;width:429.7pt;height:3.6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coordsize="780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" path="m7740,r-23,5l7698,18r-13,19l7680,60r5,23l7698,102r19,13l7740,120r23,-5l7782,102r9,-12l7740,90r,-20l7798,70r2,-10l7798,50r-58,l7740,30r51,l7782,18,7763,5,7740,xm7682,70l,70,,90r7689,l7685,83r-3,-13xm7798,70r-58,l7740,90r51,l7795,83r3,-13xm7689,30l,30,,50r7682,l7685,37r4,-7xm7791,30r-51,l7740,50r58,l7795,37r-4,-7xe" fillcolor="black" stroked="f">
              <v:path arrowok="t" o:connecttype="custom" o:connectlocs="5415161,419472;5399069,421377;5385776,426330;5376681,433569;5373183,442331;5376681,451094;5385776,458333;5399069,463286;5415161,465191;5431253,463286;5444546,458333;5450842,453761;5415161,453761;5415161,446141;5455740,446141;5457139,442331;5455740,438521;5415161,438521;5415161,430902;5450842,430902;5444546,426330;5431253,421377;5415161,419472;5374582,446141;0,446141;0,453761;5379480,453761;5376681,451094;5374582,446141;5455740,446141;5415161,446141;5415161,453761;5450842,453761;5453641,451094;5455740,446141;5379480,430902;0,430902;0,438521;5374582,438521;5376681,433569;5379480,430902;5450842,430902;5415161,430902;5415161,438521;5455740,438521;5453641,433569;5450842,430902" o:connectangles="0,0,0,0,0,0,0,0,0,0,0,0,0,0,0,0,0,0,0,0,0,0,0,0,0,0,0,0,0,0,0,0,0,0,0,0,0,0,0,0,0,0,0,0,0,0,0"/>
              <w10:wrap anchorx="page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313920" behindDoc="1" locked="0" layoutInCell="1" allowOverlap="1" wp14:anchorId="1695624A" wp14:editId="3EA6484D">
              <wp:simplePos x="0" y="0"/>
              <wp:positionH relativeFrom="page">
                <wp:posOffset>1674368</wp:posOffset>
              </wp:positionH>
              <wp:positionV relativeFrom="topMargin">
                <wp:posOffset>299187</wp:posOffset>
              </wp:positionV>
              <wp:extent cx="2984601" cy="518795"/>
              <wp:effectExtent l="0" t="0" r="635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4601" cy="518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6EB52" w14:textId="77777777" w:rsidR="00723AEB" w:rsidRDefault="00650444">
                          <w:pPr>
                            <w:spacing w:before="18"/>
                            <w:ind w:left="20"/>
                            <w:rPr>
                              <w:rFonts w:ascii="Cambria"/>
                              <w:b/>
                              <w:sz w:val="28"/>
                            </w:rPr>
                          </w:pP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Estado</w:t>
                          </w:r>
                          <w:r>
                            <w:rPr>
                              <w:rFonts w:ascii="Cambria"/>
                              <w:b/>
                              <w:spacing w:val="7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de</w:t>
                          </w:r>
                          <w:r>
                            <w:rPr>
                              <w:rFonts w:ascii="Cambria"/>
                              <w:b/>
                              <w:spacing w:val="9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Santa</w:t>
                          </w:r>
                          <w:r>
                            <w:rPr>
                              <w:rFonts w:ascii="Cambria"/>
                              <w:b/>
                              <w:spacing w:val="7"/>
                              <w:w w:val="11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b/>
                              <w:w w:val="115"/>
                              <w:sz w:val="28"/>
                            </w:rPr>
                            <w:t>Catarina</w:t>
                          </w:r>
                        </w:p>
                        <w:p w14:paraId="72CE4A34" w14:textId="77777777" w:rsidR="00723AEB" w:rsidRDefault="00650444">
                          <w:pPr>
                            <w:spacing w:before="166"/>
                            <w:ind w:left="20"/>
                            <w:rPr>
                              <w:rFonts w:ascii="Cambria" w:hAnsi="Cambria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w w:val="110"/>
                              <w:sz w:val="24"/>
                            </w:rPr>
                            <w:t>Município</w:t>
                          </w:r>
                          <w:r>
                            <w:rPr>
                              <w:rFonts w:ascii="Cambria" w:hAnsi="Cambria"/>
                              <w:b/>
                              <w:spacing w:val="38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0"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mbria" w:hAnsi="Cambria"/>
                              <w:b/>
                              <w:spacing w:val="38"/>
                              <w:w w:val="1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  <w:b/>
                              <w:w w:val="110"/>
                              <w:sz w:val="24"/>
                            </w:rPr>
                            <w:t>Anchiet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562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31.85pt;margin-top:23.55pt;width:235pt;height:40.85pt;z-index:-160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" filled="f" stroked="f">
              <v:textbox inset="0,0,0,0">
                <w:txbxContent>
                  <w:p w14:paraId="0296EB52" w14:textId="77777777" w:rsidR="00723AEB" w:rsidRDefault="00650444">
                    <w:pPr>
                      <w:spacing w:before="18"/>
                      <w:ind w:left="20"/>
                      <w:rPr>
                        <w:rFonts w:ascii="Cambria"/>
                        <w:b/>
                        <w:sz w:val="28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Estado</w:t>
                    </w:r>
                    <w:r>
                      <w:rPr>
                        <w:rFonts w:ascii="Cambria"/>
                        <w:b/>
                        <w:spacing w:val="7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de</w:t>
                    </w:r>
                    <w:r>
                      <w:rPr>
                        <w:rFonts w:ascii="Cambria"/>
                        <w:b/>
                        <w:spacing w:val="9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Santa</w:t>
                    </w:r>
                    <w:r>
                      <w:rPr>
                        <w:rFonts w:ascii="Cambria"/>
                        <w:b/>
                        <w:spacing w:val="7"/>
                        <w:w w:val="115"/>
                        <w:sz w:val="28"/>
                      </w:rPr>
                      <w:t xml:space="preserve"> </w:t>
                    </w:r>
                    <w:r>
                      <w:rPr>
                        <w:rFonts w:ascii="Cambria"/>
                        <w:b/>
                        <w:w w:val="115"/>
                        <w:sz w:val="28"/>
                      </w:rPr>
                      <w:t>Catarina</w:t>
                    </w:r>
                  </w:p>
                  <w:p w14:paraId="72CE4A34" w14:textId="77777777" w:rsidR="00723AEB" w:rsidRDefault="00650444">
                    <w:pPr>
                      <w:spacing w:before="166"/>
                      <w:ind w:left="20"/>
                      <w:rPr>
                        <w:rFonts w:ascii="Cambria" w:hAnsi="Cambria"/>
                        <w:b/>
                        <w:sz w:val="24"/>
                      </w:rPr>
                    </w:pPr>
                    <w:r>
                      <w:rPr>
                        <w:rFonts w:ascii="Cambria" w:hAnsi="Cambria"/>
                        <w:b/>
                        <w:w w:val="110"/>
                        <w:sz w:val="24"/>
                      </w:rPr>
                      <w:t>Município</w:t>
                    </w:r>
                    <w:r>
                      <w:rPr>
                        <w:rFonts w:ascii="Cambria" w:hAnsi="Cambria"/>
                        <w:b/>
                        <w:spacing w:val="38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0"/>
                        <w:sz w:val="24"/>
                      </w:rPr>
                      <w:t>de</w:t>
                    </w:r>
                    <w:r>
                      <w:rPr>
                        <w:rFonts w:ascii="Cambria" w:hAnsi="Cambria"/>
                        <w:b/>
                        <w:spacing w:val="38"/>
                        <w:w w:val="110"/>
                        <w:sz w:val="24"/>
                      </w:rPr>
                      <w:t xml:space="preserve"> </w:t>
                    </w:r>
                    <w:r>
                      <w:rPr>
                        <w:rFonts w:ascii="Cambria" w:hAnsi="Cambria"/>
                        <w:b/>
                        <w:w w:val="110"/>
                        <w:sz w:val="24"/>
                      </w:rPr>
                      <w:t>Anchieta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9553E"/>
    <w:multiLevelType w:val="hybridMultilevel"/>
    <w:tmpl w:val="F306E4F0"/>
    <w:lvl w:ilvl="0" w:tplc="85069FA8">
      <w:start w:val="1"/>
      <w:numFmt w:val="lowerLetter"/>
      <w:lvlText w:val="%1)"/>
      <w:lvlJc w:val="left"/>
      <w:pPr>
        <w:ind w:left="940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85C8DF22">
      <w:numFmt w:val="bullet"/>
      <w:lvlText w:val="•"/>
      <w:lvlJc w:val="left"/>
      <w:pPr>
        <w:ind w:left="1818" w:hanging="348"/>
      </w:pPr>
      <w:rPr>
        <w:rFonts w:hint="default"/>
        <w:lang w:val="pt-PT" w:eastAsia="en-US" w:bidi="ar-SA"/>
      </w:rPr>
    </w:lvl>
    <w:lvl w:ilvl="2" w:tplc="D64A7834">
      <w:numFmt w:val="bullet"/>
      <w:lvlText w:val="•"/>
      <w:lvlJc w:val="left"/>
      <w:pPr>
        <w:ind w:left="2697" w:hanging="348"/>
      </w:pPr>
      <w:rPr>
        <w:rFonts w:hint="default"/>
        <w:lang w:val="pt-PT" w:eastAsia="en-US" w:bidi="ar-SA"/>
      </w:rPr>
    </w:lvl>
    <w:lvl w:ilvl="3" w:tplc="06E4A04C">
      <w:numFmt w:val="bullet"/>
      <w:lvlText w:val="•"/>
      <w:lvlJc w:val="left"/>
      <w:pPr>
        <w:ind w:left="3575" w:hanging="348"/>
      </w:pPr>
      <w:rPr>
        <w:rFonts w:hint="default"/>
        <w:lang w:val="pt-PT" w:eastAsia="en-US" w:bidi="ar-SA"/>
      </w:rPr>
    </w:lvl>
    <w:lvl w:ilvl="4" w:tplc="EB442496">
      <w:numFmt w:val="bullet"/>
      <w:lvlText w:val="•"/>
      <w:lvlJc w:val="left"/>
      <w:pPr>
        <w:ind w:left="4454" w:hanging="348"/>
      </w:pPr>
      <w:rPr>
        <w:rFonts w:hint="default"/>
        <w:lang w:val="pt-PT" w:eastAsia="en-US" w:bidi="ar-SA"/>
      </w:rPr>
    </w:lvl>
    <w:lvl w:ilvl="5" w:tplc="D72EBF7A">
      <w:numFmt w:val="bullet"/>
      <w:lvlText w:val="•"/>
      <w:lvlJc w:val="left"/>
      <w:pPr>
        <w:ind w:left="5333" w:hanging="348"/>
      </w:pPr>
      <w:rPr>
        <w:rFonts w:hint="default"/>
        <w:lang w:val="pt-PT" w:eastAsia="en-US" w:bidi="ar-SA"/>
      </w:rPr>
    </w:lvl>
    <w:lvl w:ilvl="6" w:tplc="246803CC">
      <w:numFmt w:val="bullet"/>
      <w:lvlText w:val="•"/>
      <w:lvlJc w:val="left"/>
      <w:pPr>
        <w:ind w:left="6211" w:hanging="348"/>
      </w:pPr>
      <w:rPr>
        <w:rFonts w:hint="default"/>
        <w:lang w:val="pt-PT" w:eastAsia="en-US" w:bidi="ar-SA"/>
      </w:rPr>
    </w:lvl>
    <w:lvl w:ilvl="7" w:tplc="E87EDCCE">
      <w:numFmt w:val="bullet"/>
      <w:lvlText w:val="•"/>
      <w:lvlJc w:val="left"/>
      <w:pPr>
        <w:ind w:left="7090" w:hanging="348"/>
      </w:pPr>
      <w:rPr>
        <w:rFonts w:hint="default"/>
        <w:lang w:val="pt-PT" w:eastAsia="en-US" w:bidi="ar-SA"/>
      </w:rPr>
    </w:lvl>
    <w:lvl w:ilvl="8" w:tplc="530683BE">
      <w:numFmt w:val="bullet"/>
      <w:lvlText w:val="•"/>
      <w:lvlJc w:val="left"/>
      <w:pPr>
        <w:ind w:left="7969" w:hanging="348"/>
      </w:pPr>
      <w:rPr>
        <w:rFonts w:hint="default"/>
        <w:lang w:val="pt-PT" w:eastAsia="en-US" w:bidi="ar-SA"/>
      </w:rPr>
    </w:lvl>
  </w:abstractNum>
  <w:abstractNum w:abstractNumId="1" w15:restartNumberingAfterBreak="0">
    <w:nsid w:val="28806DC3"/>
    <w:multiLevelType w:val="multilevel"/>
    <w:tmpl w:val="752E081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  <w:w w:val="10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700" w:hanging="425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020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263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507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751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5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38" w:hanging="425"/>
      </w:pPr>
      <w:rPr>
        <w:rFonts w:hint="default"/>
        <w:lang w:val="pt-PT" w:eastAsia="en-US" w:bidi="ar-SA"/>
      </w:rPr>
    </w:lvl>
  </w:abstractNum>
  <w:abstractNum w:abstractNumId="2" w15:restartNumberingAfterBreak="0">
    <w:nsid w:val="4A561588"/>
    <w:multiLevelType w:val="multilevel"/>
    <w:tmpl w:val="81482AFE"/>
    <w:lvl w:ilvl="0">
      <w:start w:val="7"/>
      <w:numFmt w:val="decimal"/>
      <w:lvlText w:val="%1"/>
      <w:lvlJc w:val="left"/>
      <w:pPr>
        <w:ind w:left="220" w:hanging="432"/>
      </w:pPr>
      <w:rPr>
        <w:rFonts w:hint="default"/>
        <w:lang w:val="pt-PT" w:eastAsia="en-US" w:bidi="ar-SA"/>
      </w:rPr>
    </w:lvl>
    <w:lvl w:ilvl="1">
      <w:start w:val="3"/>
      <w:numFmt w:val="decimal"/>
      <w:lvlText w:val="%1.%2."/>
      <w:lvlJc w:val="left"/>
      <w:pPr>
        <w:ind w:left="220" w:hanging="4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32"/>
      </w:pPr>
      <w:rPr>
        <w:rFonts w:hint="default"/>
        <w:lang w:val="pt-PT" w:eastAsia="en-US" w:bidi="ar-SA"/>
      </w:rPr>
    </w:lvl>
  </w:abstractNum>
  <w:abstractNum w:abstractNumId="3" w15:restartNumberingAfterBreak="0">
    <w:nsid w:val="4E6A78F5"/>
    <w:multiLevelType w:val="hybridMultilevel"/>
    <w:tmpl w:val="1DB2944A"/>
    <w:lvl w:ilvl="0" w:tplc="7E66B19C">
      <w:start w:val="1"/>
      <w:numFmt w:val="lowerLetter"/>
      <w:lvlText w:val="%1)"/>
      <w:lvlJc w:val="left"/>
      <w:pPr>
        <w:ind w:left="928" w:hanging="3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PT" w:eastAsia="en-US" w:bidi="ar-SA"/>
      </w:rPr>
    </w:lvl>
    <w:lvl w:ilvl="1" w:tplc="426A5CC8">
      <w:numFmt w:val="bullet"/>
      <w:lvlText w:val="•"/>
      <w:lvlJc w:val="left"/>
      <w:pPr>
        <w:ind w:left="1800" w:hanging="348"/>
      </w:pPr>
      <w:rPr>
        <w:rFonts w:hint="default"/>
        <w:lang w:val="pt-PT" w:eastAsia="en-US" w:bidi="ar-SA"/>
      </w:rPr>
    </w:lvl>
    <w:lvl w:ilvl="2" w:tplc="C9B4A448">
      <w:numFmt w:val="bullet"/>
      <w:lvlText w:val="•"/>
      <w:lvlJc w:val="left"/>
      <w:pPr>
        <w:ind w:left="2681" w:hanging="348"/>
      </w:pPr>
      <w:rPr>
        <w:rFonts w:hint="default"/>
        <w:lang w:val="pt-PT" w:eastAsia="en-US" w:bidi="ar-SA"/>
      </w:rPr>
    </w:lvl>
    <w:lvl w:ilvl="3" w:tplc="CB46DAB8">
      <w:numFmt w:val="bullet"/>
      <w:lvlText w:val="•"/>
      <w:lvlJc w:val="left"/>
      <w:pPr>
        <w:ind w:left="3561" w:hanging="348"/>
      </w:pPr>
      <w:rPr>
        <w:rFonts w:hint="default"/>
        <w:lang w:val="pt-PT" w:eastAsia="en-US" w:bidi="ar-SA"/>
      </w:rPr>
    </w:lvl>
    <w:lvl w:ilvl="4" w:tplc="7C36997E">
      <w:numFmt w:val="bullet"/>
      <w:lvlText w:val="•"/>
      <w:lvlJc w:val="left"/>
      <w:pPr>
        <w:ind w:left="4442" w:hanging="348"/>
      </w:pPr>
      <w:rPr>
        <w:rFonts w:hint="default"/>
        <w:lang w:val="pt-PT" w:eastAsia="en-US" w:bidi="ar-SA"/>
      </w:rPr>
    </w:lvl>
    <w:lvl w:ilvl="5" w:tplc="1ED2A78E">
      <w:numFmt w:val="bullet"/>
      <w:lvlText w:val="•"/>
      <w:lvlJc w:val="left"/>
      <w:pPr>
        <w:ind w:left="5323" w:hanging="348"/>
      </w:pPr>
      <w:rPr>
        <w:rFonts w:hint="default"/>
        <w:lang w:val="pt-PT" w:eastAsia="en-US" w:bidi="ar-SA"/>
      </w:rPr>
    </w:lvl>
    <w:lvl w:ilvl="6" w:tplc="5BB47F98">
      <w:numFmt w:val="bullet"/>
      <w:lvlText w:val="•"/>
      <w:lvlJc w:val="left"/>
      <w:pPr>
        <w:ind w:left="6203" w:hanging="348"/>
      </w:pPr>
      <w:rPr>
        <w:rFonts w:hint="default"/>
        <w:lang w:val="pt-PT" w:eastAsia="en-US" w:bidi="ar-SA"/>
      </w:rPr>
    </w:lvl>
    <w:lvl w:ilvl="7" w:tplc="820C71D0">
      <w:numFmt w:val="bullet"/>
      <w:lvlText w:val="•"/>
      <w:lvlJc w:val="left"/>
      <w:pPr>
        <w:ind w:left="7084" w:hanging="348"/>
      </w:pPr>
      <w:rPr>
        <w:rFonts w:hint="default"/>
        <w:lang w:val="pt-PT" w:eastAsia="en-US" w:bidi="ar-SA"/>
      </w:rPr>
    </w:lvl>
    <w:lvl w:ilvl="8" w:tplc="99CA88FA">
      <w:numFmt w:val="bullet"/>
      <w:lvlText w:val="•"/>
      <w:lvlJc w:val="left"/>
      <w:pPr>
        <w:ind w:left="7965" w:hanging="348"/>
      </w:pPr>
      <w:rPr>
        <w:rFonts w:hint="default"/>
        <w:lang w:val="pt-PT" w:eastAsia="en-US" w:bidi="ar-SA"/>
      </w:rPr>
    </w:lvl>
  </w:abstractNum>
  <w:num w:numId="1" w16cid:durableId="872888509">
    <w:abstractNumId w:val="2"/>
  </w:num>
  <w:num w:numId="2" w16cid:durableId="1454666562">
    <w:abstractNumId w:val="0"/>
  </w:num>
  <w:num w:numId="3" w16cid:durableId="1741750760">
    <w:abstractNumId w:val="3"/>
  </w:num>
  <w:num w:numId="4" w16cid:durableId="1504397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AEB"/>
    <w:rsid w:val="0001243E"/>
    <w:rsid w:val="00037841"/>
    <w:rsid w:val="00065289"/>
    <w:rsid w:val="000725E9"/>
    <w:rsid w:val="00073CC5"/>
    <w:rsid w:val="000C74CA"/>
    <w:rsid w:val="000E43E4"/>
    <w:rsid w:val="000F1340"/>
    <w:rsid w:val="001224FC"/>
    <w:rsid w:val="00123446"/>
    <w:rsid w:val="0013108F"/>
    <w:rsid w:val="00176691"/>
    <w:rsid w:val="001F4A4C"/>
    <w:rsid w:val="00223D4F"/>
    <w:rsid w:val="00272517"/>
    <w:rsid w:val="002755E3"/>
    <w:rsid w:val="0027573E"/>
    <w:rsid w:val="00286B71"/>
    <w:rsid w:val="002A1199"/>
    <w:rsid w:val="002C6BFB"/>
    <w:rsid w:val="002D2DCF"/>
    <w:rsid w:val="002F134E"/>
    <w:rsid w:val="003275B7"/>
    <w:rsid w:val="003453CB"/>
    <w:rsid w:val="00396F5C"/>
    <w:rsid w:val="003C1DC2"/>
    <w:rsid w:val="003F55EF"/>
    <w:rsid w:val="003F6F17"/>
    <w:rsid w:val="00437004"/>
    <w:rsid w:val="00445C24"/>
    <w:rsid w:val="00452F43"/>
    <w:rsid w:val="00486FBD"/>
    <w:rsid w:val="004C09C2"/>
    <w:rsid w:val="005401F5"/>
    <w:rsid w:val="005515EA"/>
    <w:rsid w:val="00562AAD"/>
    <w:rsid w:val="005E6971"/>
    <w:rsid w:val="006476F7"/>
    <w:rsid w:val="00650444"/>
    <w:rsid w:val="00684542"/>
    <w:rsid w:val="006865E6"/>
    <w:rsid w:val="00687A79"/>
    <w:rsid w:val="006D28C8"/>
    <w:rsid w:val="006D7355"/>
    <w:rsid w:val="006F358E"/>
    <w:rsid w:val="00710E50"/>
    <w:rsid w:val="00723AEB"/>
    <w:rsid w:val="00732A27"/>
    <w:rsid w:val="007448F9"/>
    <w:rsid w:val="0075273E"/>
    <w:rsid w:val="00773F0F"/>
    <w:rsid w:val="00790C56"/>
    <w:rsid w:val="0079372B"/>
    <w:rsid w:val="007D1DBF"/>
    <w:rsid w:val="007E1E34"/>
    <w:rsid w:val="007E7116"/>
    <w:rsid w:val="0082275D"/>
    <w:rsid w:val="008F3413"/>
    <w:rsid w:val="00912450"/>
    <w:rsid w:val="00954DCD"/>
    <w:rsid w:val="009716E0"/>
    <w:rsid w:val="00976B4E"/>
    <w:rsid w:val="0099334F"/>
    <w:rsid w:val="009A3B4F"/>
    <w:rsid w:val="009E728B"/>
    <w:rsid w:val="00A06C2D"/>
    <w:rsid w:val="00A10F21"/>
    <w:rsid w:val="00A577E6"/>
    <w:rsid w:val="00A64D21"/>
    <w:rsid w:val="00A77A88"/>
    <w:rsid w:val="00AA25A2"/>
    <w:rsid w:val="00AE22AE"/>
    <w:rsid w:val="00AF47B0"/>
    <w:rsid w:val="00B07968"/>
    <w:rsid w:val="00B55850"/>
    <w:rsid w:val="00B817DC"/>
    <w:rsid w:val="00BE3E81"/>
    <w:rsid w:val="00BF6190"/>
    <w:rsid w:val="00BF758C"/>
    <w:rsid w:val="00C06D43"/>
    <w:rsid w:val="00C140D5"/>
    <w:rsid w:val="00C43C4A"/>
    <w:rsid w:val="00C50383"/>
    <w:rsid w:val="00C75F5F"/>
    <w:rsid w:val="00C81D63"/>
    <w:rsid w:val="00C96C44"/>
    <w:rsid w:val="00CA4923"/>
    <w:rsid w:val="00CC32F7"/>
    <w:rsid w:val="00CC3577"/>
    <w:rsid w:val="00D753DB"/>
    <w:rsid w:val="00D82E53"/>
    <w:rsid w:val="00DF239D"/>
    <w:rsid w:val="00E6493D"/>
    <w:rsid w:val="00E76978"/>
    <w:rsid w:val="00EC01C5"/>
    <w:rsid w:val="00F211A8"/>
    <w:rsid w:val="00F3031C"/>
    <w:rsid w:val="00F3726C"/>
    <w:rsid w:val="00F47169"/>
    <w:rsid w:val="00F675F4"/>
    <w:rsid w:val="00F67703"/>
    <w:rsid w:val="00F86457"/>
    <w:rsid w:val="00FA104A"/>
    <w:rsid w:val="00FE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7B7D1"/>
  <w15:docId w15:val="{8720E442-CAA1-442F-AFCC-AF92073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line="187" w:lineRule="exact"/>
      <w:ind w:left="1840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94"/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uiPriority w:val="1"/>
    <w:qFormat/>
    <w:pPr>
      <w:ind w:left="580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220" w:firstLine="70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Arial MT" w:eastAsia="Arial MT" w:hAnsi="Arial MT" w:cs="Arial MT"/>
    </w:rPr>
  </w:style>
  <w:style w:type="paragraph" w:styleId="Cabealho">
    <w:name w:val="header"/>
    <w:basedOn w:val="Normal"/>
    <w:link w:val="CabealhoChar"/>
    <w:uiPriority w:val="99"/>
    <w:unhideWhenUsed/>
    <w:rsid w:val="00FA10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04A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A10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04A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59"/>
    <w:rsid w:val="00B5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ao@anchieta.sc.gov.br" TargetMode="External"/><Relationship Id="rId2" Type="http://schemas.openxmlformats.org/officeDocument/2006/relationships/hyperlink" Target="http://www.anchieta.sc.gov.br/" TargetMode="External"/><Relationship Id="rId1" Type="http://schemas.openxmlformats.org/officeDocument/2006/relationships/hyperlink" Target="mailto:administracao@anchieta.sc.gov.br" TargetMode="External"/><Relationship Id="rId4" Type="http://schemas.openxmlformats.org/officeDocument/2006/relationships/hyperlink" Target="http://www.anchieta.sc.gov.br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istracao@anchieta.sc.gov.br" TargetMode="External"/><Relationship Id="rId2" Type="http://schemas.openxmlformats.org/officeDocument/2006/relationships/hyperlink" Target="http://www.anchieta.sc.gov.br/" TargetMode="External"/><Relationship Id="rId1" Type="http://schemas.openxmlformats.org/officeDocument/2006/relationships/hyperlink" Target="mailto:administracao@anchieta.sc.gov.br" TargetMode="External"/><Relationship Id="rId4" Type="http://schemas.openxmlformats.org/officeDocument/2006/relationships/hyperlink" Target="http://www.anchieta.sc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583F-7029-4EA1-9CE6-E0B48D79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</vt:lpstr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</dc:title>
  <dc:creator>User</dc:creator>
  <cp:lastModifiedBy>User</cp:lastModifiedBy>
  <cp:revision>14</cp:revision>
  <dcterms:created xsi:type="dcterms:W3CDTF">2022-06-20T17:19:00Z</dcterms:created>
  <dcterms:modified xsi:type="dcterms:W3CDTF">2022-06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2-08T00:00:00Z</vt:filetime>
  </property>
</Properties>
</file>